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E8D" w:rsidRDefault="00374E8D" w:rsidP="00374E8D">
      <w:pPr>
        <w:spacing w:after="0"/>
      </w:pPr>
      <w:r>
        <w:t>Generic template for inventory inclusion criteria (highlighted sections need clarification by range)</w:t>
      </w:r>
    </w:p>
    <w:p w:rsidR="00374E8D" w:rsidRDefault="00374E8D" w:rsidP="00374E8D">
      <w:pPr>
        <w:spacing w:after="0"/>
      </w:pPr>
    </w:p>
    <w:p w:rsidR="004E0B3D" w:rsidRDefault="00374E8D" w:rsidP="00374E8D">
      <w:pPr>
        <w:spacing w:after="0"/>
      </w:pPr>
      <w:r w:rsidRPr="00374E8D">
        <w:t xml:space="preserve">(COL = </w:t>
      </w:r>
      <w:r>
        <w:rPr>
          <w:highlight w:val="yellow"/>
        </w:rPr>
        <w:t>__</w:t>
      </w:r>
      <w:r w:rsidRPr="00374E8D">
        <w:t>) AND ((BC = "31552*") AND ((CALL = "</w:t>
      </w:r>
      <w:r w:rsidRPr="00374E8D">
        <w:rPr>
          <w:highlight w:val="yellow"/>
        </w:rPr>
        <w:t>_</w:t>
      </w:r>
      <w:r w:rsidRPr="00374E8D">
        <w:t>") AND ((CS = 1) AND ((DIP = 1) AND ((HASBLOCK = 2) AND ((HASNOTE = 2</w:t>
      </w:r>
      <w:r w:rsidRPr="00374E8D">
        <w:rPr>
          <w:highlight w:val="yellow"/>
        </w:rPr>
        <w:t>[or 1 if BTR, CD, etc.]</w:t>
      </w:r>
      <w:r w:rsidRPr="00374E8D">
        <w:t>) AND ((MAT = {list}"</w:t>
      </w:r>
      <w:r w:rsidRPr="00374E8D">
        <w:rPr>
          <w:highlight w:val="yellow"/>
        </w:rPr>
        <w:t>_</w:t>
      </w:r>
      <w:r w:rsidRPr="00374E8D">
        <w:t xml:space="preserve">"{/list}) AND ((NONCIRC = 2) AND ((SHELF = </w:t>
      </w:r>
      <w:r>
        <w:rPr>
          <w:highlight w:val="yellow"/>
        </w:rPr>
        <w:t>_</w:t>
      </w:r>
      <w:r w:rsidRPr="00374E8D">
        <w:t xml:space="preserve">) AND ((STAC = </w:t>
      </w:r>
      <w:r>
        <w:rPr>
          <w:highlight w:val="yellow"/>
        </w:rPr>
        <w:t>_</w:t>
      </w:r>
      <w:r w:rsidRPr="00374E8D">
        <w:t>) AND (TOM = {list}"</w:t>
      </w:r>
      <w:r w:rsidRPr="00374E8D">
        <w:rPr>
          <w:highlight w:val="yellow"/>
        </w:rPr>
        <w:t>_</w:t>
      </w:r>
      <w:r w:rsidRPr="00374E8D">
        <w:t>"{/list})))))))))))</w:t>
      </w:r>
    </w:p>
    <w:p w:rsidR="00826CDE" w:rsidRDefault="00826CDE" w:rsidP="00374E8D">
      <w:pPr>
        <w:spacing w:after="0"/>
      </w:pPr>
    </w:p>
    <w:p w:rsidR="00826CDE" w:rsidRDefault="00724D2A" w:rsidP="00374E8D">
      <w:pPr>
        <w:spacing w:after="0"/>
      </w:pPr>
      <w:r>
        <w:t>Phase 2 – In not Scanned</w:t>
      </w:r>
      <w:r w:rsidR="00356EBC">
        <w:t>:</w:t>
      </w:r>
    </w:p>
    <w:p w:rsidR="00356EBC" w:rsidRDefault="00356EBC" w:rsidP="00374E8D">
      <w:pPr>
        <w:spacing w:after="0"/>
      </w:pPr>
    </w:p>
    <w:p w:rsidR="0000575C" w:rsidRDefault="00356EBC" w:rsidP="00356EBC">
      <w:bookmarkStart w:id="0" w:name="_Hlk188974304"/>
      <w:r>
        <w:t xml:space="preserve">SELECT </w:t>
      </w:r>
      <w:proofErr w:type="spellStart"/>
      <w:r>
        <w:t>ItemRecordID</w:t>
      </w:r>
      <w:proofErr w:type="spellEnd"/>
      <w:r w:rsidR="00724D2A">
        <w:t xml:space="preserve"> </w:t>
      </w:r>
      <w:r>
        <w:t xml:space="preserve">FROM </w:t>
      </w:r>
      <w:proofErr w:type="spellStart"/>
      <w:r>
        <w:t>CircItemRecords</w:t>
      </w:r>
      <w:proofErr w:type="spellEnd"/>
      <w:r w:rsidR="00724D2A">
        <w:t xml:space="preserve"> </w:t>
      </w:r>
      <w:r>
        <w:t xml:space="preserve">WHERE </w:t>
      </w:r>
      <w:proofErr w:type="spellStart"/>
      <w:r>
        <w:t>AssignedCollectionID</w:t>
      </w:r>
      <w:proofErr w:type="spellEnd"/>
      <w:r>
        <w:t xml:space="preserve"> =</w:t>
      </w:r>
      <w:r w:rsidR="00724D2A">
        <w:t xml:space="preserve"> int</w:t>
      </w:r>
      <w:r>
        <w:t xml:space="preserve"> AND </w:t>
      </w:r>
      <w:proofErr w:type="spellStart"/>
      <w:r>
        <w:t>ItemStatusID</w:t>
      </w:r>
      <w:proofErr w:type="spellEnd"/>
      <w:r>
        <w:t xml:space="preserve"> = 1</w:t>
      </w:r>
      <w:r w:rsidR="00724D2A">
        <w:t xml:space="preserve"> </w:t>
      </w:r>
      <w:r>
        <w:t xml:space="preserve">AND </w:t>
      </w:r>
      <w:proofErr w:type="spellStart"/>
      <w:r>
        <w:t>ItemRecordID</w:t>
      </w:r>
      <w:proofErr w:type="spellEnd"/>
      <w:r>
        <w:t xml:space="preserve"> NOT IN</w:t>
      </w:r>
      <w:r w:rsidR="00724D2A">
        <w:t xml:space="preserve"> </w:t>
      </w:r>
      <w:r>
        <w:t xml:space="preserve">(SELECT </w:t>
      </w:r>
      <w:proofErr w:type="spellStart"/>
      <w:r>
        <w:t>ItemRecordID</w:t>
      </w:r>
      <w:proofErr w:type="spellEnd"/>
      <w:r w:rsidR="00724D2A">
        <w:t xml:space="preserve"> </w:t>
      </w:r>
      <w:r>
        <w:t xml:space="preserve">FROM </w:t>
      </w:r>
      <w:proofErr w:type="spellStart"/>
      <w:r>
        <w:t>WeedingRecordSets</w:t>
      </w:r>
      <w:proofErr w:type="spellEnd"/>
      <w:r w:rsidR="00724D2A">
        <w:t xml:space="preserve"> </w:t>
      </w:r>
      <w:r>
        <w:t xml:space="preserve">WHERE </w:t>
      </w:r>
      <w:proofErr w:type="spellStart"/>
      <w:r>
        <w:t>RecordSetID</w:t>
      </w:r>
      <w:proofErr w:type="spellEnd"/>
      <w:r>
        <w:t xml:space="preserve"> =</w:t>
      </w:r>
      <w:r w:rsidR="00724D2A">
        <w:t xml:space="preserve"> int</w:t>
      </w:r>
      <w:r w:rsidR="00A209BB" w:rsidRPr="00A209BB">
        <w:t>)</w:t>
      </w:r>
      <w:bookmarkEnd w:id="0"/>
    </w:p>
    <w:p w:rsidR="0000575C" w:rsidRDefault="00724D2A" w:rsidP="00356EBC">
      <w:r>
        <w:t>Phase 2.5 – Inventory ‘Stamping’</w:t>
      </w:r>
      <w:r w:rsidR="0000575C">
        <w:t>:</w:t>
      </w:r>
    </w:p>
    <w:p w:rsidR="004E4002" w:rsidRDefault="0000575C" w:rsidP="0017249C">
      <w:bookmarkStart w:id="1" w:name="_Hlk188974682"/>
      <w:r w:rsidRPr="0000575C">
        <w:t xml:space="preserve">SELECT </w:t>
      </w:r>
      <w:proofErr w:type="spellStart"/>
      <w:r w:rsidRPr="0000575C">
        <w:t>ItemRecordID</w:t>
      </w:r>
      <w:proofErr w:type="spellEnd"/>
      <w:r w:rsidRPr="0000575C">
        <w:t xml:space="preserve"> FROM </w:t>
      </w:r>
      <w:proofErr w:type="spellStart"/>
      <w:r w:rsidRPr="0000575C">
        <w:t>CircItemRecords</w:t>
      </w:r>
      <w:proofErr w:type="spellEnd"/>
      <w:r w:rsidRPr="0000575C">
        <w:t xml:space="preserve"> WHERE </w:t>
      </w:r>
      <w:proofErr w:type="spellStart"/>
      <w:r w:rsidRPr="0000575C">
        <w:t>AssignedCollectionID</w:t>
      </w:r>
      <w:proofErr w:type="spellEnd"/>
      <w:r w:rsidRPr="0000575C">
        <w:t xml:space="preserve"> = </w:t>
      </w:r>
      <w:r>
        <w:t>int</w:t>
      </w:r>
      <w:r w:rsidRPr="0000575C">
        <w:t xml:space="preserve"> AND </w:t>
      </w:r>
      <w:proofErr w:type="spellStart"/>
      <w:r w:rsidRPr="0000575C">
        <w:t>ItemRecordID</w:t>
      </w:r>
      <w:proofErr w:type="spellEnd"/>
      <w:r w:rsidRPr="0000575C">
        <w:t xml:space="preserve"> IN (SELECT </w:t>
      </w:r>
      <w:proofErr w:type="spellStart"/>
      <w:r w:rsidRPr="0000575C">
        <w:t>ItemRecordID</w:t>
      </w:r>
      <w:proofErr w:type="spellEnd"/>
      <w:r w:rsidRPr="0000575C">
        <w:t xml:space="preserve"> FROM </w:t>
      </w:r>
      <w:proofErr w:type="spellStart"/>
      <w:r w:rsidRPr="0000575C">
        <w:t>WeedingRecordSets</w:t>
      </w:r>
      <w:proofErr w:type="spellEnd"/>
      <w:r w:rsidRPr="0000575C">
        <w:t xml:space="preserve"> WHERE </w:t>
      </w:r>
      <w:proofErr w:type="spellStart"/>
      <w:r w:rsidRPr="0000575C">
        <w:t>RecordSetID</w:t>
      </w:r>
      <w:proofErr w:type="spellEnd"/>
      <w:r w:rsidRPr="0000575C">
        <w:t xml:space="preserve"> = </w:t>
      </w:r>
      <w:r>
        <w:t>int)</w:t>
      </w:r>
    </w:p>
    <w:bookmarkEnd w:id="1"/>
    <w:p w:rsidR="00724D2A" w:rsidRDefault="00724D2A" w:rsidP="00374E8D">
      <w:pPr>
        <w:spacing w:after="0"/>
      </w:pPr>
      <w:r>
        <w:t xml:space="preserve">Phase 3 – note that Phase 2 and 3 do not have the screening function of Phase 1 (is there a way around this? It </w:t>
      </w:r>
      <w:r>
        <w:rPr>
          <w:i/>
        </w:rPr>
        <w:t xml:space="preserve">is </w:t>
      </w:r>
      <w:r>
        <w:t>a minority of any given collection, so pragmatically the first phase is doing most of the work…)</w:t>
      </w:r>
    </w:p>
    <w:p w:rsidR="00DA1CBA" w:rsidRDefault="00DA1CBA" w:rsidP="00374E8D">
      <w:pPr>
        <w:spacing w:after="0"/>
      </w:pPr>
    </w:p>
    <w:p w:rsidR="00DA1CBA" w:rsidRDefault="00DA1CBA" w:rsidP="00374E8D">
      <w:pPr>
        <w:spacing w:after="0"/>
      </w:pPr>
      <w:r>
        <w:t xml:space="preserve">There is! </w:t>
      </w:r>
      <w:r w:rsidR="00787C7E">
        <w:t xml:space="preserve">In the weeding-type record set, select the option “Add </w:t>
      </w:r>
      <w:proofErr w:type="gramStart"/>
      <w:r w:rsidR="00787C7E">
        <w:t>From</w:t>
      </w:r>
      <w:proofErr w:type="gramEnd"/>
      <w:r w:rsidR="00787C7E">
        <w:t xml:space="preserve"> Item Record Set” to add those materials found in Phase 2</w:t>
      </w:r>
    </w:p>
    <w:p w:rsidR="00197DB3" w:rsidRDefault="00197DB3" w:rsidP="00374E8D">
      <w:pPr>
        <w:spacing w:after="0"/>
      </w:pPr>
    </w:p>
    <w:p w:rsidR="00197DB3" w:rsidRDefault="00197DB3" w:rsidP="00374E8D">
      <w:pPr>
        <w:spacing w:after="0"/>
      </w:pPr>
      <w:proofErr w:type="spellStart"/>
      <w:r>
        <w:t>SimplyReports</w:t>
      </w:r>
      <w:proofErr w:type="spellEnd"/>
      <w:r>
        <w:t xml:space="preserve"> 3-4 Week Schedule for Stragglers</w:t>
      </w:r>
    </w:p>
    <w:p w:rsidR="00197DB3" w:rsidRDefault="00197DB3" w:rsidP="00374E8D">
      <w:pPr>
        <w:spacing w:after="0"/>
      </w:pPr>
    </w:p>
    <w:p w:rsidR="00197DB3" w:rsidRDefault="00197DB3" w:rsidP="00374E8D">
      <w:pPr>
        <w:spacing w:after="0"/>
      </w:pPr>
      <w:r>
        <w:t>Parameters:</w:t>
      </w:r>
    </w:p>
    <w:p w:rsidR="00197DB3" w:rsidRDefault="00197DB3" w:rsidP="00374E8D">
      <w:pPr>
        <w:spacing w:after="0"/>
      </w:pPr>
      <w:r>
        <w:t>Item List Report</w:t>
      </w:r>
    </w:p>
    <w:p w:rsidR="00197DB3" w:rsidRDefault="00197DB3" w:rsidP="00374E8D">
      <w:pPr>
        <w:spacing w:after="0"/>
      </w:pPr>
      <w:r>
        <w:t>Displays Item Barcode, Item Call Number, and MARC Title</w:t>
      </w:r>
    </w:p>
    <w:p w:rsidR="00B65936" w:rsidRDefault="00B65936" w:rsidP="00374E8D">
      <w:pPr>
        <w:spacing w:after="0"/>
      </w:pPr>
      <w:r>
        <w:t>Include Header Rows</w:t>
      </w:r>
    </w:p>
    <w:p w:rsidR="00197DB3" w:rsidRDefault="00197DB3" w:rsidP="00374E8D">
      <w:pPr>
        <w:spacing w:after="0"/>
      </w:pPr>
      <w:r>
        <w:t>Excel file output</w:t>
      </w:r>
    </w:p>
    <w:p w:rsidR="00B65936" w:rsidRDefault="00B65936" w:rsidP="00374E8D">
      <w:pPr>
        <w:spacing w:after="0"/>
      </w:pPr>
      <w:r>
        <w:t>Item General Filters:</w:t>
      </w:r>
    </w:p>
    <w:p w:rsidR="00B65936" w:rsidRDefault="00B65936" w:rsidP="00374E8D">
      <w:pPr>
        <w:spacing w:after="0"/>
      </w:pPr>
      <w:r>
        <w:t>Collection highlighted</w:t>
      </w:r>
    </w:p>
    <w:p w:rsidR="00B65936" w:rsidRDefault="00B65936" w:rsidP="00374E8D">
      <w:pPr>
        <w:spacing w:after="0"/>
      </w:pPr>
      <w:r>
        <w:t>Item Date Filters:</w:t>
      </w:r>
    </w:p>
    <w:p w:rsidR="004B6CA2" w:rsidRDefault="00B65936" w:rsidP="00374E8D">
      <w:pPr>
        <w:spacing w:after="0"/>
      </w:pPr>
      <w:r>
        <w:t>Last Inventory Date - Select “Not Present”</w:t>
      </w:r>
    </w:p>
    <w:p w:rsidR="004B6CA2" w:rsidRDefault="004B6CA2" w:rsidP="00374E8D">
      <w:pPr>
        <w:spacing w:after="0"/>
      </w:pPr>
      <w:r>
        <w:t>Then schedule this report</w:t>
      </w:r>
      <w:r w:rsidR="00173F78">
        <w:t xml:space="preserve"> to run</w:t>
      </w:r>
      <w:r>
        <w:t xml:space="preserve"> 3-4 weeks from </w:t>
      </w:r>
      <w:r w:rsidR="00173F78">
        <w:t>the completion of Phase 2.</w:t>
      </w:r>
    </w:p>
    <w:p w:rsidR="005C7E64" w:rsidRDefault="005C7E64" w:rsidP="00374E8D">
      <w:pPr>
        <w:spacing w:after="0"/>
      </w:pPr>
    </w:p>
    <w:p w:rsidR="005C7E64" w:rsidRDefault="005C7E64" w:rsidP="00374E8D">
      <w:pPr>
        <w:spacing w:after="0"/>
      </w:pPr>
      <w:r>
        <w:t xml:space="preserve">UPDATE as of 4/15 - I have opted not to use </w:t>
      </w:r>
      <w:proofErr w:type="spellStart"/>
      <w:r>
        <w:t>SimplyReports</w:t>
      </w:r>
      <w:proofErr w:type="spellEnd"/>
      <w:r>
        <w:t xml:space="preserve">, as I do not have access to </w:t>
      </w:r>
      <w:r>
        <w:rPr>
          <w:i/>
        </w:rPr>
        <w:t xml:space="preserve">receive </w:t>
      </w:r>
      <w:r>
        <w:t>said report outputs when scheduled (SQL pretty simple to generate an item record set, basically had the layout done when generating the AS/YA split collection):</w:t>
      </w:r>
    </w:p>
    <w:p w:rsidR="005C7E64" w:rsidRDefault="005C7E64" w:rsidP="00374E8D">
      <w:pPr>
        <w:spacing w:after="0"/>
      </w:pPr>
    </w:p>
    <w:p w:rsidR="005C7E64" w:rsidRDefault="005C7E64" w:rsidP="005C7E64">
      <w:pPr>
        <w:spacing w:after="0"/>
      </w:pPr>
      <w:r>
        <w:t xml:space="preserve">SELECT </w:t>
      </w:r>
      <w:proofErr w:type="spellStart"/>
      <w:r>
        <w:t>ItemRecordID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FROM </w:t>
      </w:r>
      <w:proofErr w:type="spellStart"/>
      <w:r>
        <w:t>ItemRecordDetails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WHERE </w:t>
      </w:r>
      <w:proofErr w:type="spellStart"/>
      <w:r>
        <w:t>LastInventoryDate</w:t>
      </w:r>
      <w:proofErr w:type="spellEnd"/>
      <w:r>
        <w:t xml:space="preserve"> IS NULL </w:t>
      </w:r>
    </w:p>
    <w:p w:rsidR="005C7E64" w:rsidRDefault="005C7E64" w:rsidP="005C7E64">
      <w:pPr>
        <w:spacing w:after="0"/>
      </w:pPr>
      <w:r>
        <w:t xml:space="preserve">AND </w:t>
      </w:r>
      <w:proofErr w:type="spellStart"/>
      <w:r>
        <w:t>ItemRecordID</w:t>
      </w:r>
      <w:proofErr w:type="spellEnd"/>
      <w:r>
        <w:t xml:space="preserve"> IN </w:t>
      </w:r>
    </w:p>
    <w:p w:rsidR="005C7E64" w:rsidRDefault="005C7E64" w:rsidP="005C7E64">
      <w:pPr>
        <w:spacing w:after="0"/>
      </w:pPr>
      <w:r>
        <w:t xml:space="preserve">(SELECT </w:t>
      </w:r>
      <w:proofErr w:type="spellStart"/>
      <w:r>
        <w:t>ItemRecordID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FROM </w:t>
      </w:r>
      <w:proofErr w:type="spellStart"/>
      <w:r>
        <w:t>CircItemRecords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WHERE </w:t>
      </w:r>
      <w:proofErr w:type="spellStart"/>
      <w:r>
        <w:t>AssignedCollectionID</w:t>
      </w:r>
      <w:proofErr w:type="spellEnd"/>
      <w:r>
        <w:t xml:space="preserve"> = int)</w:t>
      </w:r>
    </w:p>
    <w:p w:rsidR="005C7E64" w:rsidRDefault="005C7E64" w:rsidP="005C7E64">
      <w:pPr>
        <w:spacing w:after="0"/>
      </w:pPr>
    </w:p>
    <w:p w:rsidR="005C7E64" w:rsidRDefault="005C7E64" w:rsidP="005C7E64">
      <w:pPr>
        <w:spacing w:after="0"/>
      </w:pPr>
      <w:r>
        <w:t>For inventory in spaces with multiple collections:</w:t>
      </w:r>
    </w:p>
    <w:p w:rsidR="005C7E64" w:rsidRDefault="005C7E64" w:rsidP="005C7E64">
      <w:pPr>
        <w:spacing w:after="0"/>
      </w:pPr>
    </w:p>
    <w:p w:rsidR="005C7E64" w:rsidRDefault="005C7E64" w:rsidP="005C7E64">
      <w:pPr>
        <w:spacing w:after="0"/>
      </w:pPr>
      <w:r>
        <w:t xml:space="preserve">SELECT </w:t>
      </w:r>
      <w:proofErr w:type="spellStart"/>
      <w:r>
        <w:t>ItemRecordID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FROM </w:t>
      </w:r>
      <w:proofErr w:type="spellStart"/>
      <w:r>
        <w:t>ItemRecordDetails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WHERE </w:t>
      </w:r>
      <w:proofErr w:type="spellStart"/>
      <w:r>
        <w:t>LastInventoryDate</w:t>
      </w:r>
      <w:proofErr w:type="spellEnd"/>
      <w:r>
        <w:t xml:space="preserve"> IS NULL </w:t>
      </w:r>
    </w:p>
    <w:p w:rsidR="005C7E64" w:rsidRDefault="005C7E64" w:rsidP="005C7E64">
      <w:pPr>
        <w:spacing w:after="0"/>
      </w:pPr>
      <w:r>
        <w:t xml:space="preserve">AND </w:t>
      </w:r>
      <w:proofErr w:type="spellStart"/>
      <w:r>
        <w:t>ItemRecordID</w:t>
      </w:r>
      <w:proofErr w:type="spellEnd"/>
      <w:r>
        <w:t xml:space="preserve"> IN </w:t>
      </w:r>
    </w:p>
    <w:p w:rsidR="005C7E64" w:rsidRDefault="005C7E64" w:rsidP="005C7E64">
      <w:pPr>
        <w:spacing w:after="0"/>
      </w:pPr>
      <w:r>
        <w:t xml:space="preserve">(SELECT </w:t>
      </w:r>
      <w:proofErr w:type="spellStart"/>
      <w:r>
        <w:t>ItemRecordID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FROM </w:t>
      </w:r>
      <w:proofErr w:type="spellStart"/>
      <w:r>
        <w:t>CircItemRecords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WHERE </w:t>
      </w:r>
      <w:proofErr w:type="spellStart"/>
      <w:r>
        <w:t>AssignedCollectionID</w:t>
      </w:r>
      <w:proofErr w:type="spellEnd"/>
      <w:r>
        <w:t xml:space="preserve"> IN (int, int))</w:t>
      </w:r>
    </w:p>
    <w:p w:rsidR="005C7E64" w:rsidRDefault="005C7E64" w:rsidP="005C7E64">
      <w:pPr>
        <w:spacing w:after="0"/>
      </w:pPr>
    </w:p>
    <w:p w:rsidR="005C7E64" w:rsidRDefault="005C7E64" w:rsidP="005C7E64">
      <w:pPr>
        <w:spacing w:after="0"/>
      </w:pPr>
      <w:r>
        <w:t>For inventory once the NULL status is no longer applicable (as in, the balls been rolling and you have already done inventory in this section before):</w:t>
      </w:r>
    </w:p>
    <w:p w:rsidR="005C7E64" w:rsidRDefault="005C7E64" w:rsidP="005C7E64">
      <w:pPr>
        <w:spacing w:after="0"/>
      </w:pPr>
    </w:p>
    <w:p w:rsidR="005C7E64" w:rsidRDefault="005C7E64" w:rsidP="005C7E64">
      <w:pPr>
        <w:spacing w:after="0"/>
      </w:pPr>
      <w:r>
        <w:t xml:space="preserve">SELECT </w:t>
      </w:r>
      <w:proofErr w:type="spellStart"/>
      <w:r>
        <w:t>ItemRecordID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FROM </w:t>
      </w:r>
      <w:proofErr w:type="spellStart"/>
      <w:r>
        <w:t>ItemRecordDetails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WHERE </w:t>
      </w:r>
      <w:proofErr w:type="spellStart"/>
      <w:r>
        <w:t>LastInventoryDate</w:t>
      </w:r>
      <w:proofErr w:type="spellEnd"/>
      <w:r>
        <w:t xml:space="preserve"> &lt;= </w:t>
      </w:r>
      <w:proofErr w:type="gramStart"/>
      <w:r>
        <w:t>DATEADD(</w:t>
      </w:r>
      <w:proofErr w:type="gramEnd"/>
      <w:r>
        <w:t>YEAR, -1, GETDATE(</w:t>
      </w:r>
      <w:r w:rsidR="00D62AD1">
        <w:t>datetime</w:t>
      </w:r>
      <w:r>
        <w:t xml:space="preserve">)) </w:t>
      </w:r>
    </w:p>
    <w:p w:rsidR="005C7E64" w:rsidRDefault="005C7E64" w:rsidP="005C7E64">
      <w:pPr>
        <w:spacing w:after="0"/>
      </w:pPr>
      <w:r>
        <w:t xml:space="preserve">AND </w:t>
      </w:r>
      <w:proofErr w:type="spellStart"/>
      <w:r>
        <w:t>ItemRecordID</w:t>
      </w:r>
      <w:proofErr w:type="spellEnd"/>
      <w:r>
        <w:t xml:space="preserve"> IN </w:t>
      </w:r>
    </w:p>
    <w:p w:rsidR="005C7E64" w:rsidRDefault="005C7E64" w:rsidP="005C7E64">
      <w:pPr>
        <w:spacing w:after="0"/>
      </w:pPr>
      <w:r>
        <w:t xml:space="preserve">(SELECT </w:t>
      </w:r>
      <w:proofErr w:type="spellStart"/>
      <w:r>
        <w:t>ItemRecordID</w:t>
      </w:r>
      <w:proofErr w:type="spellEnd"/>
      <w:r>
        <w:t xml:space="preserve"> </w:t>
      </w:r>
    </w:p>
    <w:p w:rsidR="005C7E64" w:rsidRDefault="005C7E64" w:rsidP="005C7E64">
      <w:pPr>
        <w:spacing w:after="0"/>
      </w:pPr>
      <w:r>
        <w:t xml:space="preserve"> FROM </w:t>
      </w:r>
      <w:proofErr w:type="spellStart"/>
      <w:r>
        <w:t>CircItemRecords</w:t>
      </w:r>
      <w:proofErr w:type="spellEnd"/>
      <w:r>
        <w:t xml:space="preserve"> </w:t>
      </w:r>
    </w:p>
    <w:p w:rsidR="00724D2A" w:rsidRDefault="005C7E64" w:rsidP="005C7E64">
      <w:pPr>
        <w:spacing w:after="0"/>
      </w:pPr>
      <w:r>
        <w:t xml:space="preserve"> WHERE </w:t>
      </w:r>
      <w:proofErr w:type="spellStart"/>
      <w:r>
        <w:t>AssignedCollectionID</w:t>
      </w:r>
      <w:proofErr w:type="spellEnd"/>
      <w:r>
        <w:t xml:space="preserve"> = int)</w:t>
      </w:r>
    </w:p>
    <w:p w:rsidR="005C7E64" w:rsidRDefault="005C7E64" w:rsidP="005C7E64">
      <w:pPr>
        <w:spacing w:after="0"/>
      </w:pPr>
    </w:p>
    <w:p w:rsidR="004E4002" w:rsidRDefault="00FD6A00" w:rsidP="00374E8D">
      <w:pPr>
        <w:spacing w:after="0"/>
      </w:pPr>
      <w:r w:rsidRPr="00FD6A00">
        <w:rPr>
          <w:u w:val="single"/>
        </w:rPr>
        <w:t>AS Collections</w:t>
      </w:r>
      <w:r>
        <w:t>:</w:t>
      </w:r>
    </w:p>
    <w:p w:rsidR="00F94702" w:rsidRDefault="00F94702" w:rsidP="00374E8D">
      <w:pPr>
        <w:spacing w:after="0"/>
      </w:pPr>
    </w:p>
    <w:p w:rsidR="00F94702" w:rsidRPr="00F94702" w:rsidRDefault="00F94702" w:rsidP="00374E8D">
      <w:pPr>
        <w:spacing w:after="0"/>
        <w:rPr>
          <w:i/>
        </w:rPr>
      </w:pPr>
      <w:r>
        <w:rPr>
          <w:i/>
        </w:rPr>
        <w:t xml:space="preserve">Please note the nonfiction Dewey call number inclusions have a wildcard character before </w:t>
      </w:r>
      <w:r>
        <w:rPr>
          <w:i/>
          <w:u w:val="single"/>
        </w:rPr>
        <w:t>and</w:t>
      </w:r>
      <w:r>
        <w:rPr>
          <w:i/>
        </w:rPr>
        <w:t xml:space="preserve"> after the initial numeral—this is to account for items that have holdover indexing issues in Polaris.</w:t>
      </w:r>
      <w:r w:rsidR="00B45536">
        <w:rPr>
          <w:i/>
        </w:rPr>
        <w:t xml:space="preserve"> Nonfiction neighborhood collection materials that have been grossly miscatalogued can potentially end up in these inclusion criteria as a result of the wildcard – so stay vigilant.</w:t>
      </w:r>
    </w:p>
    <w:p w:rsidR="00FD6A00" w:rsidRDefault="00FD6A00" w:rsidP="00374E8D">
      <w:pPr>
        <w:spacing w:after="0"/>
      </w:pPr>
    </w:p>
    <w:p w:rsidR="00FD6A00" w:rsidRDefault="00B45536" w:rsidP="00374E8D">
      <w:pPr>
        <w:spacing w:after="0"/>
      </w:pPr>
      <w:r>
        <w:t xml:space="preserve">000 [last tested and modified </w:t>
      </w:r>
      <w:r w:rsidR="00DD24E6">
        <w:t>4.29</w:t>
      </w:r>
      <w:r>
        <w:t>.25]</w:t>
      </w:r>
    </w:p>
    <w:p w:rsidR="004E0B3D" w:rsidRDefault="004E0B3D" w:rsidP="00374E8D">
      <w:pPr>
        <w:spacing w:after="0"/>
      </w:pPr>
    </w:p>
    <w:p w:rsidR="00FD6A00" w:rsidRDefault="004E0B3D" w:rsidP="00374E8D">
      <w:pPr>
        <w:spacing w:after="0"/>
      </w:pPr>
      <w:r w:rsidRPr="00AC160C">
        <w:rPr>
          <w:highlight w:val="cyan"/>
        </w:rPr>
        <w:t>(COL = 10) AND ((BC = "31552*") AND ((CALL = "0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4E0B3D" w:rsidRDefault="004E0B3D" w:rsidP="00374E8D">
      <w:pPr>
        <w:spacing w:after="0"/>
      </w:pPr>
    </w:p>
    <w:p w:rsidR="00FD6A00" w:rsidRDefault="00B45536" w:rsidP="00374E8D">
      <w:pPr>
        <w:spacing w:after="0"/>
      </w:pPr>
      <w:r>
        <w:t xml:space="preserve">100 [last tested and modified </w:t>
      </w:r>
      <w:r w:rsidR="00DD24E6">
        <w:t>4.29.</w:t>
      </w:r>
      <w:r>
        <w:t>25]</w:t>
      </w:r>
    </w:p>
    <w:p w:rsidR="00FD6A00" w:rsidRDefault="00FD6A00" w:rsidP="00374E8D">
      <w:pPr>
        <w:spacing w:after="0"/>
      </w:pPr>
    </w:p>
    <w:p w:rsidR="004E0B3D" w:rsidRDefault="004E0B3D" w:rsidP="00374E8D">
      <w:pPr>
        <w:spacing w:after="0"/>
      </w:pPr>
      <w:r w:rsidRPr="00AC160C">
        <w:rPr>
          <w:highlight w:val="cyan"/>
        </w:rPr>
        <w:t>(COL = 1) AND ((BC = "31552*") AND ((CALL = "1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4E0B3D" w:rsidRDefault="004E0B3D" w:rsidP="00374E8D">
      <w:pPr>
        <w:spacing w:after="0"/>
      </w:pPr>
    </w:p>
    <w:p w:rsidR="00FD6A00" w:rsidRDefault="00B45536" w:rsidP="00374E8D">
      <w:pPr>
        <w:spacing w:after="0"/>
      </w:pPr>
      <w:r>
        <w:t xml:space="preserve">200 [last tested and modified </w:t>
      </w:r>
      <w:r w:rsidR="00DD24E6">
        <w:t>4.29.</w:t>
      </w:r>
      <w:r>
        <w:t>25]</w:t>
      </w:r>
    </w:p>
    <w:p w:rsidR="004E0B3D" w:rsidRDefault="004E0B3D" w:rsidP="00374E8D">
      <w:pPr>
        <w:spacing w:after="0"/>
      </w:pPr>
    </w:p>
    <w:p w:rsidR="004E0B3D" w:rsidRDefault="004E0B3D" w:rsidP="00374E8D">
      <w:pPr>
        <w:spacing w:after="0"/>
      </w:pPr>
      <w:r w:rsidRPr="00AC160C">
        <w:rPr>
          <w:highlight w:val="cyan"/>
        </w:rPr>
        <w:lastRenderedPageBreak/>
        <w:t>(COL = 2) AND ((BC = "31552*") AND ((CALL = "2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FD6A00" w:rsidRDefault="00FD6A00" w:rsidP="00374E8D">
      <w:pPr>
        <w:spacing w:after="0"/>
      </w:pPr>
    </w:p>
    <w:p w:rsidR="00FD6A00" w:rsidRDefault="00B45536" w:rsidP="00374E8D">
      <w:pPr>
        <w:spacing w:after="0"/>
      </w:pPr>
      <w:r>
        <w:t>300 [last tested and modified</w:t>
      </w:r>
      <w:r w:rsidR="004E782A">
        <w:t xml:space="preserve"> 4.29</w:t>
      </w:r>
      <w:r>
        <w:t>.25]</w:t>
      </w:r>
    </w:p>
    <w:p w:rsidR="004E0B3D" w:rsidRDefault="004E0B3D" w:rsidP="00374E8D">
      <w:pPr>
        <w:spacing w:after="0"/>
      </w:pPr>
    </w:p>
    <w:p w:rsidR="004E0B3D" w:rsidRDefault="004E0B3D" w:rsidP="00374E8D">
      <w:pPr>
        <w:spacing w:after="0"/>
      </w:pPr>
      <w:r w:rsidRPr="00AC160C">
        <w:rPr>
          <w:highlight w:val="cyan"/>
        </w:rPr>
        <w:t>(COL = 3) AND ((BC = "31552*") AND ((CALL = "3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FD6A00" w:rsidRDefault="00FD6A00" w:rsidP="00374E8D">
      <w:pPr>
        <w:spacing w:after="0"/>
      </w:pPr>
    </w:p>
    <w:p w:rsidR="00FD6A00" w:rsidRDefault="00B45536" w:rsidP="00374E8D">
      <w:pPr>
        <w:spacing w:after="0"/>
      </w:pPr>
      <w:r>
        <w:t xml:space="preserve">400 [last tested and modified </w:t>
      </w:r>
      <w:r w:rsidR="0089396F">
        <w:t>4.29</w:t>
      </w:r>
      <w:r>
        <w:t>.25]</w:t>
      </w:r>
    </w:p>
    <w:p w:rsidR="000E289D" w:rsidRDefault="000E289D" w:rsidP="00374E8D">
      <w:pPr>
        <w:spacing w:after="0"/>
      </w:pPr>
    </w:p>
    <w:p w:rsidR="000E289D" w:rsidRDefault="000E289D" w:rsidP="00374E8D">
      <w:pPr>
        <w:spacing w:after="0"/>
      </w:pPr>
      <w:r w:rsidRPr="00AC160C">
        <w:rPr>
          <w:highlight w:val="cyan"/>
        </w:rPr>
        <w:t>(COL = 4) AND ((BC = "31552*") AND ((CALL = "4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FD6A00" w:rsidRDefault="00FD6A00" w:rsidP="00374E8D">
      <w:pPr>
        <w:spacing w:after="0"/>
      </w:pPr>
    </w:p>
    <w:p w:rsidR="00FD6A00" w:rsidRDefault="00B45536" w:rsidP="00374E8D">
      <w:pPr>
        <w:spacing w:after="0"/>
      </w:pPr>
      <w:r>
        <w:t>500 [last tested and modified</w:t>
      </w:r>
      <w:r w:rsidR="0089396F">
        <w:t xml:space="preserve"> 4.29</w:t>
      </w:r>
      <w:r>
        <w:t>.25]</w:t>
      </w:r>
    </w:p>
    <w:p w:rsidR="000E289D" w:rsidRDefault="000E289D" w:rsidP="00374E8D">
      <w:pPr>
        <w:spacing w:after="0"/>
      </w:pPr>
    </w:p>
    <w:p w:rsidR="000E289D" w:rsidRDefault="000E289D" w:rsidP="00374E8D">
      <w:pPr>
        <w:spacing w:after="0"/>
      </w:pPr>
      <w:r w:rsidRPr="00AC160C">
        <w:rPr>
          <w:highlight w:val="cyan"/>
        </w:rPr>
        <w:t>(COL = 5) AND ((BC = "31552*") AND ((CALL = "5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FD6A00" w:rsidRDefault="00FD6A00" w:rsidP="00374E8D">
      <w:pPr>
        <w:spacing w:after="0"/>
      </w:pPr>
    </w:p>
    <w:p w:rsidR="00B45536" w:rsidRPr="00B45536" w:rsidRDefault="00B45536" w:rsidP="00374E8D">
      <w:pPr>
        <w:spacing w:after="0"/>
      </w:pPr>
      <w:r>
        <w:t xml:space="preserve">600 [last tested and modified </w:t>
      </w:r>
      <w:r w:rsidR="0089396F">
        <w:t>4.29</w:t>
      </w:r>
      <w:r>
        <w:t>.25]</w:t>
      </w:r>
    </w:p>
    <w:p w:rsidR="00B45536" w:rsidRDefault="00B45536" w:rsidP="00374E8D">
      <w:pPr>
        <w:spacing w:after="0"/>
      </w:pPr>
    </w:p>
    <w:p w:rsidR="000E289D" w:rsidRDefault="000E289D" w:rsidP="00374E8D">
      <w:pPr>
        <w:spacing w:after="0"/>
      </w:pPr>
      <w:r w:rsidRPr="00B45536">
        <w:rPr>
          <w:highlight w:val="cyan"/>
        </w:rPr>
        <w:t>(COL = 6) AND ((BC = "31552*") AND ((CALL = "6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FD6A00" w:rsidRDefault="00FD6A00" w:rsidP="00374E8D">
      <w:pPr>
        <w:spacing w:after="0"/>
      </w:pPr>
    </w:p>
    <w:p w:rsidR="00FD6A00" w:rsidRDefault="00B45536" w:rsidP="00374E8D">
      <w:pPr>
        <w:spacing w:after="0"/>
      </w:pPr>
      <w:r>
        <w:t xml:space="preserve">700 [last tested and modified </w:t>
      </w:r>
      <w:r w:rsidR="0089396F">
        <w:t>4.29</w:t>
      </w:r>
      <w:r>
        <w:t>.25]</w:t>
      </w:r>
    </w:p>
    <w:p w:rsidR="000E289D" w:rsidRDefault="000E289D" w:rsidP="00374E8D">
      <w:pPr>
        <w:spacing w:after="0"/>
      </w:pPr>
    </w:p>
    <w:p w:rsidR="000E289D" w:rsidRDefault="000E289D" w:rsidP="00374E8D">
      <w:pPr>
        <w:spacing w:after="0"/>
      </w:pPr>
      <w:r w:rsidRPr="00B45536">
        <w:rPr>
          <w:highlight w:val="cyan"/>
        </w:rPr>
        <w:t>(COL = 7) AND ((BC = "31552*") AND ((CALL = "7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FD6A00" w:rsidRDefault="00FD6A00" w:rsidP="00374E8D">
      <w:pPr>
        <w:spacing w:after="0"/>
      </w:pPr>
    </w:p>
    <w:p w:rsidR="00FD6A00" w:rsidRDefault="00FD6A00" w:rsidP="00374E8D">
      <w:pPr>
        <w:spacing w:after="0"/>
      </w:pPr>
      <w:r>
        <w:t>800</w:t>
      </w:r>
      <w:r w:rsidR="00B45536">
        <w:t xml:space="preserve"> [last tested and modified </w:t>
      </w:r>
      <w:r w:rsidR="0089396F">
        <w:t>4.29</w:t>
      </w:r>
      <w:r w:rsidR="00B45536">
        <w:t>.25]</w:t>
      </w:r>
    </w:p>
    <w:p w:rsidR="000E289D" w:rsidRDefault="000E289D" w:rsidP="00374E8D">
      <w:pPr>
        <w:spacing w:after="0"/>
      </w:pPr>
    </w:p>
    <w:p w:rsidR="000E289D" w:rsidRDefault="000E289D" w:rsidP="00374E8D">
      <w:pPr>
        <w:spacing w:after="0"/>
      </w:pPr>
      <w:r w:rsidRPr="00B45536">
        <w:rPr>
          <w:highlight w:val="cyan"/>
        </w:rPr>
        <w:t>(COL = 8) AND ((BC = "31552*") AND ((CALL = "8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FD6A00" w:rsidRDefault="00FD6A00" w:rsidP="00374E8D">
      <w:pPr>
        <w:spacing w:after="0"/>
      </w:pPr>
    </w:p>
    <w:p w:rsidR="00FD6A00" w:rsidRDefault="00FD6A00" w:rsidP="00374E8D">
      <w:pPr>
        <w:spacing w:after="0"/>
      </w:pPr>
      <w:r>
        <w:t>900</w:t>
      </w:r>
      <w:r w:rsidR="00B45536">
        <w:t xml:space="preserve"> [last tested and modified</w:t>
      </w:r>
      <w:r w:rsidR="0089396F">
        <w:t xml:space="preserve"> 4.29</w:t>
      </w:r>
      <w:r w:rsidR="00B45536">
        <w:t>.25]</w:t>
      </w:r>
    </w:p>
    <w:p w:rsidR="000E289D" w:rsidRDefault="000E289D" w:rsidP="00374E8D">
      <w:pPr>
        <w:spacing w:after="0"/>
      </w:pPr>
    </w:p>
    <w:p w:rsidR="000E289D" w:rsidRDefault="000E289D" w:rsidP="00374E8D">
      <w:pPr>
        <w:spacing w:after="0"/>
      </w:pPr>
      <w:r w:rsidRPr="00B45536">
        <w:rPr>
          <w:highlight w:val="cyan"/>
        </w:rPr>
        <w:lastRenderedPageBreak/>
        <w:t>(COL = 9) AND ((BC = "31552*") AND ((CALL = "9*") AND ((CS = 1) AND ((DIP = 1) AND ((HASBLOCK = 2) AND ((HASNOTE = 2) AND ((MAT = {list}"6"{/list}) AND ((NONCIRC = 2) AND ((SHELF = "Adult - Non-fiction") AND ((STAC = "Adult Services - Non-fiction") AND (TOM = {list}"bks"{/list})))))))))))</w:t>
      </w:r>
    </w:p>
    <w:p w:rsidR="00FD6A00" w:rsidRDefault="00FD6A00" w:rsidP="00374E8D">
      <w:pPr>
        <w:spacing w:after="0"/>
      </w:pPr>
    </w:p>
    <w:p w:rsidR="00FD6A00" w:rsidRDefault="00FD6A00" w:rsidP="00374E8D">
      <w:pPr>
        <w:spacing w:after="0"/>
      </w:pPr>
      <w:r>
        <w:t>Audiobook Biography</w:t>
      </w:r>
      <w:r w:rsidR="00B45536">
        <w:t xml:space="preserve"> [last tested and modified 1.</w:t>
      </w:r>
      <w:r w:rsidR="0056127D">
        <w:t>21</w:t>
      </w:r>
      <w:r w:rsidR="00B45536">
        <w:t>.25]</w:t>
      </w:r>
    </w:p>
    <w:p w:rsidR="00FC774F" w:rsidRDefault="00FC774F" w:rsidP="00374E8D">
      <w:pPr>
        <w:spacing w:after="0"/>
      </w:pPr>
    </w:p>
    <w:p w:rsidR="00FC774F" w:rsidRPr="00FC774F" w:rsidRDefault="00FC774F" w:rsidP="00374E8D">
      <w:pPr>
        <w:spacing w:after="0"/>
        <w:rPr>
          <w:i/>
        </w:rPr>
      </w:pPr>
      <w:r>
        <w:rPr>
          <w:i/>
        </w:rPr>
        <w:t>Includes YA Audiobook Biography, as these are interfiled.</w:t>
      </w:r>
    </w:p>
    <w:p w:rsidR="000E289D" w:rsidRDefault="000E289D" w:rsidP="00374E8D">
      <w:pPr>
        <w:spacing w:after="0"/>
      </w:pPr>
    </w:p>
    <w:p w:rsidR="003E34E3" w:rsidRPr="0056127D" w:rsidRDefault="003E34E3" w:rsidP="00374E8D">
      <w:pPr>
        <w:spacing w:after="0"/>
        <w:rPr>
          <w:highlight w:val="cyan"/>
        </w:rPr>
      </w:pPr>
      <w:r w:rsidRPr="0056127D">
        <w:rPr>
          <w:highlight w:val="cyan"/>
        </w:rPr>
        <w:t>(COL = 12) AND ((BC = "31552*") AND ((CALL = "audio biography a*" - "audio biography z*") AND ((CS = 1) AND ((DIP = 1) AND ((HASBLOCK = 2) AND ((HASNOTE = 2) AND ((MAT = 2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abc</w:t>
      </w:r>
      <w:proofErr w:type="spellEnd"/>
      <w:r w:rsidRPr="0056127D">
        <w:rPr>
          <w:highlight w:val="cyan"/>
        </w:rPr>
        <w:t>")))))))))))</w:t>
      </w:r>
    </w:p>
    <w:p w:rsidR="007C78CD" w:rsidRPr="0056127D" w:rsidRDefault="007C78CD" w:rsidP="00374E8D">
      <w:pPr>
        <w:spacing w:after="0"/>
        <w:rPr>
          <w:highlight w:val="cyan"/>
        </w:rPr>
      </w:pPr>
      <w:r w:rsidRPr="0056127D">
        <w:rPr>
          <w:highlight w:val="cyan"/>
        </w:rPr>
        <w:t>+</w:t>
      </w:r>
    </w:p>
    <w:p w:rsidR="003E34E3" w:rsidRPr="0056127D" w:rsidRDefault="003E34E3" w:rsidP="00FC774F">
      <w:pPr>
        <w:spacing w:after="0"/>
        <w:rPr>
          <w:highlight w:val="cyan"/>
        </w:rPr>
      </w:pPr>
      <w:r w:rsidRPr="0056127D">
        <w:rPr>
          <w:highlight w:val="cyan"/>
        </w:rPr>
        <w:t>(COL = 12) AND ((BC = "31552*") AND ((CALL = "audio collective biography a*" - "audio collective biography z*") AND ((CS = 1) AND ((DIP = 1) AND ((HASBLOCK = 2) AND ((HASNOTE = 2) AND ((MAT = 2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abc</w:t>
      </w:r>
      <w:proofErr w:type="spellEnd"/>
      <w:r w:rsidRPr="0056127D">
        <w:rPr>
          <w:highlight w:val="cyan"/>
        </w:rPr>
        <w:t>")))))))))))</w:t>
      </w:r>
    </w:p>
    <w:p w:rsidR="00FC774F" w:rsidRPr="0056127D" w:rsidRDefault="00FC774F" w:rsidP="00FC774F">
      <w:pPr>
        <w:spacing w:after="0"/>
        <w:rPr>
          <w:highlight w:val="cyan"/>
        </w:rPr>
      </w:pPr>
      <w:r w:rsidRPr="0056127D">
        <w:rPr>
          <w:highlight w:val="cyan"/>
        </w:rPr>
        <w:t>+</w:t>
      </w:r>
    </w:p>
    <w:p w:rsidR="00753A52" w:rsidRPr="0056127D" w:rsidRDefault="00753A52" w:rsidP="00FC774F">
      <w:pPr>
        <w:spacing w:after="0"/>
        <w:rPr>
          <w:highlight w:val="cyan"/>
        </w:rPr>
      </w:pPr>
      <w:r w:rsidRPr="0056127D">
        <w:rPr>
          <w:highlight w:val="cyan"/>
        </w:rPr>
        <w:t xml:space="preserve">(COL = 81) AND ((BC = "31552*") AND ((CALL = "audio cd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biography a*" - "audio cd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biography z*") AND ((CS = 1) AND ((DIP = 1) AND ((HASBLOCK = 2) AND ((HASNOTE = 2) AND ((MAT = 2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abc</w:t>
      </w:r>
      <w:proofErr w:type="spellEnd"/>
      <w:r w:rsidRPr="0056127D">
        <w:rPr>
          <w:highlight w:val="cyan"/>
        </w:rPr>
        <w:t>")))))))))))</w:t>
      </w:r>
    </w:p>
    <w:p w:rsidR="00FC774F" w:rsidRPr="0056127D" w:rsidRDefault="00FC774F" w:rsidP="00FC774F">
      <w:pPr>
        <w:spacing w:after="0"/>
        <w:rPr>
          <w:highlight w:val="cyan"/>
        </w:rPr>
      </w:pPr>
      <w:r w:rsidRPr="0056127D">
        <w:rPr>
          <w:highlight w:val="cyan"/>
        </w:rPr>
        <w:t>+</w:t>
      </w:r>
    </w:p>
    <w:p w:rsidR="00FC774F" w:rsidRDefault="00753A52" w:rsidP="00374E8D">
      <w:pPr>
        <w:spacing w:after="0"/>
      </w:pPr>
      <w:r w:rsidRPr="0056127D">
        <w:rPr>
          <w:highlight w:val="cyan"/>
        </w:rPr>
        <w:t xml:space="preserve">(COL = 81) AND ((BC = "31552*") AND ((CALL = "audio </w:t>
      </w:r>
      <w:proofErr w:type="spellStart"/>
      <w:r w:rsidRPr="0056127D">
        <w:rPr>
          <w:highlight w:val="cyan"/>
        </w:rPr>
        <w:t>playaway</w:t>
      </w:r>
      <w:proofErr w:type="spellEnd"/>
      <w:r w:rsidRPr="0056127D">
        <w:rPr>
          <w:highlight w:val="cyan"/>
        </w:rPr>
        <w:t xml:space="preserve">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biography a*" - "audio </w:t>
      </w:r>
      <w:proofErr w:type="spellStart"/>
      <w:r w:rsidRPr="0056127D">
        <w:rPr>
          <w:highlight w:val="cyan"/>
        </w:rPr>
        <w:t>playaway</w:t>
      </w:r>
      <w:proofErr w:type="spellEnd"/>
      <w:r w:rsidRPr="0056127D">
        <w:rPr>
          <w:highlight w:val="cyan"/>
        </w:rPr>
        <w:t xml:space="preserve">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biography z*") AND ((CS = 1) AND ((DIP = 1) AND ((HASBLOCK = 2) AND ((HASNOTE = 2) AND ((MAT = 3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elr</w:t>
      </w:r>
      <w:proofErr w:type="spellEnd"/>
      <w:r w:rsidRPr="0056127D">
        <w:rPr>
          <w:highlight w:val="cyan"/>
        </w:rPr>
        <w:t>")))))))))))</w:t>
      </w:r>
    </w:p>
    <w:p w:rsidR="00753A52" w:rsidRDefault="00753A52" w:rsidP="00374E8D">
      <w:pPr>
        <w:spacing w:after="0"/>
      </w:pPr>
    </w:p>
    <w:p w:rsidR="00FD6A00" w:rsidRDefault="00FD6A00" w:rsidP="00374E8D">
      <w:pPr>
        <w:spacing w:after="0"/>
      </w:pPr>
      <w:r>
        <w:t>Audiobook Fiction</w:t>
      </w:r>
      <w:r w:rsidR="00B45536">
        <w:t xml:space="preserve"> [last tested and modified 1.</w:t>
      </w:r>
      <w:r w:rsidR="004C13E7">
        <w:t>21</w:t>
      </w:r>
      <w:r w:rsidR="00B45536">
        <w:t>.25]</w:t>
      </w:r>
    </w:p>
    <w:p w:rsidR="00A95AF5" w:rsidRDefault="00A95AF5" w:rsidP="00374E8D">
      <w:pPr>
        <w:spacing w:after="0"/>
      </w:pPr>
    </w:p>
    <w:p w:rsidR="00A95AF5" w:rsidRPr="00A95AF5" w:rsidRDefault="00A95AF5" w:rsidP="00374E8D">
      <w:pPr>
        <w:spacing w:after="0"/>
        <w:rPr>
          <w:i/>
        </w:rPr>
      </w:pPr>
      <w:r>
        <w:rPr>
          <w:i/>
        </w:rPr>
        <w:t>Includes YA Audiobook Fiction, as these are interfiled.</w:t>
      </w:r>
    </w:p>
    <w:p w:rsidR="00B06362" w:rsidRDefault="00B06362" w:rsidP="00374E8D">
      <w:pPr>
        <w:spacing w:after="0"/>
      </w:pPr>
    </w:p>
    <w:p w:rsidR="00753A52" w:rsidRPr="0056127D" w:rsidRDefault="00753A52" w:rsidP="00374E8D">
      <w:pPr>
        <w:spacing w:after="0"/>
        <w:rPr>
          <w:highlight w:val="cyan"/>
        </w:rPr>
      </w:pPr>
      <w:r w:rsidRPr="0056127D">
        <w:rPr>
          <w:highlight w:val="cyan"/>
        </w:rPr>
        <w:t>(COL = 13) AND ((BC = "31552*") AND ((CALL = "audio fiction a*" - "audio fiction z*") AND ((CS = 1) AND ((DIP = 1) AND ((HASBLOCK = 2) AND ((HASNOTE = 2) AND ((MAT = 2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abc</w:t>
      </w:r>
      <w:proofErr w:type="spellEnd"/>
      <w:r w:rsidRPr="0056127D">
        <w:rPr>
          <w:highlight w:val="cyan"/>
        </w:rPr>
        <w:t>")))))))))))</w:t>
      </w:r>
    </w:p>
    <w:p w:rsidR="00D245F8" w:rsidRPr="0056127D" w:rsidRDefault="00D245F8" w:rsidP="00374E8D">
      <w:pPr>
        <w:spacing w:after="0"/>
        <w:rPr>
          <w:highlight w:val="cyan"/>
        </w:rPr>
      </w:pPr>
      <w:r w:rsidRPr="0056127D">
        <w:rPr>
          <w:highlight w:val="cyan"/>
        </w:rPr>
        <w:t>+</w:t>
      </w:r>
    </w:p>
    <w:p w:rsidR="00753A52" w:rsidRPr="0056127D" w:rsidRDefault="00753A52" w:rsidP="00374E8D">
      <w:pPr>
        <w:spacing w:after="0"/>
        <w:rPr>
          <w:highlight w:val="cyan"/>
        </w:rPr>
      </w:pPr>
      <w:r w:rsidRPr="0056127D">
        <w:rPr>
          <w:highlight w:val="cyan"/>
        </w:rPr>
        <w:t xml:space="preserve">(COL = 81) AND ((BC = "31552*") AND ((CALL = "audio cd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fiction a*" - "audio cd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fiction z*") AND ((CS = 1) AND ((DIP = 1) AND ((HASBLOCK = 2) AND ((HASNOTE = 2) AND ((MAT = 2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abc</w:t>
      </w:r>
      <w:proofErr w:type="spellEnd"/>
      <w:r w:rsidRPr="0056127D">
        <w:rPr>
          <w:highlight w:val="cyan"/>
        </w:rPr>
        <w:t>")))))))))))</w:t>
      </w:r>
    </w:p>
    <w:p w:rsidR="00D245F8" w:rsidRPr="0056127D" w:rsidRDefault="00D245F8" w:rsidP="00374E8D">
      <w:pPr>
        <w:spacing w:after="0"/>
        <w:rPr>
          <w:highlight w:val="cyan"/>
        </w:rPr>
      </w:pPr>
      <w:r w:rsidRPr="0056127D">
        <w:rPr>
          <w:highlight w:val="cyan"/>
        </w:rPr>
        <w:t>+</w:t>
      </w:r>
    </w:p>
    <w:p w:rsidR="00B06362" w:rsidRDefault="00753A52" w:rsidP="00374E8D">
      <w:pPr>
        <w:spacing w:after="0"/>
      </w:pPr>
      <w:r w:rsidRPr="0056127D">
        <w:rPr>
          <w:highlight w:val="cyan"/>
        </w:rPr>
        <w:t xml:space="preserve">(COL = 81) AND ((BC = "31552*") AND ((CALL = "audio PLAYAWAY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FICTION a*" - "audio </w:t>
      </w:r>
      <w:proofErr w:type="spellStart"/>
      <w:r w:rsidRPr="0056127D">
        <w:rPr>
          <w:highlight w:val="cyan"/>
        </w:rPr>
        <w:t>playaway</w:t>
      </w:r>
      <w:proofErr w:type="spellEnd"/>
      <w:r w:rsidRPr="0056127D">
        <w:rPr>
          <w:highlight w:val="cyan"/>
        </w:rPr>
        <w:t xml:space="preserve">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fiction z*") AND ((CS = 1) AND ((DIP = 1) AND ((HASBLOCK = 2) AND ((HASNOTE = 2) AND ((MAT = 3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elr</w:t>
      </w:r>
      <w:proofErr w:type="spellEnd"/>
      <w:r w:rsidRPr="0056127D">
        <w:rPr>
          <w:highlight w:val="cyan"/>
        </w:rPr>
        <w:t>")))))))))))</w:t>
      </w:r>
    </w:p>
    <w:p w:rsidR="00753A52" w:rsidRDefault="00753A52" w:rsidP="00374E8D">
      <w:pPr>
        <w:spacing w:after="0"/>
      </w:pPr>
    </w:p>
    <w:p w:rsidR="00FD6A00" w:rsidRDefault="00FD6A00" w:rsidP="00374E8D">
      <w:pPr>
        <w:spacing w:after="0"/>
      </w:pPr>
      <w:r>
        <w:t>Audiobook Nonfiction</w:t>
      </w:r>
      <w:r w:rsidR="006375A2">
        <w:t xml:space="preserve"> [</w:t>
      </w:r>
      <w:r w:rsidR="00A279CA">
        <w:t>last tested and modified</w:t>
      </w:r>
      <w:r w:rsidR="006375A2">
        <w:t xml:space="preserve"> 1.</w:t>
      </w:r>
      <w:r w:rsidR="004C13E7">
        <w:t>21</w:t>
      </w:r>
      <w:r w:rsidR="006375A2">
        <w:t>.25]</w:t>
      </w:r>
    </w:p>
    <w:p w:rsidR="005969E2" w:rsidRDefault="005969E2" w:rsidP="00374E8D">
      <w:pPr>
        <w:spacing w:after="0"/>
      </w:pPr>
    </w:p>
    <w:p w:rsidR="005969E2" w:rsidRPr="00D600B8" w:rsidRDefault="00D600B8" w:rsidP="00374E8D">
      <w:pPr>
        <w:spacing w:after="0"/>
        <w:rPr>
          <w:i/>
        </w:rPr>
      </w:pPr>
      <w:r>
        <w:rPr>
          <w:i/>
        </w:rPr>
        <w:t>Includes YA Audiobook Nonfiction, as these are interfiled.</w:t>
      </w:r>
    </w:p>
    <w:p w:rsidR="00B06362" w:rsidRDefault="00B06362" w:rsidP="00374E8D">
      <w:pPr>
        <w:spacing w:after="0"/>
      </w:pPr>
    </w:p>
    <w:p w:rsidR="00753A52" w:rsidRPr="0056127D" w:rsidRDefault="00753A52" w:rsidP="00A279CA">
      <w:pPr>
        <w:spacing w:after="0"/>
        <w:rPr>
          <w:highlight w:val="cyan"/>
        </w:rPr>
      </w:pPr>
      <w:r w:rsidRPr="0056127D">
        <w:rPr>
          <w:highlight w:val="cyan"/>
        </w:rPr>
        <w:t>(COL = 14) AND ((BC = "31552*") AND ((CALL = "audio 0*" - "audio 9*") AND ((CS = 1) AND ((DIP = 1) AND ((HASBLOCK = 2) AND ((HASNOTE = 2) AND ((MAT = 2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abc</w:t>
      </w:r>
      <w:proofErr w:type="spellEnd"/>
      <w:r w:rsidRPr="0056127D">
        <w:rPr>
          <w:highlight w:val="cyan"/>
        </w:rPr>
        <w:t>")))))))))))</w:t>
      </w:r>
    </w:p>
    <w:p w:rsidR="00C750D0" w:rsidRPr="0056127D" w:rsidRDefault="00C750D0" w:rsidP="00A279CA">
      <w:pPr>
        <w:spacing w:after="0"/>
        <w:rPr>
          <w:highlight w:val="cyan"/>
        </w:rPr>
      </w:pPr>
      <w:r w:rsidRPr="0056127D">
        <w:rPr>
          <w:highlight w:val="cyan"/>
        </w:rPr>
        <w:t>+</w:t>
      </w:r>
    </w:p>
    <w:p w:rsidR="00753A52" w:rsidRPr="0056127D" w:rsidRDefault="00753A52" w:rsidP="00D245F8">
      <w:pPr>
        <w:spacing w:after="0"/>
        <w:rPr>
          <w:highlight w:val="cyan"/>
        </w:rPr>
      </w:pPr>
      <w:r w:rsidRPr="0056127D">
        <w:rPr>
          <w:highlight w:val="cyan"/>
        </w:rPr>
        <w:t xml:space="preserve">(COL = 81) AND ((BC = "31552*") AND ((CALL = "audio cd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0*" - "audio cd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9*") AND ((CS = 1) AND ((DIP = 1) AND ((HASBLOCK = 2) AND ((HASNOTE = 2) AND ((MAT = 2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abc</w:t>
      </w:r>
      <w:proofErr w:type="spellEnd"/>
      <w:r w:rsidRPr="0056127D">
        <w:rPr>
          <w:highlight w:val="cyan"/>
        </w:rPr>
        <w:t>")))))))))))</w:t>
      </w:r>
    </w:p>
    <w:p w:rsidR="00D245F8" w:rsidRPr="0056127D" w:rsidRDefault="00D245F8" w:rsidP="00D245F8">
      <w:pPr>
        <w:spacing w:after="0"/>
        <w:rPr>
          <w:highlight w:val="cyan"/>
        </w:rPr>
      </w:pPr>
      <w:r w:rsidRPr="0056127D">
        <w:rPr>
          <w:highlight w:val="cyan"/>
        </w:rPr>
        <w:t>+</w:t>
      </w:r>
    </w:p>
    <w:p w:rsidR="00753A52" w:rsidRDefault="00753A52" w:rsidP="00D245F8">
      <w:pPr>
        <w:spacing w:after="0"/>
      </w:pPr>
      <w:r w:rsidRPr="0056127D">
        <w:rPr>
          <w:highlight w:val="cyan"/>
        </w:rPr>
        <w:t xml:space="preserve">(COL = 81) AND ((BC = "31552*") AND ((CALL = "audio PLAYAWAY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0*" - "audio </w:t>
      </w:r>
      <w:proofErr w:type="spellStart"/>
      <w:r w:rsidRPr="0056127D">
        <w:rPr>
          <w:highlight w:val="cyan"/>
        </w:rPr>
        <w:t>playaway</w:t>
      </w:r>
      <w:proofErr w:type="spellEnd"/>
      <w:r w:rsidRPr="0056127D">
        <w:rPr>
          <w:highlight w:val="cyan"/>
        </w:rPr>
        <w:t xml:space="preserve"> </w:t>
      </w:r>
      <w:proofErr w:type="spellStart"/>
      <w:r w:rsidRPr="0056127D">
        <w:rPr>
          <w:highlight w:val="cyan"/>
        </w:rPr>
        <w:t>ya</w:t>
      </w:r>
      <w:proofErr w:type="spellEnd"/>
      <w:r w:rsidRPr="0056127D">
        <w:rPr>
          <w:highlight w:val="cyan"/>
        </w:rPr>
        <w:t xml:space="preserve"> 9*") AND ((CS = 1) AND ((DIP = 1) AND ((HASBLOCK = 2) AND ((HASNOTE = 2) AND ((MAT = 3) AND ((NONCIRC = 2) AND ((SHELF = "ADULT - MEDIA") AND ((STAC = "ADULT SERVICES - NON-PRINT") AND (TOM = "</w:t>
      </w:r>
      <w:proofErr w:type="spellStart"/>
      <w:r w:rsidRPr="0056127D">
        <w:rPr>
          <w:highlight w:val="cyan"/>
        </w:rPr>
        <w:t>elr</w:t>
      </w:r>
      <w:proofErr w:type="spellEnd"/>
      <w:r w:rsidRPr="0056127D">
        <w:rPr>
          <w:highlight w:val="cyan"/>
        </w:rPr>
        <w:t>")))))))))))</w:t>
      </w:r>
    </w:p>
    <w:p w:rsidR="00A279CA" w:rsidRPr="00753A52" w:rsidRDefault="00A279CA" w:rsidP="00A279CA">
      <w:pPr>
        <w:spacing w:after="0"/>
        <w:rPr>
          <w:highlight w:val="cyan"/>
        </w:rPr>
      </w:pPr>
    </w:p>
    <w:p w:rsidR="00FD6A00" w:rsidRPr="00B5262F" w:rsidRDefault="00FD6A00" w:rsidP="00374E8D">
      <w:pPr>
        <w:spacing w:after="0"/>
        <w:rPr>
          <w:strike/>
        </w:rPr>
      </w:pPr>
      <w:r w:rsidRPr="00B5262F">
        <w:rPr>
          <w:strike/>
          <w:highlight w:val="yellow"/>
        </w:rPr>
        <w:t>Best Bets</w:t>
      </w:r>
    </w:p>
    <w:p w:rsidR="00FD6A00" w:rsidRDefault="00FD6A00" w:rsidP="00374E8D">
      <w:pPr>
        <w:spacing w:after="0"/>
      </w:pPr>
    </w:p>
    <w:p w:rsidR="007C78CD" w:rsidRDefault="007C78CD" w:rsidP="00374E8D">
      <w:pPr>
        <w:spacing w:after="0"/>
      </w:pPr>
      <w:r>
        <w:t>Biography</w:t>
      </w:r>
      <w:r w:rsidR="004C13E7">
        <w:t xml:space="preserve"> [last tested and modified 1.21.25]</w:t>
      </w:r>
    </w:p>
    <w:p w:rsidR="007C78CD" w:rsidRDefault="007C78CD" w:rsidP="00374E8D">
      <w:pPr>
        <w:spacing w:after="0"/>
      </w:pPr>
    </w:p>
    <w:p w:rsidR="0056127D" w:rsidRDefault="0056127D" w:rsidP="00374E8D">
      <w:pPr>
        <w:spacing w:after="0"/>
      </w:pPr>
      <w:r w:rsidRPr="00B935F5">
        <w:rPr>
          <w:highlight w:val="cyan"/>
        </w:rPr>
        <w:t>(COL = 16) AND ((BC = "31552*") AND ((CALL = "biography A*" - "BIOGRAPHY Z*") AND ((CS = 1) AND ((DIP = 1) AND ((HASBLOCK = 2) AND ((HASNOTE = 2) AND ((MAT = 6) AND ((NONCIRC = 2) AND ((SHELF = "LEGACY ROOM") AND ((STAC = "ADULT SERVICES - NON-FICTION") AND (TOM = "bks")))))))))))</w:t>
      </w:r>
    </w:p>
    <w:p w:rsidR="007C78CD" w:rsidRPr="006E4439" w:rsidRDefault="007C78CD" w:rsidP="00374E8D">
      <w:pPr>
        <w:spacing w:after="0"/>
        <w:rPr>
          <w:highlight w:val="cyan"/>
        </w:rPr>
      </w:pPr>
      <w:r w:rsidRPr="006E4439">
        <w:rPr>
          <w:highlight w:val="cyan"/>
        </w:rPr>
        <w:t>+</w:t>
      </w:r>
    </w:p>
    <w:p w:rsidR="007C78CD" w:rsidRDefault="0056127D" w:rsidP="00374E8D">
      <w:pPr>
        <w:spacing w:after="0"/>
      </w:pPr>
      <w:r w:rsidRPr="00B935F5">
        <w:rPr>
          <w:highlight w:val="cyan"/>
        </w:rPr>
        <w:t>(COL = 16) AND ((BC = "31552*") AND ((CALL = "Collective Biography A*" - "COLLECTIVE BIOGRAPHY Z*") AND ((CS = 1) AND ((DIP = 1) AND ((HASBLOCK = 2) AND ((HASNOTE = 2) AND ((MAT = 6) AND ((NONCIRC = 2) AND ((SHELF = "LEGACY ROOM") AND ((STAC = "ADULT SERVICES - NON-FICTION") AND (TOM = "bks")))))))))))</w:t>
      </w:r>
    </w:p>
    <w:p w:rsidR="0056127D" w:rsidRDefault="0056127D" w:rsidP="00374E8D">
      <w:pPr>
        <w:spacing w:after="0"/>
      </w:pPr>
    </w:p>
    <w:p w:rsidR="00FD6A00" w:rsidRDefault="00FD6A00" w:rsidP="00374E8D">
      <w:pPr>
        <w:spacing w:after="0"/>
      </w:pPr>
      <w:r>
        <w:t>4KBluRay</w:t>
      </w:r>
      <w:r w:rsidR="00D040A2">
        <w:t xml:space="preserve"> [last tested and modified 1.</w:t>
      </w:r>
      <w:r w:rsidR="004C13E7">
        <w:t>21</w:t>
      </w:r>
      <w:r w:rsidR="00D040A2">
        <w:t>.25]</w:t>
      </w:r>
    </w:p>
    <w:p w:rsidR="00FD6A00" w:rsidRDefault="00FD6A00" w:rsidP="00374E8D">
      <w:pPr>
        <w:spacing w:after="0"/>
      </w:pPr>
    </w:p>
    <w:p w:rsidR="00E14408" w:rsidRDefault="0056127D" w:rsidP="00374E8D">
      <w:pPr>
        <w:spacing w:after="0"/>
      </w:pPr>
      <w:r w:rsidRPr="00B935F5">
        <w:rPr>
          <w:highlight w:val="cyan"/>
        </w:rPr>
        <w:t>(COL = 11) AND ((BC = "31552*") AND ((CALL = "4Kblu A*" - "4KBLU Z*") AND ((CS = 1) AND ((DIP = 1) AND ((HASBLOCK = 2) AND ((HASNOTE = 2) AND ((MAT = 1) AND ((NONCIRC = 2) AND ((SHELF = "ADULT - MEDIA") AND ((STAC = "ADULT SERVICES - MOVIES") AND (TOM = "</w:t>
      </w:r>
      <w:proofErr w:type="spellStart"/>
      <w:r w:rsidRPr="00B935F5">
        <w:rPr>
          <w:highlight w:val="cyan"/>
        </w:rPr>
        <w:t>brd</w:t>
      </w:r>
      <w:proofErr w:type="spellEnd"/>
      <w:r w:rsidRPr="00B935F5">
        <w:rPr>
          <w:highlight w:val="cyan"/>
        </w:rPr>
        <w:t>")))))))))))</w:t>
      </w:r>
    </w:p>
    <w:p w:rsidR="0056127D" w:rsidRDefault="0056127D" w:rsidP="00374E8D">
      <w:pPr>
        <w:spacing w:after="0"/>
      </w:pPr>
    </w:p>
    <w:p w:rsidR="00FD6A00" w:rsidRDefault="00FD6A00" w:rsidP="00374E8D">
      <w:pPr>
        <w:spacing w:after="0"/>
      </w:pPr>
      <w:proofErr w:type="spellStart"/>
      <w:r>
        <w:t>BluRay</w:t>
      </w:r>
      <w:proofErr w:type="spellEnd"/>
      <w:r>
        <w:t xml:space="preserve"> Classic</w:t>
      </w:r>
      <w:r w:rsidR="00D040A2">
        <w:t xml:space="preserve"> [last tested and modified 1.</w:t>
      </w:r>
      <w:r w:rsidR="004C13E7">
        <w:t>21</w:t>
      </w:r>
      <w:r w:rsidR="00D040A2">
        <w:t>.25]</w:t>
      </w:r>
    </w:p>
    <w:p w:rsidR="00FD6A00" w:rsidRDefault="00FD6A00" w:rsidP="00374E8D">
      <w:pPr>
        <w:spacing w:after="0"/>
      </w:pPr>
    </w:p>
    <w:p w:rsidR="00663D72" w:rsidRDefault="0056127D" w:rsidP="00374E8D">
      <w:pPr>
        <w:spacing w:after="0"/>
      </w:pPr>
      <w:r w:rsidRPr="00B935F5">
        <w:rPr>
          <w:highlight w:val="cyan"/>
        </w:rPr>
        <w:t xml:space="preserve">(COL = 18) AND ((BC = "31552*") AND ((CALL = "CLASSIC </w:t>
      </w:r>
      <w:proofErr w:type="spellStart"/>
      <w:r w:rsidRPr="00B935F5">
        <w:rPr>
          <w:highlight w:val="cyan"/>
        </w:rPr>
        <w:t>blu</w:t>
      </w:r>
      <w:proofErr w:type="spellEnd"/>
      <w:r w:rsidRPr="00B935F5">
        <w:rPr>
          <w:highlight w:val="cyan"/>
        </w:rPr>
        <w:t xml:space="preserve"> A*" - "CLASSIC BLU Z*") AND ((CS = 1) AND ((DIP = 1) AND ((HASBLOCK = 2) AND ((HASNOTE = 2) AND ((MAT = 5) AND ((NONCIRC = 2) AND ((SHELF = "ADULT - MEDIA") AND ((STAC = "ADULT SERVICES - MOVIES") AND (TOM = "</w:t>
      </w:r>
      <w:proofErr w:type="spellStart"/>
      <w:r w:rsidRPr="00B935F5">
        <w:rPr>
          <w:highlight w:val="cyan"/>
        </w:rPr>
        <w:t>brd</w:t>
      </w:r>
      <w:proofErr w:type="spellEnd"/>
      <w:r w:rsidRPr="00B935F5">
        <w:rPr>
          <w:highlight w:val="cyan"/>
        </w:rPr>
        <w:t>")))))))))))</w:t>
      </w:r>
    </w:p>
    <w:p w:rsidR="0056127D" w:rsidRDefault="0056127D" w:rsidP="00374E8D">
      <w:pPr>
        <w:spacing w:after="0"/>
      </w:pPr>
    </w:p>
    <w:p w:rsidR="00FD6A00" w:rsidRDefault="00FD6A00" w:rsidP="00374E8D">
      <w:pPr>
        <w:spacing w:after="0"/>
      </w:pPr>
      <w:proofErr w:type="spellStart"/>
      <w:r>
        <w:t>BluRay</w:t>
      </w:r>
      <w:proofErr w:type="spellEnd"/>
      <w:r>
        <w:t xml:space="preserve"> Feature</w:t>
      </w:r>
      <w:r w:rsidR="00D040A2">
        <w:t xml:space="preserve"> [last tested and modified 1.</w:t>
      </w:r>
      <w:r w:rsidR="004C13E7">
        <w:t>21</w:t>
      </w:r>
      <w:r w:rsidR="00D040A2">
        <w:t>.25]</w:t>
      </w:r>
    </w:p>
    <w:p w:rsidR="00D76E5F" w:rsidRDefault="00D76E5F" w:rsidP="00374E8D">
      <w:pPr>
        <w:spacing w:after="0"/>
      </w:pPr>
    </w:p>
    <w:p w:rsidR="00FD6A00" w:rsidRDefault="0056127D" w:rsidP="00374E8D">
      <w:pPr>
        <w:spacing w:after="0"/>
      </w:pPr>
      <w:r w:rsidRPr="004C13E7">
        <w:rPr>
          <w:highlight w:val="cyan"/>
        </w:rPr>
        <w:t>(COL = 145) AND ((BC = "31552*") AND ((CALL = "</w:t>
      </w:r>
      <w:proofErr w:type="spellStart"/>
      <w:r w:rsidRPr="004C13E7">
        <w:rPr>
          <w:highlight w:val="cyan"/>
        </w:rPr>
        <w:t>blu</w:t>
      </w:r>
      <w:proofErr w:type="spellEnd"/>
      <w:r w:rsidRPr="004C13E7">
        <w:rPr>
          <w:highlight w:val="cyan"/>
        </w:rPr>
        <w:t xml:space="preserve"> A*" - "BLU Z*") AND ((CS = 1) AND ((DIP = 1) AND ((HASBLOCK = 2) AND ((HASNOTE = 2) AND ((MAT = 5) AND ((NONCIRC = 2) AND ((SHELF = "ADULT - MEDIA") AND ((STAC = "ADULT SERVICES - MOVIES") AND (TOM = "</w:t>
      </w:r>
      <w:proofErr w:type="spellStart"/>
      <w:r w:rsidRPr="004C13E7">
        <w:rPr>
          <w:highlight w:val="cyan"/>
        </w:rPr>
        <w:t>brd</w:t>
      </w:r>
      <w:proofErr w:type="spellEnd"/>
      <w:r w:rsidRPr="004C13E7">
        <w:rPr>
          <w:highlight w:val="cyan"/>
        </w:rPr>
        <w:t>")))))))))))</w:t>
      </w:r>
    </w:p>
    <w:p w:rsidR="0056127D" w:rsidRDefault="0056127D" w:rsidP="00374E8D">
      <w:pPr>
        <w:spacing w:after="0"/>
      </w:pPr>
    </w:p>
    <w:p w:rsidR="00FD6A00" w:rsidRDefault="00FD6A00" w:rsidP="00374E8D">
      <w:pPr>
        <w:spacing w:after="0"/>
      </w:pPr>
      <w:proofErr w:type="spellStart"/>
      <w:r>
        <w:t>BluRay</w:t>
      </w:r>
      <w:proofErr w:type="spellEnd"/>
      <w:r>
        <w:t xml:space="preserve"> International</w:t>
      </w:r>
      <w:r w:rsidR="0039448F">
        <w:t xml:space="preserve"> [</w:t>
      </w:r>
      <w:r w:rsidR="000711BD">
        <w:t>last tested and modified 1.10.25</w:t>
      </w:r>
      <w:r w:rsidR="0039448F">
        <w:t>]</w:t>
      </w:r>
    </w:p>
    <w:p w:rsidR="00FD6A00" w:rsidRDefault="00FD6A00" w:rsidP="00374E8D">
      <w:pPr>
        <w:spacing w:after="0"/>
      </w:pP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ALBAN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AFRIKAANS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ARABIC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BELARUS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BULGAR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CANTONESE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CROAT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CZEC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DANI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lastRenderedPageBreak/>
        <w:t>(COL = 19) AND ((CS = 1) AND ((BC = "31552*") AND ((CALL = "BLU DUTC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ESTON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FARSI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FILIPINO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FINNI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FLEMI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FRENC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GEORG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GERM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GREEK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HEBREW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lastRenderedPageBreak/>
        <w:t>(COL = 19) AND ((CS = 1) AND ((BC = "31552*") AND ((CALL = "BLU HINDI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ICELANDIC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INDONES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IRI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ITAL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JAPANESE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KAZAK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KHMER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KINYARWANDA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KORE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MANDARI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lastRenderedPageBreak/>
        <w:t>(COL = 19) AND ((CS = 1) AND ((BC = "31552*") AND ((CALL = "BLU NORWEG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POLI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PORTUGUESE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ROMAN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RUSS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SERB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SERBO-CROAT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SESOTHO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SPANI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SWEDI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THAI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lastRenderedPageBreak/>
        <w:t>(COL = 19) AND ((CS = 1) AND ((BC = "31552*") AND ((CALL = "BLU TURKI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UKRAINIAN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UZBEK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VIETNAMESE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C86DF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B5974" w:rsidRPr="000711BD" w:rsidRDefault="00C86DF4" w:rsidP="00C86DF4">
      <w:pPr>
        <w:spacing w:after="0"/>
        <w:rPr>
          <w:highlight w:val="cyan"/>
        </w:rPr>
      </w:pPr>
      <w:r w:rsidRPr="000711BD">
        <w:rPr>
          <w:highlight w:val="cyan"/>
        </w:rPr>
        <w:t>(COL = 19) AND ((CS = 1) AND ((BC = "31552*") AND ((CALL = "BLU WELSH *") AND ((DIP = 1) AND ((HASBLOCK = 2) AND ((HASNOTE = 2) AND ((MAT = 5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brd</w:t>
      </w:r>
      <w:proofErr w:type="spellEnd"/>
      <w:r w:rsidRPr="000711BD">
        <w:rPr>
          <w:highlight w:val="cyan"/>
        </w:rPr>
        <w:t>"))))))))))</w:t>
      </w:r>
    </w:p>
    <w:p w:rsidR="005A08F3" w:rsidRPr="0039448F" w:rsidRDefault="005A08F3" w:rsidP="00374E8D">
      <w:pPr>
        <w:spacing w:after="0"/>
        <w:rPr>
          <w:highlight w:val="yellow"/>
        </w:rPr>
      </w:pPr>
    </w:p>
    <w:p w:rsidR="00FD6A00" w:rsidRPr="0039448F" w:rsidRDefault="00FD6A00" w:rsidP="00374E8D">
      <w:pPr>
        <w:spacing w:after="0"/>
      </w:pPr>
      <w:proofErr w:type="spellStart"/>
      <w:r w:rsidRPr="0039448F">
        <w:t>BluRay</w:t>
      </w:r>
      <w:proofErr w:type="spellEnd"/>
      <w:r w:rsidRPr="0039448F">
        <w:t xml:space="preserve"> Nonfeature</w:t>
      </w:r>
      <w:r w:rsidR="0039448F">
        <w:t xml:space="preserve"> [last tested and modified 1.</w:t>
      </w:r>
      <w:r w:rsidR="003436A8">
        <w:t>21</w:t>
      </w:r>
      <w:r w:rsidR="0039448F">
        <w:t>.25]</w:t>
      </w:r>
    </w:p>
    <w:p w:rsidR="008F0239" w:rsidRPr="0039448F" w:rsidRDefault="008F0239" w:rsidP="00374E8D">
      <w:pPr>
        <w:spacing w:after="0"/>
      </w:pPr>
    </w:p>
    <w:p w:rsidR="0039448F" w:rsidRDefault="00126C07" w:rsidP="0039448F">
      <w:pPr>
        <w:spacing w:after="0"/>
      </w:pPr>
      <w:r w:rsidRPr="003436A8">
        <w:rPr>
          <w:highlight w:val="cyan"/>
        </w:rPr>
        <w:t>(COL = 20) AND (((BC = "31552*") AND (CALL = "BLU 0*" - "Blu 9*")) AND ((CS = 1) AND ((DIP = 1) AND ((HASBLOCK = 2) AND ((HASNOTE = 2) AND ((MAT = 5) AND ((NONCIRC = 2) AND ((SHELF = "ADULT - MEDIA") AND ((STAC = "ADULT SERVICES - MOVIES") AND (TOM = "</w:t>
      </w:r>
      <w:proofErr w:type="spellStart"/>
      <w:r w:rsidRPr="003436A8">
        <w:rPr>
          <w:highlight w:val="cyan"/>
        </w:rPr>
        <w:t>brd</w:t>
      </w:r>
      <w:proofErr w:type="spellEnd"/>
      <w:r w:rsidRPr="003436A8">
        <w:rPr>
          <w:highlight w:val="cyan"/>
        </w:rPr>
        <w:t>"))))))))))</w:t>
      </w:r>
    </w:p>
    <w:p w:rsidR="0039448F" w:rsidRDefault="0039448F" w:rsidP="00374E8D">
      <w:pPr>
        <w:spacing w:after="0"/>
      </w:pPr>
    </w:p>
    <w:p w:rsidR="00FD6A00" w:rsidRDefault="00FD6A00" w:rsidP="00374E8D">
      <w:pPr>
        <w:spacing w:after="0"/>
      </w:pPr>
      <w:proofErr w:type="spellStart"/>
      <w:r>
        <w:t>BluRay</w:t>
      </w:r>
      <w:proofErr w:type="spellEnd"/>
      <w:r>
        <w:t xml:space="preserve"> TV Series</w:t>
      </w:r>
      <w:r w:rsidR="0039448F">
        <w:t xml:space="preserve"> [last tested and modified 1.10.25]</w:t>
      </w:r>
    </w:p>
    <w:p w:rsidR="008F0239" w:rsidRDefault="008F0239" w:rsidP="00374E8D">
      <w:pPr>
        <w:spacing w:after="0"/>
      </w:pPr>
    </w:p>
    <w:p w:rsidR="00D76E5F" w:rsidRDefault="00273275" w:rsidP="00374E8D">
      <w:pPr>
        <w:spacing w:after="0"/>
      </w:pPr>
      <w:r w:rsidRPr="003436A8">
        <w:rPr>
          <w:highlight w:val="cyan"/>
        </w:rPr>
        <w:t xml:space="preserve">(COL = 146) AND ((BC = "31552*") AND ((CALL = "tv series </w:t>
      </w:r>
      <w:proofErr w:type="spellStart"/>
      <w:r w:rsidRPr="003436A8">
        <w:rPr>
          <w:highlight w:val="cyan"/>
        </w:rPr>
        <w:t>blu</w:t>
      </w:r>
      <w:proofErr w:type="spellEnd"/>
      <w:r w:rsidRPr="003436A8">
        <w:rPr>
          <w:highlight w:val="cyan"/>
        </w:rPr>
        <w:t xml:space="preserve"> a*" - "tv series </w:t>
      </w:r>
      <w:proofErr w:type="spellStart"/>
      <w:r w:rsidRPr="003436A8">
        <w:rPr>
          <w:highlight w:val="cyan"/>
        </w:rPr>
        <w:t>blu</w:t>
      </w:r>
      <w:proofErr w:type="spellEnd"/>
      <w:r w:rsidRPr="003436A8">
        <w:rPr>
          <w:highlight w:val="cyan"/>
        </w:rPr>
        <w:t xml:space="preserve"> z*") AND ((CS = 1) AND ((DIP = 1) AND ((HASBLOCK = 2) AND ((HASNOTE = 2) AND ((MAT = 5) AND ((NONCIRC = 2) AND ((SHELF = "ADULT - MEDIA") AND ((STAC = "ADULT SERVICES - MOVIES") AND (TOM = "</w:t>
      </w:r>
      <w:proofErr w:type="spellStart"/>
      <w:r w:rsidRPr="003436A8">
        <w:rPr>
          <w:highlight w:val="cyan"/>
        </w:rPr>
        <w:t>brd</w:t>
      </w:r>
      <w:proofErr w:type="spellEnd"/>
      <w:r w:rsidRPr="003436A8">
        <w:rPr>
          <w:highlight w:val="cyan"/>
        </w:rPr>
        <w:t>")))))))))))</w:t>
      </w:r>
    </w:p>
    <w:p w:rsidR="00273275" w:rsidRDefault="00273275" w:rsidP="00374E8D">
      <w:pPr>
        <w:spacing w:after="0"/>
      </w:pPr>
    </w:p>
    <w:p w:rsidR="00FD6A00" w:rsidRDefault="00FD6A00" w:rsidP="00374E8D">
      <w:pPr>
        <w:spacing w:after="0"/>
      </w:pPr>
      <w:r w:rsidRPr="00402548">
        <w:rPr>
          <w:highlight w:val="yellow"/>
        </w:rPr>
        <w:t>Book Club</w:t>
      </w:r>
      <w:r w:rsidR="00402548" w:rsidRPr="00402548">
        <w:rPr>
          <w:highlight w:val="yellow"/>
        </w:rPr>
        <w:t xml:space="preserve"> [No stat class for these</w:t>
      </w:r>
      <w:r w:rsidR="00655F86">
        <w:rPr>
          <w:highlight w:val="yellow"/>
        </w:rPr>
        <w:t>—apparently ‘Fiction’ for all? Please confirm</w:t>
      </w:r>
      <w:r w:rsidR="00402548" w:rsidRPr="00402548">
        <w:rPr>
          <w:highlight w:val="yellow"/>
        </w:rPr>
        <w:t>]</w:t>
      </w:r>
    </w:p>
    <w:p w:rsidR="000A347E" w:rsidRDefault="000A347E" w:rsidP="00374E8D">
      <w:pPr>
        <w:spacing w:after="0"/>
      </w:pPr>
    </w:p>
    <w:p w:rsidR="000A347E" w:rsidRPr="00273275" w:rsidRDefault="00B04F34" w:rsidP="00374E8D">
      <w:pPr>
        <w:spacing w:after="0"/>
      </w:pPr>
      <w:r w:rsidRPr="00273275">
        <w:rPr>
          <w:highlight w:val="yellow"/>
        </w:rPr>
        <w:t>(COL = 21) AND ((BC = "31552*") AND ((CALL = "book club</w:t>
      </w:r>
      <w:r w:rsidR="00D76058" w:rsidRPr="00273275">
        <w:rPr>
          <w:highlight w:val="yellow"/>
        </w:rPr>
        <w:t xml:space="preserve"> </w:t>
      </w:r>
      <w:r w:rsidRPr="00273275">
        <w:rPr>
          <w:highlight w:val="yellow"/>
        </w:rPr>
        <w:t>*") AND ((CS = 1) AND ((DIP = 1) AND ((HASBLOCK = 2) AND ((HASNOTE = 2) AND ((NONCIRC = 2) AND ((SHELF = "CLAUDIA IRELAND ROOM") AND ((MAT = 34) AND ((STAC = {list}"ADULT SERVICES - FICTION", "ADULT SERVICES - NON-FICTION"{/list}) AND (TOM = {list}"bks", "</w:t>
      </w:r>
      <w:proofErr w:type="spellStart"/>
      <w:r w:rsidRPr="00273275">
        <w:rPr>
          <w:highlight w:val="yellow"/>
        </w:rPr>
        <w:t>bkv</w:t>
      </w:r>
      <w:proofErr w:type="spellEnd"/>
      <w:r w:rsidRPr="00273275">
        <w:rPr>
          <w:highlight w:val="yellow"/>
        </w:rPr>
        <w:t>"{/list})))))))))))</w:t>
      </w:r>
    </w:p>
    <w:p w:rsidR="00FD6A00" w:rsidRDefault="00FD6A00" w:rsidP="00374E8D">
      <w:pPr>
        <w:spacing w:after="0"/>
      </w:pPr>
    </w:p>
    <w:p w:rsidR="00FD6A00" w:rsidRDefault="00FD6A00" w:rsidP="00374E8D">
      <w:pPr>
        <w:spacing w:after="0"/>
      </w:pPr>
      <w:r>
        <w:t>Business &amp; Finance</w:t>
      </w:r>
      <w:r w:rsidR="00655F86">
        <w:t xml:space="preserve"> [last tested and modified 1.</w:t>
      </w:r>
      <w:r w:rsidR="003436A8">
        <w:t>21</w:t>
      </w:r>
      <w:r w:rsidR="00655F86">
        <w:t>.25]</w:t>
      </w:r>
    </w:p>
    <w:p w:rsidR="00402548" w:rsidRDefault="00402548" w:rsidP="00374E8D">
      <w:pPr>
        <w:spacing w:after="0"/>
      </w:pPr>
    </w:p>
    <w:p w:rsidR="00FD6A00" w:rsidRDefault="00273275" w:rsidP="00374E8D">
      <w:pPr>
        <w:spacing w:after="0"/>
      </w:pPr>
      <w:r w:rsidRPr="003436A8">
        <w:rPr>
          <w:highlight w:val="cyan"/>
        </w:rPr>
        <w:t xml:space="preserve">(COL = 22) AND ((BC = "31552*") AND ((CALL = "Business &amp; Finance 0*" - "Business &amp; Finance 9*") AND ((CS = 1) AND ((DIP = 1) AND ((HASBLOCK = 2) AND ((HASNOTE = 2) AND ((MAT = 6) AND ((NONCIRC = 2) </w:t>
      </w:r>
      <w:r w:rsidRPr="003436A8">
        <w:rPr>
          <w:highlight w:val="cyan"/>
        </w:rPr>
        <w:lastRenderedPageBreak/>
        <w:t>AND ((SHELF = "ADULT - NON-FICTION") AND ((STAC = "ADULT SERVICES - NON-FICTION") AND (TOM = "bks")))))))))))</w:t>
      </w:r>
    </w:p>
    <w:p w:rsidR="00273275" w:rsidRDefault="00273275" w:rsidP="00374E8D">
      <w:pPr>
        <w:spacing w:after="0"/>
      </w:pPr>
    </w:p>
    <w:p w:rsidR="00FD6A00" w:rsidRDefault="00FD6A00" w:rsidP="00374E8D">
      <w:pPr>
        <w:spacing w:after="0"/>
      </w:pPr>
      <w:r>
        <w:t>Career</w:t>
      </w:r>
      <w:r w:rsidR="00655F86">
        <w:t xml:space="preserve"> [last tested and modified 1.</w:t>
      </w:r>
      <w:r w:rsidR="003436A8">
        <w:t>21</w:t>
      </w:r>
      <w:r w:rsidR="00655F86">
        <w:t>.25]</w:t>
      </w:r>
    </w:p>
    <w:p w:rsidR="00402548" w:rsidRDefault="00402548" w:rsidP="00374E8D">
      <w:pPr>
        <w:spacing w:after="0"/>
      </w:pPr>
    </w:p>
    <w:p w:rsidR="00FD6A00" w:rsidRDefault="00273275" w:rsidP="00374E8D">
      <w:pPr>
        <w:spacing w:after="0"/>
      </w:pPr>
      <w:r w:rsidRPr="003436A8">
        <w:rPr>
          <w:highlight w:val="cyan"/>
        </w:rPr>
        <w:t>(COL = 23) AND ((BC = "31552*") AND ((CALL = "Career 0*" - "Career 9*") AND ((CS = 1) AND ((DIP = 1) AND ((HASBLOCK = 2) AND ((HASNOTE = 2) AND ((MAT = 6) AND ((NONCIRC = 2) AND ((SHELF = "ADULT - NON-FICTION") AND ((STAC = "ADULT SERVICES - NON-FICTION") AND (TOM = "bks")))))))))))</w:t>
      </w:r>
    </w:p>
    <w:p w:rsidR="00273275" w:rsidRDefault="00273275" w:rsidP="00374E8D">
      <w:pPr>
        <w:spacing w:after="0"/>
      </w:pPr>
    </w:p>
    <w:p w:rsidR="00FD6A00" w:rsidRPr="00402548" w:rsidRDefault="00FD6A00" w:rsidP="00374E8D">
      <w:pPr>
        <w:spacing w:after="0"/>
        <w:rPr>
          <w:strike/>
        </w:rPr>
      </w:pPr>
      <w:r w:rsidRPr="00250805">
        <w:rPr>
          <w:strike/>
          <w:highlight w:val="red"/>
        </w:rPr>
        <w:t>CD</w:t>
      </w:r>
    </w:p>
    <w:p w:rsidR="00FD6A00" w:rsidRDefault="00FD6A00" w:rsidP="00374E8D">
      <w:pPr>
        <w:spacing w:after="0"/>
      </w:pPr>
    </w:p>
    <w:p w:rsidR="00C449DD" w:rsidRDefault="00C449DD" w:rsidP="00374E8D">
      <w:pPr>
        <w:spacing w:after="0"/>
      </w:pPr>
      <w:r>
        <w:t>DVD Biography</w:t>
      </w:r>
      <w:r w:rsidR="000711BD">
        <w:t xml:space="preserve"> [last tested and modified 1.</w:t>
      </w:r>
      <w:r w:rsidR="00D37206">
        <w:t>21</w:t>
      </w:r>
      <w:r w:rsidR="000711BD">
        <w:t>.25]</w:t>
      </w:r>
    </w:p>
    <w:p w:rsidR="00843DBE" w:rsidRDefault="00843DBE" w:rsidP="00374E8D">
      <w:pPr>
        <w:spacing w:after="0"/>
      </w:pPr>
    </w:p>
    <w:p w:rsidR="00C449DD" w:rsidRDefault="00273275" w:rsidP="00C449DD">
      <w:pPr>
        <w:spacing w:after="0"/>
      </w:pPr>
      <w:r w:rsidRPr="00D37206">
        <w:rPr>
          <w:highlight w:val="cyan"/>
        </w:rPr>
        <w:t>(COL = 28) AND ((BC = "31552*") AND ((CALL =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biography a*" -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biography z*") AND ((CS = 1) AND ((DIP = 1) AND ((HASBLOCK = 2) AND ((HASNOTE = 2) AND ((MAT = 10) AND ((NONCIRC = 2) AND ((SHELF = "ADULT - MEDIA") AND ((STAC = "ADULT SERVICES - MOVIES") AND (TOM =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>")))))))))))</w:t>
      </w:r>
    </w:p>
    <w:p w:rsidR="00273275" w:rsidRDefault="00273275" w:rsidP="00C449DD">
      <w:pPr>
        <w:spacing w:after="0"/>
      </w:pPr>
    </w:p>
    <w:p w:rsidR="00C449DD" w:rsidRDefault="00C449DD" w:rsidP="00C449DD">
      <w:pPr>
        <w:spacing w:after="0"/>
      </w:pPr>
      <w:r>
        <w:t>DVD Classic</w:t>
      </w:r>
      <w:r w:rsidR="000711BD">
        <w:t xml:space="preserve"> [last tested and modified 1.</w:t>
      </w:r>
      <w:r w:rsidR="00D37206">
        <w:t>21</w:t>
      </w:r>
      <w:r w:rsidR="000711BD">
        <w:t>.25]</w:t>
      </w:r>
    </w:p>
    <w:p w:rsidR="00DE003B" w:rsidRDefault="00DE003B" w:rsidP="00C449DD">
      <w:pPr>
        <w:spacing w:after="0"/>
      </w:pPr>
    </w:p>
    <w:p w:rsidR="00C449DD" w:rsidRDefault="00273275" w:rsidP="00C449DD">
      <w:pPr>
        <w:spacing w:after="0"/>
      </w:pPr>
      <w:r w:rsidRPr="00D37206">
        <w:rPr>
          <w:highlight w:val="cyan"/>
        </w:rPr>
        <w:t xml:space="preserve">(COL = 29) AND ((BC = "31552*") AND ((CALL = "classic 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a*" - "classic 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z*") AND ((CS = 1) AND ((DIP = 1) AND ((HASBLOCK = 2) AND ((HASNOTE = 2) AND ((MAT = 10) AND ((NONCIRC = 2) AND ((SHELF = "ADULT - MEDIA") AND ((STAC = "ADULT SERVICES - MOVIES") AND (TOM =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>")))))))))))</w:t>
      </w:r>
    </w:p>
    <w:p w:rsidR="00273275" w:rsidRDefault="00273275" w:rsidP="00C449DD">
      <w:pPr>
        <w:spacing w:after="0"/>
      </w:pPr>
    </w:p>
    <w:p w:rsidR="00C449DD" w:rsidRDefault="00C449DD" w:rsidP="00C449DD">
      <w:pPr>
        <w:spacing w:after="0"/>
      </w:pPr>
      <w:r>
        <w:t>DVD Feature</w:t>
      </w:r>
      <w:r w:rsidR="000711BD">
        <w:t xml:space="preserve"> [last tested and modified 1.</w:t>
      </w:r>
      <w:r w:rsidR="00D37206">
        <w:t>21</w:t>
      </w:r>
      <w:r w:rsidR="000711BD">
        <w:t>.25]</w:t>
      </w:r>
    </w:p>
    <w:p w:rsidR="00DE003B" w:rsidRDefault="00DE003B" w:rsidP="00C449DD">
      <w:pPr>
        <w:spacing w:after="0"/>
      </w:pPr>
    </w:p>
    <w:p w:rsidR="00C449DD" w:rsidRDefault="00273275" w:rsidP="00C449DD">
      <w:pPr>
        <w:spacing w:after="0"/>
      </w:pPr>
      <w:r w:rsidRPr="00D37206">
        <w:rPr>
          <w:highlight w:val="cyan"/>
        </w:rPr>
        <w:t>(COL = 30) AND ((BC = "31552*") AND ((CALL =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a*" -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z*") AND ((CS = 1) AND ((DIP = 1) AND ((HASBLOCK = 2) AND ((HASNOTE = 2) AND ((MAT = 10) AND ((NONCIRC = 2) AND ((SHELF = "ADULT - MEDIA") AND ((STAC = "ADULT SERVICES - MOVIES") AND (TOM =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>")))))))))))</w:t>
      </w:r>
    </w:p>
    <w:p w:rsidR="00273275" w:rsidRDefault="00273275" w:rsidP="00C449DD">
      <w:pPr>
        <w:spacing w:after="0"/>
      </w:pPr>
    </w:p>
    <w:p w:rsidR="00C449DD" w:rsidRDefault="00C449DD" w:rsidP="00C449DD">
      <w:pPr>
        <w:spacing w:after="0"/>
      </w:pPr>
      <w:r>
        <w:t>DVD International</w:t>
      </w:r>
      <w:r w:rsidR="000711BD">
        <w:t xml:space="preserve"> [last tested and modified 1.</w:t>
      </w:r>
      <w:r w:rsidR="00DC52B4">
        <w:t>30</w:t>
      </w:r>
      <w:r w:rsidR="000711BD">
        <w:t>.25]</w:t>
      </w:r>
    </w:p>
    <w:p w:rsidR="002360FD" w:rsidRDefault="002360FD" w:rsidP="00C449DD">
      <w:pPr>
        <w:spacing w:after="0"/>
      </w:pP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ALBAN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0711BD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AFRIKAANS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ARABIC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lastRenderedPageBreak/>
        <w:t>(COL = 31) AND ((CS = 1) AND ((BC = "31552*") AND ((CALL = "DVD BELARUS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0711BD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BULGAR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CANTONESE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CROAT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0711BD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CZEC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DANI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0711BD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DUTC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DC52B4" w:rsidRDefault="00DC52B4" w:rsidP="00F90317">
      <w:pPr>
        <w:spacing w:after="0"/>
        <w:rPr>
          <w:highlight w:val="cyan"/>
        </w:rPr>
      </w:pPr>
      <w:r>
        <w:rPr>
          <w:highlight w:val="cyan"/>
        </w:rPr>
        <w:t>+</w:t>
      </w:r>
    </w:p>
    <w:p w:rsidR="00DC52B4" w:rsidRDefault="00DC52B4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D</w:t>
      </w:r>
      <w:r>
        <w:rPr>
          <w:highlight w:val="cyan"/>
        </w:rPr>
        <w:t>ZONGKHA</w:t>
      </w:r>
      <w:r w:rsidRPr="000711BD">
        <w:rPr>
          <w:highlight w:val="cyan"/>
        </w:rPr>
        <w:t xml:space="preserve">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ESTON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FARSI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FILIPINO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lastRenderedPageBreak/>
        <w:t>(COL = 31) AND ((CS = 1) AND ((BC = "31552*") AND ((CALL = "DVD FINNI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FLEMI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FRENC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GEORG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GERM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GREEK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HEBREW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0711BD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HINDI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ICELANDIC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INDONES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IRI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lastRenderedPageBreak/>
        <w:t>(COL = 31) AND ((CS = 1) AND ((BC = "31552*") AND ((CALL = "DVD ITAL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JAPANESE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KAZAK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KHMER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KINYARWANDA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KORE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MANDARI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NORWEG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POLI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PORTUGUESE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ROMAN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lastRenderedPageBreak/>
        <w:t>(COL = 31) AND ((CS = 1) AND ((BC = "31552*") AND ((CALL = "DVD RUSS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SERB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SERBO-CROAT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SESOTHO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SPANI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0711BD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SWEDI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THAI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TURKI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UKRAINIAN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UZBEK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F90317" w:rsidRPr="000711BD" w:rsidRDefault="00F90317" w:rsidP="00F90317">
      <w:pPr>
        <w:spacing w:after="0"/>
        <w:rPr>
          <w:highlight w:val="cyan"/>
        </w:rPr>
      </w:pPr>
      <w:r w:rsidRPr="000711BD">
        <w:rPr>
          <w:highlight w:val="cyan"/>
        </w:rPr>
        <w:t>(COL = 31) AND ((CS = 1) AND ((BC = "31552*") AND ((CALL = "DVD VIETNAMESE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Pr="000711BD" w:rsidRDefault="000711BD" w:rsidP="00F90317">
      <w:pPr>
        <w:spacing w:after="0"/>
        <w:rPr>
          <w:highlight w:val="cyan"/>
        </w:rPr>
      </w:pPr>
      <w:r w:rsidRPr="000711BD">
        <w:rPr>
          <w:highlight w:val="cyan"/>
        </w:rPr>
        <w:t>+</w:t>
      </w:r>
    </w:p>
    <w:p w:rsidR="00CB5974" w:rsidRDefault="00F90317" w:rsidP="00F90317">
      <w:pPr>
        <w:spacing w:after="0"/>
      </w:pPr>
      <w:r w:rsidRPr="000711BD">
        <w:rPr>
          <w:highlight w:val="cyan"/>
        </w:rPr>
        <w:lastRenderedPageBreak/>
        <w:t>(COL = 31) AND ((CS = 1) AND ((BC = "31552*") AND ((CALL = "DVD WELSH *") AND ((DIP = 1) AND ((HASBLOCK = 2) AND ((HASNOTE = 2) AND ((MAT = 10) AND (((NONCIRC = 2) AND (STAC = "ADULT SERVICES - MOVIES")) AND ((SHELF = "ADULT - MEDIA") AND (TOM = "</w:t>
      </w:r>
      <w:proofErr w:type="spellStart"/>
      <w:r w:rsidRPr="000711BD">
        <w:rPr>
          <w:highlight w:val="cyan"/>
        </w:rPr>
        <w:t>dvd</w:t>
      </w:r>
      <w:proofErr w:type="spellEnd"/>
      <w:r w:rsidRPr="000711BD">
        <w:rPr>
          <w:highlight w:val="cyan"/>
        </w:rPr>
        <w:t>"))))))))))</w:t>
      </w:r>
    </w:p>
    <w:p w:rsidR="00F90317" w:rsidRDefault="00F90317" w:rsidP="00C449DD">
      <w:pPr>
        <w:spacing w:after="0"/>
      </w:pPr>
    </w:p>
    <w:p w:rsidR="00C449DD" w:rsidRDefault="00C449DD" w:rsidP="00C449DD">
      <w:pPr>
        <w:spacing w:after="0"/>
      </w:pPr>
      <w:r>
        <w:t>DVD Nonfeature</w:t>
      </w:r>
      <w:r w:rsidR="00F434C9">
        <w:t xml:space="preserve"> [last tested and modified 1.</w:t>
      </w:r>
      <w:r w:rsidR="00D37206">
        <w:t>21</w:t>
      </w:r>
      <w:r w:rsidR="00F434C9">
        <w:t xml:space="preserve">.25] </w:t>
      </w:r>
    </w:p>
    <w:p w:rsidR="00C449DD" w:rsidRDefault="00C449DD" w:rsidP="00C449DD">
      <w:pPr>
        <w:spacing w:after="0"/>
      </w:pPr>
    </w:p>
    <w:p w:rsidR="00DE003B" w:rsidRDefault="00273275" w:rsidP="00A546BD">
      <w:pPr>
        <w:spacing w:after="0"/>
      </w:pPr>
      <w:r w:rsidRPr="00D37206">
        <w:rPr>
          <w:highlight w:val="cyan"/>
        </w:rPr>
        <w:t>(COL = 32) AND ((CS = 1) AND ((BC = "31552*") AND ((CALL = "DVD 0*" -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9*") AND ((DIP = 1) AND ((HASBLOCK = 2) AND ((HASNOTE = 2) AND ((MAT = 10) AND (((NONCIRC = 2) AND (STAC = "ADULT SERVICES - MOVIES")) AND ((SHELF = "ADULT - MEDIA") AND (TOM =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>"))))))))))</w:t>
      </w:r>
    </w:p>
    <w:p w:rsidR="00A546BD" w:rsidRDefault="00A546BD" w:rsidP="00A546BD">
      <w:pPr>
        <w:spacing w:after="0"/>
      </w:pPr>
    </w:p>
    <w:p w:rsidR="00C449DD" w:rsidRDefault="00C449DD" w:rsidP="00C449DD">
      <w:pPr>
        <w:spacing w:after="0"/>
      </w:pPr>
      <w:r>
        <w:t>DVD TV Series</w:t>
      </w:r>
      <w:r w:rsidR="00A90F39">
        <w:t xml:space="preserve"> [last tested and modified 1.</w:t>
      </w:r>
      <w:r w:rsidR="00D37206">
        <w:t>21</w:t>
      </w:r>
      <w:r w:rsidR="00A90F39">
        <w:t>.25]</w:t>
      </w:r>
    </w:p>
    <w:p w:rsidR="00FD6A00" w:rsidRDefault="00FD6A00" w:rsidP="00374E8D">
      <w:pPr>
        <w:spacing w:after="0"/>
      </w:pPr>
    </w:p>
    <w:p w:rsidR="00DE003B" w:rsidRDefault="00273275" w:rsidP="00374E8D">
      <w:pPr>
        <w:spacing w:after="0"/>
      </w:pPr>
      <w:r w:rsidRPr="00D37206">
        <w:rPr>
          <w:highlight w:val="cyan"/>
        </w:rPr>
        <w:t xml:space="preserve">(COL = 34) AND ((BC = "31552*") AND ((CALL = "tv series 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a*" - "tv series 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 xml:space="preserve"> z*") AND ((CS = 1) AND ((DIP = 1) AND ((HASBLOCK = 2) AND ((HASNOTE = 2) AND ((MAT = 10) AND ((NONCIRC = 2) AND ((SHELF = "ADULT - MEDIA") AND ((STAC = "ADULT SERVICES - MOVIES") AND (TOM = "</w:t>
      </w:r>
      <w:proofErr w:type="spellStart"/>
      <w:r w:rsidRPr="00D37206">
        <w:rPr>
          <w:highlight w:val="cyan"/>
        </w:rPr>
        <w:t>dvd</w:t>
      </w:r>
      <w:proofErr w:type="spellEnd"/>
      <w:r w:rsidRPr="00D37206">
        <w:rPr>
          <w:highlight w:val="cyan"/>
        </w:rPr>
        <w:t>")))))))))))</w:t>
      </w:r>
    </w:p>
    <w:p w:rsidR="00273275" w:rsidRDefault="00273275" w:rsidP="00374E8D">
      <w:pPr>
        <w:spacing w:after="0"/>
      </w:pPr>
    </w:p>
    <w:p w:rsidR="00C449DD" w:rsidRDefault="00C449DD" w:rsidP="00374E8D">
      <w:pPr>
        <w:spacing w:after="0"/>
      </w:pPr>
      <w:r>
        <w:t>Essential Architecture</w:t>
      </w:r>
      <w:r w:rsidR="00421506">
        <w:t xml:space="preserve"> [last tested and modified 1.</w:t>
      </w:r>
      <w:r w:rsidR="002615EA">
        <w:t>21</w:t>
      </w:r>
      <w:r w:rsidR="00421506">
        <w:t>.25]</w:t>
      </w:r>
    </w:p>
    <w:p w:rsidR="00C449DD" w:rsidRDefault="00C449DD" w:rsidP="00374E8D">
      <w:pPr>
        <w:spacing w:after="0"/>
      </w:pPr>
    </w:p>
    <w:p w:rsidR="0027608E" w:rsidRDefault="00273275" w:rsidP="00374E8D">
      <w:pPr>
        <w:spacing w:after="0"/>
      </w:pPr>
      <w:r w:rsidRPr="00273275">
        <w:t>(COL = 40) AND ((BC = "31552*") AND ((CALL = "Essential Architecture 0*" - "Essential Architecture 9*") AND ((CS = 1) AND ((DIP = 1) AND ((HASBLOCK = 2) AND ((HASNOTE = 2) AND ((MAT = 6) AND ((NONCIRC = 2) AND ((SHELF = "ADULT - NON-FICTION") AND ((STAC = "ADULT SERVICES - NON-FICTION") AND (TOM = "bks")))))))))))</w:t>
      </w:r>
    </w:p>
    <w:p w:rsidR="00273275" w:rsidRDefault="00273275" w:rsidP="00374E8D">
      <w:pPr>
        <w:spacing w:after="0"/>
      </w:pPr>
    </w:p>
    <w:p w:rsidR="00C449DD" w:rsidRDefault="00206031" w:rsidP="00374E8D">
      <w:pPr>
        <w:spacing w:after="0"/>
      </w:pPr>
      <w:r>
        <w:t xml:space="preserve">Adult </w:t>
      </w:r>
      <w:bookmarkStart w:id="2" w:name="_GoBack"/>
      <w:bookmarkEnd w:id="2"/>
      <w:r w:rsidR="00C449DD">
        <w:t>Fiction</w:t>
      </w:r>
      <w:r w:rsidR="00AA279B">
        <w:t xml:space="preserve"> [last tested and modified 1.</w:t>
      </w:r>
      <w:r w:rsidR="002615EA">
        <w:t>21</w:t>
      </w:r>
      <w:r w:rsidR="00AA279B">
        <w:t>.25]</w:t>
      </w:r>
    </w:p>
    <w:p w:rsidR="003D4D6D" w:rsidRDefault="003D4D6D" w:rsidP="00374E8D">
      <w:pPr>
        <w:spacing w:after="0"/>
      </w:pPr>
    </w:p>
    <w:p w:rsidR="00C449DD" w:rsidRDefault="00273275" w:rsidP="00374E8D">
      <w:pPr>
        <w:spacing w:after="0"/>
      </w:pPr>
      <w:r w:rsidRPr="00273275">
        <w:t>(COL = 42) AND ((BC = "31552*") AND ((CALL = "FICTION a*" - "Fiction z*") AND ((CS = 1) AND ((DIP = 1) AND ((HASBLOCK = 2) AND ((HASNOTE = 2) AND ((MAT = 6) AND ((NONCIRC = 2) AND ((SHELF = "GRAND HALL - FICTION") AND ((STAC = "ADULT SERVICES - FICTION") AND (TOM = "bks")))))))))))</w:t>
      </w:r>
    </w:p>
    <w:p w:rsidR="00273275" w:rsidRDefault="00273275" w:rsidP="00374E8D">
      <w:pPr>
        <w:spacing w:after="0"/>
      </w:pPr>
    </w:p>
    <w:p w:rsidR="00C449DD" w:rsidRDefault="00C449DD" w:rsidP="00374E8D">
      <w:pPr>
        <w:spacing w:after="0"/>
      </w:pPr>
      <w:r>
        <w:t>Garden/Landscape</w:t>
      </w:r>
      <w:r w:rsidR="00ED335F">
        <w:t xml:space="preserve"> [last tested and modified 1.14.25]</w:t>
      </w:r>
    </w:p>
    <w:p w:rsidR="00C449DD" w:rsidRDefault="00C449DD" w:rsidP="00374E8D">
      <w:pPr>
        <w:spacing w:after="0"/>
      </w:pPr>
    </w:p>
    <w:p w:rsidR="00402548" w:rsidRDefault="00273275" w:rsidP="00374E8D">
      <w:pPr>
        <w:spacing w:after="0"/>
      </w:pPr>
      <w:r w:rsidRPr="00273275">
        <w:t>(COL = 43) AND ((BC = "31552*") AND ((CALL = "Garden/Landscape 0*" - "Garden/Landscape 9*") AND ((CS = 1) AND ((DIP = 1) AND ((HASBLOCK = 2) AND ((HASNOTE = 2) AND ((MAT = 6) AND ((NONCIRC = 2) AND ((SHELF = "ADULT - NON-FICTION") AND ((STAC = "ADULT SERVICES - NON-FICTION") AND (TOM = "bks")))))))))))</w:t>
      </w:r>
    </w:p>
    <w:p w:rsidR="00273275" w:rsidRDefault="00273275" w:rsidP="00374E8D">
      <w:pPr>
        <w:spacing w:after="0"/>
      </w:pPr>
    </w:p>
    <w:p w:rsidR="00C449DD" w:rsidRDefault="00C449DD" w:rsidP="00374E8D">
      <w:pPr>
        <w:spacing w:after="0"/>
      </w:pPr>
      <w:r>
        <w:t>Graphic Novel</w:t>
      </w:r>
      <w:r w:rsidR="00ED335F">
        <w:t xml:space="preserve"> [last tested and modified 1.14.25]</w:t>
      </w:r>
    </w:p>
    <w:p w:rsidR="00D76058" w:rsidRDefault="00D76058" w:rsidP="00374E8D">
      <w:pPr>
        <w:spacing w:after="0"/>
      </w:pPr>
    </w:p>
    <w:p w:rsidR="00C449DD" w:rsidRDefault="00273275" w:rsidP="00374E8D">
      <w:pPr>
        <w:spacing w:after="0"/>
      </w:pPr>
      <w:r w:rsidRPr="00273275">
        <w:t>(COL = 44) AND (((BC = "31552*") AND ((CALL = "graphic novel a*" - "graphic novel z*") AND ((CS = 1) AND ((DIP = 1) AND ((HASBLOCK = 2) AND ((HASNOTE = 2) AND ((MAT = 6) AND ((NONCIRC = 2) AND ((SHELF = "GRAND HALL - GRAPHIC NOVELS") AND ((STAC = "ADULT SERVICES - FICTION") AND (TOM = "bks"))))))))))) NOT (CALL = "graphic novel series*"))</w:t>
      </w:r>
    </w:p>
    <w:p w:rsidR="00273275" w:rsidRDefault="00273275" w:rsidP="00374E8D">
      <w:pPr>
        <w:spacing w:after="0"/>
      </w:pPr>
    </w:p>
    <w:p w:rsidR="00C449DD" w:rsidRDefault="00C449DD" w:rsidP="00374E8D">
      <w:pPr>
        <w:spacing w:after="0"/>
      </w:pPr>
      <w:r>
        <w:t>Graphic Novel Series</w:t>
      </w:r>
      <w:r w:rsidR="00ED335F">
        <w:t xml:space="preserve"> [last tested and modified 1.14.25]</w:t>
      </w:r>
    </w:p>
    <w:p w:rsidR="00C449DD" w:rsidRDefault="00C449DD" w:rsidP="00374E8D">
      <w:pPr>
        <w:spacing w:after="0"/>
      </w:pPr>
    </w:p>
    <w:p w:rsidR="001400C5" w:rsidRDefault="00273275" w:rsidP="00374E8D">
      <w:pPr>
        <w:spacing w:after="0"/>
      </w:pPr>
      <w:r w:rsidRPr="00273275">
        <w:t>(COL = 171) AND ((BC = "31552*") AND ((CALL = "graphic novel series a*" - "graphic novel series z*") AND ((CS = 1) AND ((DIP = 1) AND ((HASBLOCK = 2) AND ((HASNOTE = 2) AND ((MAT = 6) AND ((NONCIRC = 2) AND ((SHELF = "GRAND HALL - GRAPHIC NOVELS") AND ((STAC = "ADULT SERVICES - FICTION") AND (TOM = "bks")))))))))))</w:t>
      </w:r>
    </w:p>
    <w:p w:rsidR="00273275" w:rsidRDefault="00273275" w:rsidP="00374E8D">
      <w:pPr>
        <w:spacing w:after="0"/>
      </w:pPr>
    </w:p>
    <w:p w:rsidR="00C449DD" w:rsidRDefault="00C449DD" w:rsidP="00374E8D">
      <w:pPr>
        <w:spacing w:after="0"/>
      </w:pPr>
      <w:r>
        <w:t>Health</w:t>
      </w:r>
      <w:r w:rsidR="00ED335F">
        <w:t xml:space="preserve"> [last tested and modified 1.14.25]</w:t>
      </w:r>
    </w:p>
    <w:p w:rsidR="003D4D6D" w:rsidRDefault="003D4D6D" w:rsidP="00374E8D">
      <w:pPr>
        <w:spacing w:after="0"/>
      </w:pPr>
    </w:p>
    <w:p w:rsidR="003D4D6D" w:rsidRDefault="003D4D6D" w:rsidP="00374E8D">
      <w:pPr>
        <w:spacing w:after="0"/>
      </w:pPr>
      <w:r w:rsidRPr="002D1469">
        <w:rPr>
          <w:highlight w:val="cyan"/>
        </w:rPr>
        <w:t>(COL = 45) AND ((BC = "31552*") AND ((CALL = "HEALTH 61*") AND ((CS = 1) AND ((DIP = 1) AND ((HASBLOCK = 2) AND ((HASNOTE = 2) AND ((MAT = 6) AND ((NONCIRC = 2) AND ((SHELF = "ADULT - NON-FICTION") AND ((STAC = "ADULT SERVICES - NON-FICTION") AND (TOM = "bks")))))))))))</w:t>
      </w:r>
    </w:p>
    <w:p w:rsidR="00C449DD" w:rsidRDefault="00C449DD" w:rsidP="00374E8D">
      <w:pPr>
        <w:spacing w:after="0"/>
      </w:pPr>
    </w:p>
    <w:p w:rsidR="00C449DD" w:rsidRDefault="00C449DD" w:rsidP="00374E8D">
      <w:pPr>
        <w:spacing w:after="0"/>
      </w:pPr>
      <w:r w:rsidRPr="001400C5">
        <w:rPr>
          <w:highlight w:val="yellow"/>
        </w:rPr>
        <w:t>Hot Picks (?)</w:t>
      </w:r>
    </w:p>
    <w:p w:rsidR="00C449DD" w:rsidRDefault="00C449DD" w:rsidP="00374E8D">
      <w:pPr>
        <w:spacing w:after="0"/>
      </w:pPr>
    </w:p>
    <w:p w:rsidR="00C449DD" w:rsidRDefault="00C449DD" w:rsidP="00374E8D">
      <w:pPr>
        <w:spacing w:after="0"/>
      </w:pPr>
      <w:r>
        <w:t>House and Home</w:t>
      </w:r>
      <w:r w:rsidR="00ED335F">
        <w:t xml:space="preserve"> [last tested and modified 1.14.25]</w:t>
      </w:r>
    </w:p>
    <w:p w:rsidR="00402548" w:rsidRDefault="00402548" w:rsidP="00374E8D">
      <w:pPr>
        <w:spacing w:after="0"/>
      </w:pPr>
    </w:p>
    <w:p w:rsidR="00C449DD" w:rsidRDefault="00273275" w:rsidP="00374E8D">
      <w:pPr>
        <w:spacing w:after="0"/>
      </w:pPr>
      <w:r w:rsidRPr="00273275">
        <w:t>(COL = 49) AND ((BC = "31552*") AND ((CALL = "House &amp; Home 0*" - "House &amp; Home 9*") AND ((CS = 1) AND ((DIP = 1) AND ((HASBLOCK = 2) AND ((HASNOTE = 2) AND ((MAT = 6) AND ((NONCIRC = 2) AND ((SHELF = "ADULT - NON-FICTION") AND ((STAC = "ADULT SERVICES - NON-FICTION") AND (TOM = "bks")))))))))))</w:t>
      </w:r>
    </w:p>
    <w:p w:rsidR="00273275" w:rsidRDefault="00273275" w:rsidP="00374E8D">
      <w:pPr>
        <w:spacing w:after="0"/>
      </w:pPr>
    </w:p>
    <w:p w:rsidR="00C449DD" w:rsidRDefault="00C449DD" w:rsidP="00374E8D">
      <w:pPr>
        <w:spacing w:after="0"/>
      </w:pPr>
      <w:r>
        <w:t>Large Print Biography</w:t>
      </w:r>
      <w:r w:rsidR="00ED335F">
        <w:t xml:space="preserve"> [last tested and modified 1.14.25]</w:t>
      </w:r>
    </w:p>
    <w:p w:rsidR="001400C5" w:rsidRDefault="001400C5" w:rsidP="00374E8D">
      <w:pPr>
        <w:spacing w:after="0"/>
      </w:pPr>
    </w:p>
    <w:p w:rsidR="00273275" w:rsidRDefault="00273275" w:rsidP="00374E8D">
      <w:pPr>
        <w:spacing w:after="0"/>
      </w:pPr>
      <w:r w:rsidRPr="00273275">
        <w:t xml:space="preserve">(COL = 57) AND ((BC = "31552*") AND ((CALL = "LP BIOGRAPHY a*" - "LP BIOGRAPHY z*") </w:t>
      </w:r>
      <w:r w:rsidR="00E55029">
        <w:t xml:space="preserve">OR ((CALL = “LP COLLECTIVE BIOGRAPHY A*” – “LP COLLECTIVE BIOGRAPHY z*”) </w:t>
      </w:r>
      <w:r w:rsidRPr="00273275">
        <w:t>AND ((CS = 1) AND ((DIP = 1) AND ((HASBLOCK = 2) AND ((HASNOTE = 2) AND ((MAT = 6) AND ((NONCIRC = 2) AND ((SHELF = "CLAUDIA IRELAND ROOM") AND ((STAC = "ADULT SERVICES - NON-FICTION") AND (TOM = "bks")))))))))))</w:t>
      </w:r>
      <w:r w:rsidR="00E55029">
        <w:t>)</w:t>
      </w:r>
    </w:p>
    <w:p w:rsidR="00221C4D" w:rsidRDefault="00221C4D" w:rsidP="00374E8D">
      <w:pPr>
        <w:spacing w:after="0"/>
      </w:pPr>
    </w:p>
    <w:p w:rsidR="00C449DD" w:rsidRDefault="00C449DD" w:rsidP="00374E8D">
      <w:pPr>
        <w:spacing w:after="0"/>
      </w:pPr>
      <w:r>
        <w:t>Large Print Fiction</w:t>
      </w:r>
      <w:r w:rsidR="00ED335F">
        <w:t xml:space="preserve"> [last tested and modified 1.1</w:t>
      </w:r>
      <w:r w:rsidR="00CA3EA0">
        <w:t>7</w:t>
      </w:r>
      <w:r w:rsidR="00ED335F">
        <w:t>.25]</w:t>
      </w:r>
    </w:p>
    <w:p w:rsidR="00221C4D" w:rsidRDefault="00221C4D" w:rsidP="00374E8D">
      <w:pPr>
        <w:spacing w:after="0"/>
      </w:pPr>
    </w:p>
    <w:p w:rsidR="00CA3EA0" w:rsidRDefault="00E55029" w:rsidP="00374E8D">
      <w:pPr>
        <w:spacing w:after="0"/>
      </w:pPr>
      <w:r w:rsidRPr="00E55029">
        <w:t>(COL = 58) AND ((BC = "31552*") AND ((CALL = "</w:t>
      </w:r>
      <w:r w:rsidR="00B61E4A">
        <w:t>n</w:t>
      </w:r>
      <w:r w:rsidRPr="00E55029">
        <w:t>ICTION a*" - "LP FICTION z*") AND ((CS = 1) AND ((DIP = 1) AND ((HASBLOCK = 2) AND (((HASNOTE = 2) OR (NPNOTE = "*DONATION")) AND ((MAT = 6) AND ((NONCIRC = 2) AND ((SHELF = "CLAUDIA IRELAND ROOM") AND ((STAC = "ADULT SERVICES - FICTION") AND (TOM = "bks")))))))))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Large Print Nonfiction</w:t>
      </w:r>
      <w:r w:rsidR="00ED335F">
        <w:t xml:space="preserve"> [last tested and modified 1.14.25]</w:t>
      </w:r>
    </w:p>
    <w:p w:rsidR="00221C4D" w:rsidRDefault="00221C4D" w:rsidP="00374E8D">
      <w:pPr>
        <w:spacing w:after="0"/>
      </w:pPr>
    </w:p>
    <w:p w:rsidR="00221C4D" w:rsidRPr="00E55029" w:rsidRDefault="00E55029" w:rsidP="00ED335F">
      <w:pPr>
        <w:spacing w:after="0"/>
        <w:rPr>
          <w:highlight w:val="cyan"/>
        </w:rPr>
      </w:pPr>
      <w:r w:rsidRPr="00E55029">
        <w:t>(COL = 59) AND ((CS = 1) AND ((BC = "31552*") AND ((CALL = "LP 0*" - "LP 9*") AND ((DIP = 1) AND ((HASBLOCK = 2) AND ((HASNOTE = 2) AND ((MAT = 6) AND (((NONCIRC = 2) AND (STAC = "ADULT SERVICES - NON-FICTION")) AND ((SHELF = "CLAUDIA IRELAND ROOM") AND (TOM = "bks"))))))))))</w:t>
      </w:r>
    </w:p>
    <w:p w:rsidR="00ED335F" w:rsidRDefault="00ED335F" w:rsidP="00ED335F">
      <w:pPr>
        <w:spacing w:after="0"/>
      </w:pPr>
    </w:p>
    <w:p w:rsidR="00C449DD" w:rsidRDefault="00C449DD" w:rsidP="00374E8D">
      <w:pPr>
        <w:spacing w:after="0"/>
      </w:pPr>
      <w:r>
        <w:t>Mystery</w:t>
      </w:r>
      <w:r w:rsidR="00ED335F">
        <w:t xml:space="preserve"> [last tested and modified 1.14.25]</w:t>
      </w:r>
    </w:p>
    <w:p w:rsidR="00C449DD" w:rsidRDefault="00C449DD" w:rsidP="00374E8D">
      <w:pPr>
        <w:spacing w:after="0"/>
      </w:pPr>
    </w:p>
    <w:p w:rsidR="00221C4D" w:rsidRDefault="00E55029" w:rsidP="00374E8D">
      <w:pPr>
        <w:spacing w:after="0"/>
      </w:pPr>
      <w:r w:rsidRPr="00E55029">
        <w:lastRenderedPageBreak/>
        <w:t>(COL = 63) AND (((BC = "31552*") AND ((CS = 1) AND ((DIP = 1) AND ((HASBLOCK = 2) AND ((HASNOTE = 2) AND ((MAT = 6) AND ((NONCIRC = 2) AND ((SHELF = "GRAND HALL - MYSTERY") AND ((STAC = "ADULT SERVICES - FICTION") AND (TOM = "bks")))))))))) AND (CALL = "mystery a*" - "mystery z*"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Romance</w:t>
      </w:r>
      <w:r w:rsidR="00ED335F">
        <w:t xml:space="preserve"> [last tested and modified 1.14.25]</w:t>
      </w:r>
    </w:p>
    <w:p w:rsidR="00054B21" w:rsidRDefault="00054B21" w:rsidP="00374E8D">
      <w:pPr>
        <w:spacing w:after="0"/>
      </w:pPr>
    </w:p>
    <w:p w:rsidR="00C449DD" w:rsidRDefault="00E55029" w:rsidP="00374E8D">
      <w:pPr>
        <w:spacing w:after="0"/>
      </w:pPr>
      <w:r w:rsidRPr="00E55029">
        <w:t>(COL = 73) AND (((BC = "31552*") AND ((CS = 1) AND ((DIP = 1) AND ((HASBLOCK = 2) AND ((HASNOTE = 2) AND ((MAT = 6) AND ((NONCIRC = 2) AND ((SHELF = "GRAND HALL - ROMANCE") AND ((STAC = "ADULT SERVICES - FICTION") AND (TOM = "bks")))))))))) AND (CALL = "romance a*" - "romance z*"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Science Fiction &amp; Fantasy</w:t>
      </w:r>
      <w:r w:rsidR="00ED335F">
        <w:t xml:space="preserve"> [last tested and modified 1.14.25]</w:t>
      </w:r>
    </w:p>
    <w:p w:rsidR="00054B21" w:rsidRDefault="00054B21" w:rsidP="00374E8D">
      <w:pPr>
        <w:spacing w:after="0"/>
      </w:pPr>
    </w:p>
    <w:p w:rsidR="00C449DD" w:rsidRDefault="00E55029" w:rsidP="00374E8D">
      <w:pPr>
        <w:spacing w:after="0"/>
      </w:pPr>
      <w:r w:rsidRPr="00E55029">
        <w:t>(COL = 74) AND (((BC = "31552*") AND ((CS = 1) AND ((DIP = 1) AND ((HASBLOCK = 2) AND ((HASNOTE = 2) AND ((MAT = 6) AND ((NONCIRC = 2) AND ((SHELF = "GRAND HALL - SCIFI / FANTASY") AND ((STAC = "ADULT SERVICES - FICTION") AND (TOM = "bks")))))))))) AND (CALL = "</w:t>
      </w:r>
      <w:proofErr w:type="spellStart"/>
      <w:r w:rsidRPr="00E55029">
        <w:t>scifi</w:t>
      </w:r>
      <w:proofErr w:type="spellEnd"/>
      <w:r w:rsidRPr="00E55029">
        <w:t xml:space="preserve"> / fantasy a*" - "</w:t>
      </w:r>
      <w:proofErr w:type="spellStart"/>
      <w:r w:rsidRPr="00E55029">
        <w:t>scifi</w:t>
      </w:r>
      <w:proofErr w:type="spellEnd"/>
      <w:r w:rsidRPr="00E55029">
        <w:t xml:space="preserve"> / fantasy z*"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Story Collection</w:t>
      </w:r>
      <w:r w:rsidR="00ED335F">
        <w:t xml:space="preserve"> [last tested and modified 1.14.25]</w:t>
      </w:r>
    </w:p>
    <w:p w:rsidR="00054B21" w:rsidRDefault="00054B21" w:rsidP="00374E8D">
      <w:pPr>
        <w:spacing w:after="0"/>
      </w:pPr>
    </w:p>
    <w:p w:rsidR="00C449DD" w:rsidRDefault="00E55029" w:rsidP="00374E8D">
      <w:pPr>
        <w:spacing w:after="0"/>
      </w:pPr>
      <w:r w:rsidRPr="00E55029">
        <w:t>(COL = 76) AND (((BC = "31552*") AND ((CS = 1) AND ((DIP = 1) AND ((HASBLOCK = 2) AND ((HASNOTE = 2) AND ((MAT = 6) AND ((NONCIRC = 2) AND ((SHELF = "GRAND HALL - STORY COLLECTION") AND ((STAC = "ADULT SERVICES - FICTION") AND (TOM = "bks")))))))))) AND (CALL = "story collection a*" - "story collection z*"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Test Collection</w:t>
      </w:r>
    </w:p>
    <w:p w:rsidR="003D4D6D" w:rsidRDefault="003D4D6D" w:rsidP="00374E8D">
      <w:pPr>
        <w:spacing w:after="0"/>
      </w:pPr>
    </w:p>
    <w:p w:rsidR="00C449DD" w:rsidRDefault="00E55029" w:rsidP="00374E8D">
      <w:pPr>
        <w:spacing w:after="0"/>
      </w:pPr>
      <w:r w:rsidRPr="00E55029">
        <w:t>(COL = 78) AND ((BC = "31552*") AND ((CALL = "TEST 0*" - "Test 9*") AND ((CS = 1) AND ((DIP = 1) AND ((HASBLOCK = 2) AND ((HASNOTE = 2) AND ((MAT = 6) AND ((NONCIRC = 2) AND ((SHELF = "ADULT - NON-FICTION") AND ((STAC = "ADULT SERVICES - NON-FICTION") AND (TOM = "bks")))))))))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Travel</w:t>
      </w:r>
    </w:p>
    <w:p w:rsidR="003D4D6D" w:rsidRDefault="003D4D6D" w:rsidP="00374E8D">
      <w:pPr>
        <w:spacing w:after="0"/>
      </w:pPr>
    </w:p>
    <w:p w:rsidR="00C449DD" w:rsidRDefault="00E55029" w:rsidP="00374E8D">
      <w:pPr>
        <w:spacing w:after="0"/>
      </w:pPr>
      <w:r w:rsidRPr="00E55029">
        <w:t>(COL = 79) AND ((BC = "31552*") AND ((CALL = "TRAVEL 91*") AND ((CS = 1) AND ((DIP = 1) AND ((HASBLOCK = 2) AND ((HASNOTE = 2) AND ((MAT = 6) AND ((NONCIRC = 2) AND ((SHELF = "ADULT - NON-FICTION") AND ((STAC = "ADULT SERVICES - NON-FICTION") AND (TOM = "bks")))))))))))</w:t>
      </w:r>
    </w:p>
    <w:p w:rsidR="00E55029" w:rsidRDefault="00E55029" w:rsidP="00374E8D">
      <w:pPr>
        <w:spacing w:after="0"/>
      </w:pPr>
    </w:p>
    <w:p w:rsidR="00C449DD" w:rsidRPr="001F65F7" w:rsidRDefault="00C449DD" w:rsidP="00374E8D">
      <w:pPr>
        <w:spacing w:after="0"/>
      </w:pPr>
      <w:r w:rsidRPr="001F65F7">
        <w:t>Video Game</w:t>
      </w:r>
      <w:r w:rsidR="001F65F7" w:rsidRPr="001F65F7">
        <w:t>/Young Adult Video Game (Non-cartridge)</w:t>
      </w:r>
      <w:r w:rsidR="00E675D4">
        <w:t xml:space="preserve"> [last tested and modified 1.14.25]</w:t>
      </w:r>
    </w:p>
    <w:p w:rsidR="00290465" w:rsidRDefault="00290465" w:rsidP="00374E8D">
      <w:pPr>
        <w:spacing w:after="0"/>
      </w:pP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(COL = 80) AND ((BC = "31552*") AND ((CALL = "GAME PS4 *") AND ((CS = 1) AND ((DIP = 1) AND ((HASBLOCK = 2) AND ((HASNOTE = 2) AND ((MAT = 30) AND ((NONCIRC = 2) AND ((SHELF = "ADULT - MEDIA") AND ((STAC = "ADULT SERVICES - NON-PRINT") AND (TOM = "</w:t>
      </w:r>
      <w:proofErr w:type="spellStart"/>
      <w:r w:rsidRPr="00E675D4">
        <w:rPr>
          <w:highlight w:val="cyan"/>
        </w:rPr>
        <w:t>vgm</w:t>
      </w:r>
      <w:proofErr w:type="spellEnd"/>
      <w:r w:rsidRPr="00E675D4">
        <w:rPr>
          <w:highlight w:val="cyan"/>
        </w:rPr>
        <w:t>")))))))))))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+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lastRenderedPageBreak/>
        <w:t>(COL = 80) AND ((BC = "31552*") AND ((CALL = "GAME PS5 *") AND ((CS = 1) AND ((DIP = 1) AND ((HASBLOCK = 2) AND ((HASNOTE = 2) AND ((MAT = 30) AND ((NONCIRC = 2) AND ((SHELF = "ADULT - MEDIA") AND ((STAC = "ADULT SERVICES - NON-PRINT") AND (TOM = "</w:t>
      </w:r>
      <w:proofErr w:type="spellStart"/>
      <w:r w:rsidRPr="00E675D4">
        <w:rPr>
          <w:highlight w:val="cyan"/>
        </w:rPr>
        <w:t>vgm</w:t>
      </w:r>
      <w:proofErr w:type="spellEnd"/>
      <w:r w:rsidRPr="00E675D4">
        <w:rPr>
          <w:highlight w:val="cyan"/>
        </w:rPr>
        <w:t>")))))))))))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+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(COL = 80) AND ((BC = "31552*") AND ((CALL = "GAME XBOX *") AND ((CS = 1) AND ((DIP = 1) AND ((HASBLOCK = 2) AND ((HASNOTE = 2) AND ((MAT = 30) AND ((NONCIRC = 2) AND ((SHELF = "ADULT - MEDIA") AND ((STAC = "ADULT SERVICES - NON-PRINT") AND (TOM = "</w:t>
      </w:r>
      <w:proofErr w:type="spellStart"/>
      <w:r w:rsidRPr="00E675D4">
        <w:rPr>
          <w:highlight w:val="cyan"/>
        </w:rPr>
        <w:t>vgm</w:t>
      </w:r>
      <w:proofErr w:type="spellEnd"/>
      <w:r w:rsidRPr="00E675D4">
        <w:rPr>
          <w:highlight w:val="cyan"/>
        </w:rPr>
        <w:t>")))))))))))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+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(COL = 88) AND ((BC = "31552*") AND ((CALL = "YA GAME PS4 *") AND ((CS = 1) AND ((DIP = 1) AND ((HASBLOCK = 2) AND ((HASNOTE = 2) AND ((MAT = 30) AND ((NONCIRC = 2) AND ((SHELF = "ADULT - MEDIA") AND ((STAC = "ADULT SERVICES - NON-PRINT") AND (TOM = "</w:t>
      </w:r>
      <w:proofErr w:type="spellStart"/>
      <w:r w:rsidRPr="00E675D4">
        <w:rPr>
          <w:highlight w:val="cyan"/>
        </w:rPr>
        <w:t>vgm</w:t>
      </w:r>
      <w:proofErr w:type="spellEnd"/>
      <w:r w:rsidRPr="00E675D4">
        <w:rPr>
          <w:highlight w:val="cyan"/>
        </w:rPr>
        <w:t>")))))))))))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+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(COL = 88) AND ((BC = "31552*") AND ((CALL = "YA GAME PS5 *") AND ((CS = 1) AND ((DIP = 1) AND ((HASBLOCK = 2) AND ((HASNOTE = 2) AND ((MAT = 30) AND ((NONCIRC = 2) AND ((SHELF = "ADULT - MEDIA") AND ((STAC = "ADULT SERVICES - NON-PRINT") AND (TOM = "</w:t>
      </w:r>
      <w:proofErr w:type="spellStart"/>
      <w:r w:rsidRPr="00E675D4">
        <w:rPr>
          <w:highlight w:val="cyan"/>
        </w:rPr>
        <w:t>vgm</w:t>
      </w:r>
      <w:proofErr w:type="spellEnd"/>
      <w:r w:rsidRPr="00E675D4">
        <w:rPr>
          <w:highlight w:val="cyan"/>
        </w:rPr>
        <w:t>")))))))))))</w:t>
      </w:r>
    </w:p>
    <w:p w:rsidR="00E675D4" w:rsidRPr="00E675D4" w:rsidRDefault="00E675D4" w:rsidP="00E675D4">
      <w:pPr>
        <w:spacing w:after="0"/>
        <w:rPr>
          <w:highlight w:val="cyan"/>
        </w:rPr>
      </w:pPr>
      <w:r w:rsidRPr="00E675D4">
        <w:rPr>
          <w:highlight w:val="cyan"/>
        </w:rPr>
        <w:t>+</w:t>
      </w:r>
    </w:p>
    <w:p w:rsidR="00290465" w:rsidRDefault="00E675D4" w:rsidP="00E675D4">
      <w:pPr>
        <w:spacing w:after="0"/>
      </w:pPr>
      <w:r w:rsidRPr="00E675D4">
        <w:rPr>
          <w:highlight w:val="cyan"/>
        </w:rPr>
        <w:t>(COL = 88) AND ((BC = "31552*") AND ((CALL = "YA GAME XBOX *") AND ((CS = 1) AND ((DIP = 1) AND ((HASBLOCK = 2) AND ((HASNOTE = 2) AND ((MAT = 30) AND ((NONCIRC = 2) AND ((SHELF = "ADULT - MEDIA") AND ((STAC = "ADULT SERVICES - NON-PRINT") AND (TOM = "</w:t>
      </w:r>
      <w:proofErr w:type="spellStart"/>
      <w:r w:rsidRPr="00E675D4">
        <w:rPr>
          <w:highlight w:val="cyan"/>
        </w:rPr>
        <w:t>vgm</w:t>
      </w:r>
      <w:proofErr w:type="spellEnd"/>
      <w:r w:rsidRPr="00E675D4">
        <w:rPr>
          <w:highlight w:val="cyan"/>
        </w:rPr>
        <w:t>")))))))))))</w:t>
      </w:r>
    </w:p>
    <w:p w:rsidR="00E675D4" w:rsidRDefault="00E675D4" w:rsidP="00E675D4">
      <w:pPr>
        <w:spacing w:after="0"/>
      </w:pPr>
    </w:p>
    <w:p w:rsidR="00C449DD" w:rsidRPr="003D4D6D" w:rsidRDefault="00C449DD" w:rsidP="00374E8D">
      <w:pPr>
        <w:spacing w:after="0"/>
        <w:rPr>
          <w:strike/>
        </w:rPr>
      </w:pPr>
      <w:r w:rsidRPr="003D4D6D">
        <w:rPr>
          <w:strike/>
          <w:highlight w:val="yellow"/>
        </w:rPr>
        <w:t>Vinyl</w:t>
      </w:r>
    </w:p>
    <w:p w:rsidR="00C449DD" w:rsidRDefault="00C449DD" w:rsidP="00374E8D">
      <w:pPr>
        <w:spacing w:after="0"/>
      </w:pPr>
    </w:p>
    <w:p w:rsidR="006461FE" w:rsidRPr="006461FE" w:rsidRDefault="004E0B3D" w:rsidP="00374E8D">
      <w:pPr>
        <w:spacing w:after="0"/>
      </w:pPr>
      <w:r>
        <w:rPr>
          <w:u w:val="single"/>
        </w:rPr>
        <w:t>Young Adult Collections</w:t>
      </w:r>
      <w:r>
        <w:t>:</w:t>
      </w:r>
    </w:p>
    <w:p w:rsidR="004E0B3D" w:rsidRDefault="004E0B3D" w:rsidP="00374E8D">
      <w:pPr>
        <w:spacing w:after="0"/>
      </w:pPr>
    </w:p>
    <w:p w:rsidR="001F65F7" w:rsidRPr="00D64F97" w:rsidRDefault="001F65F7" w:rsidP="00374E8D">
      <w:pPr>
        <w:spacing w:after="0"/>
        <w:rPr>
          <w:i/>
        </w:rPr>
      </w:pPr>
      <w:r w:rsidRPr="00D64F97">
        <w:rPr>
          <w:i/>
        </w:rPr>
        <w:t xml:space="preserve">Please note that Young Adult </w:t>
      </w:r>
      <w:r w:rsidR="00D64F97" w:rsidRPr="00D64F97">
        <w:rPr>
          <w:i/>
        </w:rPr>
        <w:t xml:space="preserve">Audiobooks and </w:t>
      </w:r>
      <w:r w:rsidRPr="00D64F97">
        <w:rPr>
          <w:i/>
        </w:rPr>
        <w:t>Video Game</w:t>
      </w:r>
      <w:r w:rsidR="00D64F97" w:rsidRPr="00D64F97">
        <w:rPr>
          <w:i/>
        </w:rPr>
        <w:t>s</w:t>
      </w:r>
      <w:r w:rsidRPr="00D64F97">
        <w:rPr>
          <w:i/>
        </w:rPr>
        <w:t xml:space="preserve"> </w:t>
      </w:r>
      <w:r w:rsidR="00D64F97" w:rsidRPr="00D64F97">
        <w:rPr>
          <w:i/>
        </w:rPr>
        <w:t>are included with the corresponding Adult Collection templates</w:t>
      </w:r>
      <w:r w:rsidRPr="00D64F97">
        <w:rPr>
          <w:i/>
        </w:rPr>
        <w:t>, as these are interfiled.</w:t>
      </w:r>
    </w:p>
    <w:p w:rsidR="008B2F8A" w:rsidRDefault="008B2F8A" w:rsidP="008B2F8A">
      <w:pPr>
        <w:spacing w:after="0"/>
      </w:pPr>
    </w:p>
    <w:p w:rsidR="00C449DD" w:rsidRDefault="00C449DD" w:rsidP="00374E8D">
      <w:pPr>
        <w:spacing w:after="0"/>
      </w:pPr>
      <w:r>
        <w:t>Young Adult Biography</w:t>
      </w:r>
    </w:p>
    <w:p w:rsidR="00570DB2" w:rsidRDefault="00570DB2" w:rsidP="00374E8D">
      <w:pPr>
        <w:spacing w:after="0"/>
      </w:pPr>
    </w:p>
    <w:p w:rsidR="00C449DD" w:rsidRDefault="00E55029" w:rsidP="00374E8D">
      <w:pPr>
        <w:spacing w:after="0"/>
      </w:pPr>
      <w:r w:rsidRPr="00E55029">
        <w:t>(COL = 82) AND ((BC = "31552*") AND ((CALL = "YA BIOGRAPHY a*" - "YA BIOGRAPHY z*") AND ((CS = 1) AND ((DIP = 1) AND ((HASBLOCK = 2) AND ((HASNOTE = 2) AND ((MAT = 6) AND ((NONCIRC = 2) AND ((SHELF = "YOUNG ADULT") AND ((STAC = "ADULT SERVICES - YOUNG ADULT BOOKS") AND (TOM = "bks")))))))))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Young Adult Comics</w:t>
      </w:r>
    </w:p>
    <w:p w:rsidR="00570DB2" w:rsidRDefault="00570DB2" w:rsidP="00374E8D">
      <w:pPr>
        <w:spacing w:after="0"/>
      </w:pPr>
    </w:p>
    <w:p w:rsidR="00C449DD" w:rsidRDefault="00E55029" w:rsidP="00374E8D">
      <w:pPr>
        <w:spacing w:after="0"/>
      </w:pPr>
      <w:r w:rsidRPr="00E55029">
        <w:t>(COL = 167) AND ((BC = "31552*") AND ((CALL = "YA COMICS a*" - "YA COMICS z*") AND ((CS = 1) AND ((DIP = 1) AND ((HASBLOCK = 2) AND ((HASNOTE = 2) AND ((MAT = 6) AND ((NONCIRC = 2) AND ((SHELF = "YOUNG ADULT") AND ((STAC = "ADULT SERVICES - YOUNG ADULT BOOKS") AND (TOM = "bks")))))))))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Young Adult Fiction</w:t>
      </w:r>
    </w:p>
    <w:p w:rsidR="00570DB2" w:rsidRDefault="00570DB2" w:rsidP="00374E8D">
      <w:pPr>
        <w:spacing w:after="0"/>
      </w:pPr>
    </w:p>
    <w:p w:rsidR="00C449DD" w:rsidRDefault="00E55029" w:rsidP="00374E8D">
      <w:pPr>
        <w:spacing w:after="0"/>
      </w:pPr>
      <w:r w:rsidRPr="00E55029">
        <w:lastRenderedPageBreak/>
        <w:t>(COL = 83) AND ((BC = "31552*") AND ((CALL = "YA FICTION a*" - "YA FICTION Z*") AND ((CS = 1) AND ((DIP = 1) AND ((HASBLOCK = 2) AND ((HASNOTE = 2) AND ((MAT = 6) AND ((NONCIRC = 2) AND ((SHELF = "YOUNG ADULT") AND ((STAC = "ADULT SERVICES - YOUNG ADULT BOOKS") AND (TOM = "bks")))))))))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Young Adult Graphic Novel</w:t>
      </w:r>
    </w:p>
    <w:p w:rsidR="00570DB2" w:rsidRDefault="00570DB2" w:rsidP="00374E8D">
      <w:pPr>
        <w:spacing w:after="0"/>
      </w:pPr>
    </w:p>
    <w:p w:rsidR="00C449DD" w:rsidRDefault="00E55029" w:rsidP="00374E8D">
      <w:pPr>
        <w:spacing w:after="0"/>
      </w:pPr>
      <w:r w:rsidRPr="00E55029">
        <w:t>(COL = 84) AND ((BC = "31552*") AND ((CALL = "YA GRAPHIC NOVEL a*" - "</w:t>
      </w:r>
      <w:proofErr w:type="spellStart"/>
      <w:r w:rsidRPr="00E55029">
        <w:t>Ya</w:t>
      </w:r>
      <w:proofErr w:type="spellEnd"/>
      <w:r w:rsidRPr="00E55029">
        <w:t xml:space="preserve"> graphic novel z*") AND ((CS = 1) AND ((DIP = 1) AND ((HASBLOCK = 2) AND ((HASNOTE = 2) AND ((MAT = 6) AND ((NONCIRC = 2) AND ((SHELF = "YOUNG ADULT") AND ((STAC = "ADULT SERVICES - YOUNG ADULT BOOKS") AND (TOM = "bks")))))))))))</w:t>
      </w:r>
    </w:p>
    <w:p w:rsidR="00E55029" w:rsidRDefault="00E55029" w:rsidP="00374E8D">
      <w:pPr>
        <w:spacing w:after="0"/>
      </w:pPr>
    </w:p>
    <w:p w:rsidR="00C449DD" w:rsidRDefault="00C449DD" w:rsidP="00374E8D">
      <w:pPr>
        <w:spacing w:after="0"/>
      </w:pPr>
      <w:r>
        <w:t>Young Adult Graphic Novel Series</w:t>
      </w:r>
    </w:p>
    <w:p w:rsidR="00570DB2" w:rsidRDefault="00570DB2" w:rsidP="00374E8D">
      <w:pPr>
        <w:spacing w:after="0"/>
      </w:pPr>
    </w:p>
    <w:p w:rsidR="00C449DD" w:rsidRDefault="0037021E" w:rsidP="00374E8D">
      <w:pPr>
        <w:spacing w:after="0"/>
      </w:pPr>
      <w:r w:rsidRPr="0037021E">
        <w:t>(COL = 85) AND ((BC = "31552*") AND ((CALL = "YA GRAPHIC NOVEL SERIES a*" - "YA GRAPHIC NOVEL SERIES z*") AND ((CS = 1) AND ((DIP = 1) AND ((HASBLOCK = 2) AND ((HASNOTE = 2) AND ((MAT = 6) AND ((NONCIRC = 2) AND ((SHELF = "YOUNG ADULT") AND ((STAC = "ADULT SERVICES - YOUNG ADULT BOOKS") AND (TOM = "bks")))))))))))</w:t>
      </w:r>
    </w:p>
    <w:p w:rsidR="0037021E" w:rsidRDefault="0037021E" w:rsidP="00374E8D">
      <w:pPr>
        <w:spacing w:after="0"/>
      </w:pPr>
    </w:p>
    <w:p w:rsidR="00C449DD" w:rsidRDefault="00C449DD" w:rsidP="00374E8D">
      <w:pPr>
        <w:spacing w:after="0"/>
      </w:pPr>
      <w:r>
        <w:t>Young Adult Nonfiction</w:t>
      </w:r>
    </w:p>
    <w:p w:rsidR="00570DB2" w:rsidRDefault="00570DB2" w:rsidP="00374E8D">
      <w:pPr>
        <w:spacing w:after="0"/>
      </w:pPr>
    </w:p>
    <w:p w:rsidR="00452256" w:rsidRPr="0037021E" w:rsidRDefault="0037021E" w:rsidP="00374E8D">
      <w:pPr>
        <w:spacing w:after="0"/>
        <w:rPr>
          <w:highlight w:val="cyan"/>
        </w:rPr>
      </w:pPr>
      <w:r w:rsidRPr="0037021E">
        <w:t>(COL = 87) AND ((BC = "31552*") AND ((CALL = "YA 0*" - "YA 9*") AND ((CS = 1) AND ((DIP = 1) AND ((HASBLOCK = 2) AND ((HASNOTE = 2) AND ((MAT = 6) AND ((NONCIRC = 2) AND ((SHELF = "YOUNG ADULT") AND ((STAC = "ADULT SERVICES - YOUNG ADULT BOOKS") AND (TOM = "bks")))))))))))</w:t>
      </w:r>
    </w:p>
    <w:p w:rsidR="00452256" w:rsidRDefault="00452256" w:rsidP="00374E8D">
      <w:pPr>
        <w:spacing w:after="0"/>
      </w:pPr>
    </w:p>
    <w:p w:rsidR="004E0B3D" w:rsidRDefault="004E0B3D" w:rsidP="00374E8D">
      <w:pPr>
        <w:spacing w:after="0"/>
      </w:pPr>
      <w:r>
        <w:rPr>
          <w:u w:val="single"/>
        </w:rPr>
        <w:t>Youth Collections</w:t>
      </w:r>
      <w:r>
        <w:t>:</w:t>
      </w:r>
    </w:p>
    <w:p w:rsidR="00F94702" w:rsidRDefault="00F94702" w:rsidP="00374E8D">
      <w:pPr>
        <w:spacing w:after="0"/>
      </w:pPr>
    </w:p>
    <w:p w:rsidR="00C449DD" w:rsidRPr="00FC774F" w:rsidRDefault="00F94702" w:rsidP="00374E8D">
      <w:pPr>
        <w:spacing w:after="0"/>
        <w:rPr>
          <w:i/>
        </w:rPr>
      </w:pPr>
      <w:r>
        <w:rPr>
          <w:i/>
        </w:rPr>
        <w:t>The decision was made not to allow for ‘BUILD IMAGINATION’ Statistical class to be in a given collection’s inclusion criteria—that way these materials are regularly handled and appropriately labeled if this step was missed during initial processing.</w:t>
      </w:r>
    </w:p>
    <w:p w:rsidR="007776B0" w:rsidRDefault="007776B0" w:rsidP="00374E8D">
      <w:pPr>
        <w:spacing w:after="0"/>
      </w:pPr>
    </w:p>
    <w:p w:rsidR="007776B0" w:rsidRDefault="007776B0" w:rsidP="007776B0">
      <w:pPr>
        <w:spacing w:after="0"/>
      </w:pPr>
      <w:r>
        <w:t>Youth 0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A777FB">
        <w:rPr>
          <w:highlight w:val="cyan"/>
        </w:rPr>
        <w:t>(COL = 89) AND ((BC = "31552*") AND ((CALL = "J0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7776B0">
      <w:pPr>
        <w:spacing w:after="0"/>
      </w:pPr>
      <w:r>
        <w:t>Youth 1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2B4C16">
        <w:rPr>
          <w:highlight w:val="cyan"/>
        </w:rPr>
        <w:t>(COL = 90) AND ((BC = "31552*") AND ((CALL = "J1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7776B0">
      <w:pPr>
        <w:spacing w:after="0"/>
      </w:pPr>
      <w:r>
        <w:t>Youth 2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2B4C16">
        <w:rPr>
          <w:highlight w:val="cyan"/>
        </w:rPr>
        <w:lastRenderedPageBreak/>
        <w:t>(COL = 92) AND ((BC = "31552*") AND ((CALL = "J2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7776B0">
      <w:pPr>
        <w:spacing w:after="0"/>
      </w:pPr>
      <w:r>
        <w:t>Youth 3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2B4C16">
        <w:rPr>
          <w:highlight w:val="cyan"/>
        </w:rPr>
        <w:t>(COL = 93) AND ((BC = "31552*") AND ((CALL = "J3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7776B0">
      <w:pPr>
        <w:spacing w:after="0"/>
      </w:pPr>
      <w:r>
        <w:t>Youth 4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2B4C16">
        <w:rPr>
          <w:highlight w:val="cyan"/>
        </w:rPr>
        <w:t>(COL = 94) AND ((BC = "31552*") AND ((CALL = "J4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7776B0">
      <w:pPr>
        <w:spacing w:after="0"/>
      </w:pPr>
      <w:r>
        <w:t>Youth 5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2B4C16">
        <w:rPr>
          <w:highlight w:val="cyan"/>
        </w:rPr>
        <w:t>(COL = 98) AND ((BC = "31552*") AND ((CALL = "J5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7776B0">
      <w:pPr>
        <w:spacing w:after="0"/>
      </w:pPr>
      <w:r>
        <w:t>Youth 6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2B4C16">
        <w:rPr>
          <w:highlight w:val="cyan"/>
        </w:rPr>
        <w:t>(COL = 99) AND ((BC = "31552*") AND ((CALL = "J6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7776B0">
      <w:pPr>
        <w:spacing w:after="0"/>
      </w:pPr>
      <w:r>
        <w:t>Youth 7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E05EA3">
        <w:rPr>
          <w:highlight w:val="cyan"/>
        </w:rPr>
        <w:t>(COL = 100) AND ((BC = "31552*") AND ((CALL = "J7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7776B0">
      <w:pPr>
        <w:spacing w:after="0"/>
      </w:pPr>
      <w:r>
        <w:t>Youth 800</w:t>
      </w:r>
    </w:p>
    <w:p w:rsidR="00D600B8" w:rsidRDefault="00D600B8" w:rsidP="007776B0">
      <w:pPr>
        <w:spacing w:after="0"/>
      </w:pPr>
    </w:p>
    <w:p w:rsidR="00D600B8" w:rsidRDefault="00D600B8" w:rsidP="007776B0">
      <w:pPr>
        <w:spacing w:after="0"/>
      </w:pPr>
      <w:r w:rsidRPr="00E05EA3">
        <w:rPr>
          <w:highlight w:val="cyan"/>
        </w:rPr>
        <w:t>(COL = 101) AND ((BC = "31552*") AND ((CALL = "J8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7776B0">
      <w:pPr>
        <w:spacing w:after="0"/>
      </w:pPr>
    </w:p>
    <w:p w:rsidR="007776B0" w:rsidRDefault="007776B0" w:rsidP="00374E8D">
      <w:pPr>
        <w:spacing w:after="0"/>
      </w:pPr>
      <w:r>
        <w:t>Youth 900</w:t>
      </w:r>
    </w:p>
    <w:p w:rsidR="00D600B8" w:rsidRDefault="00D600B8" w:rsidP="00374E8D">
      <w:pPr>
        <w:spacing w:after="0"/>
      </w:pPr>
    </w:p>
    <w:p w:rsidR="00D600B8" w:rsidRDefault="00D600B8" w:rsidP="00374E8D">
      <w:pPr>
        <w:spacing w:after="0"/>
      </w:pPr>
      <w:r w:rsidRPr="002B4C16">
        <w:rPr>
          <w:highlight w:val="cyan"/>
        </w:rPr>
        <w:lastRenderedPageBreak/>
        <w:t>(COL = 102) AND ((BC = "31552*") AND ((CALL = "J9*") AND ((CS = 1) AND ((DIP = 1) AND ((HASBLOCK = 2) AND ((HASNOTE = 2) AND ((MAT = 6) AND ((NONCIRC = 2) AND ((SHELF = "YOUTH - NONFICTION BOOKS") AND ((STAC = "YOUTH - NON-FICTION BOOKS") AND (TOM = "bks")))))))))))</w:t>
      </w:r>
    </w:p>
    <w:p w:rsidR="007776B0" w:rsidRDefault="007776B0" w:rsidP="00374E8D">
      <w:pPr>
        <w:spacing w:after="0"/>
      </w:pPr>
    </w:p>
    <w:p w:rsidR="00FC774F" w:rsidRDefault="007776B0" w:rsidP="00374E8D">
      <w:pPr>
        <w:spacing w:after="0"/>
      </w:pPr>
      <w:r>
        <w:t>Youth Audiobook CD</w:t>
      </w:r>
      <w:r w:rsidR="00FC774F">
        <w:t>/Playaway</w:t>
      </w:r>
    </w:p>
    <w:p w:rsidR="007776B0" w:rsidRDefault="007776B0" w:rsidP="00374E8D">
      <w:pPr>
        <w:spacing w:after="0"/>
      </w:pPr>
    </w:p>
    <w:p w:rsidR="0037021E" w:rsidRDefault="0037021E" w:rsidP="00374E8D">
      <w:pPr>
        <w:spacing w:after="0"/>
      </w:pPr>
      <w:r w:rsidRPr="0037021E">
        <w:t>(COL = 103) AND (((BC = "31552*") AND (CALL = "Audio CD J Fiction a*" - "Audio CD J Fiction z*")) AND ((CS = 1) AND ((DIP = 1) AND ((HASBLOCK = 2) AND ((HASNOTE = 2) AND ((MAT = 2) AND ((NONCIRC = 2) AND ((SHELF = "YOUTH - AUDIOBOOKS") AND ((STAC = "YOUTH - NON-PRINT") AND (TOM = "</w:t>
      </w:r>
      <w:proofErr w:type="spellStart"/>
      <w:r w:rsidRPr="0037021E">
        <w:t>abc</w:t>
      </w:r>
      <w:proofErr w:type="spellEnd"/>
      <w:r w:rsidRPr="0037021E">
        <w:t>"))))))))))</w:t>
      </w:r>
    </w:p>
    <w:p w:rsidR="00D600B8" w:rsidRPr="00E05EA3" w:rsidRDefault="00D600B8" w:rsidP="00374E8D">
      <w:pPr>
        <w:spacing w:after="0"/>
        <w:rPr>
          <w:highlight w:val="cyan"/>
        </w:rPr>
      </w:pPr>
      <w:r w:rsidRPr="00E05EA3">
        <w:rPr>
          <w:highlight w:val="cyan"/>
        </w:rPr>
        <w:t>+</w:t>
      </w:r>
    </w:p>
    <w:p w:rsidR="00085C20" w:rsidRPr="00E05EA3" w:rsidRDefault="0037021E" w:rsidP="00085C20">
      <w:pPr>
        <w:spacing w:after="0"/>
        <w:rPr>
          <w:highlight w:val="cyan"/>
        </w:rPr>
      </w:pPr>
      <w:r w:rsidRPr="0037021E">
        <w:t>(COL = 103) AND ((BC = "31552*") AND ((CALL = "audio cd j 0*" - "audio cd j 9*") AND ((CS = 1) AND ((DIP = 1) AND ((HASBLOCK = 2) AND ((HASNOTE = 2) AND ((MAT = 2) AND ((NONCIRC = 2) AND ((SHELF = "YOUTH – AUDIOBOOKS") AND ((STAC = "YOUTH - NON-PRINT") AND (TOM = "</w:t>
      </w:r>
      <w:proofErr w:type="spellStart"/>
      <w:r w:rsidRPr="0037021E">
        <w:t>abc</w:t>
      </w:r>
      <w:proofErr w:type="spellEnd"/>
      <w:r w:rsidRPr="0037021E">
        <w:t>")))))))))))</w:t>
      </w:r>
    </w:p>
    <w:p w:rsidR="007C78CD" w:rsidRPr="00E05EA3" w:rsidRDefault="007C78CD" w:rsidP="00085C20">
      <w:pPr>
        <w:spacing w:after="0"/>
        <w:rPr>
          <w:highlight w:val="cyan"/>
        </w:rPr>
      </w:pPr>
      <w:r w:rsidRPr="00E05EA3">
        <w:rPr>
          <w:highlight w:val="cyan"/>
        </w:rPr>
        <w:t>+</w:t>
      </w:r>
    </w:p>
    <w:p w:rsidR="00690B64" w:rsidRDefault="00690B64" w:rsidP="00085C20">
      <w:pPr>
        <w:spacing w:after="0"/>
      </w:pPr>
      <w:r w:rsidRPr="00690B64">
        <w:t>(COL = 103) AND ((BC = "31552*") AND ((CALL = "audio cd J biography a*" - "audio cd J biography z*") AND ((CS = 1) AND ((DIP = 1) AND ((HASBLOCK = 2) AND ((HASNOTE = 2) AND ((MAT = 2) AND ((NONCIRC = 2) AND ((SHELF = "YOUTH - AUDIOBOOKS") AND ((STAC = "YOUTH - NON-PRINT") AND (TOM = "</w:t>
      </w:r>
      <w:proofErr w:type="spellStart"/>
      <w:r w:rsidRPr="00690B64">
        <w:t>abc</w:t>
      </w:r>
      <w:proofErr w:type="spellEnd"/>
      <w:r w:rsidRPr="00690B64">
        <w:t>")))))))))))</w:t>
      </w:r>
    </w:p>
    <w:p w:rsidR="007C78CD" w:rsidRPr="00E05EA3" w:rsidRDefault="007C78CD" w:rsidP="00085C20">
      <w:pPr>
        <w:spacing w:after="0"/>
        <w:rPr>
          <w:highlight w:val="cyan"/>
        </w:rPr>
      </w:pPr>
      <w:r w:rsidRPr="00E05EA3">
        <w:rPr>
          <w:highlight w:val="cyan"/>
        </w:rPr>
        <w:t>+</w:t>
      </w:r>
    </w:p>
    <w:p w:rsidR="00690B64" w:rsidRDefault="00690B64" w:rsidP="00085C20">
      <w:pPr>
        <w:spacing w:after="0"/>
      </w:pPr>
      <w:r w:rsidRPr="00690B64">
        <w:t>(COL = 103) AND ((BC = "31552*") AND ((CALL = "audio cd J collective biography a*" - "audio cd j collective biography z*") AND ((CS = 1) AND ((DIP = 1) AND ((HASBLOCK = 2) AND ((HASNOTE = 2) AND ((MAT = 2) AND ((NONCIRC = 2) AND ((SHELF = "YOUTH - AUDIOBOOKS") AND ((STAC = "YOUTH - NON-PRINT") AND (TOM = "</w:t>
      </w:r>
      <w:proofErr w:type="spellStart"/>
      <w:r w:rsidRPr="00690B64">
        <w:t>abc</w:t>
      </w:r>
      <w:proofErr w:type="spellEnd"/>
      <w:r w:rsidRPr="00690B64">
        <w:t>")))))))))))</w:t>
      </w:r>
    </w:p>
    <w:p w:rsidR="00085C20" w:rsidRPr="00E05EA3" w:rsidRDefault="00085C20" w:rsidP="00085C20">
      <w:pPr>
        <w:spacing w:after="0"/>
        <w:rPr>
          <w:highlight w:val="cyan"/>
        </w:rPr>
      </w:pPr>
      <w:r w:rsidRPr="00E05EA3">
        <w:rPr>
          <w:highlight w:val="cyan"/>
        </w:rPr>
        <w:t>+</w:t>
      </w:r>
    </w:p>
    <w:p w:rsidR="00690B64" w:rsidRDefault="00690B64" w:rsidP="00085C20">
      <w:pPr>
        <w:spacing w:after="0"/>
      </w:pPr>
      <w:r w:rsidRPr="00690B64">
        <w:t xml:space="preserve">(COL = 144) AND ((BC = "31552*") AND ((CALL = "audio PLAYAWAY J FICTION a*" - "audio </w:t>
      </w:r>
      <w:proofErr w:type="spellStart"/>
      <w:r w:rsidRPr="00690B64">
        <w:t>playaway</w:t>
      </w:r>
      <w:proofErr w:type="spellEnd"/>
      <w:r w:rsidRPr="00690B64">
        <w:t xml:space="preserve"> j fiction z*") AND ((CS = 1) AND ((DIP = 1) AND ((HASBLOCK = 2) AND ((HASNOTE = 2) AND ((MAT = 3) AND ((NONCIRC = 2) AND ((SHELF = "YOUTH - AUDIOBOOKS") AND ((STAC = "YOUTH - NON-PRINT") AND (TOM = "</w:t>
      </w:r>
      <w:proofErr w:type="spellStart"/>
      <w:r w:rsidRPr="00690B64">
        <w:t>elr</w:t>
      </w:r>
      <w:proofErr w:type="spellEnd"/>
      <w:r w:rsidRPr="00690B64">
        <w:t>")))))))))))</w:t>
      </w:r>
    </w:p>
    <w:p w:rsidR="007C78CD" w:rsidRPr="00E05EA3" w:rsidRDefault="007C78CD" w:rsidP="00085C20">
      <w:pPr>
        <w:spacing w:after="0"/>
        <w:rPr>
          <w:highlight w:val="cyan"/>
        </w:rPr>
      </w:pPr>
      <w:r w:rsidRPr="00E05EA3">
        <w:rPr>
          <w:highlight w:val="cyan"/>
        </w:rPr>
        <w:t>+</w:t>
      </w:r>
    </w:p>
    <w:p w:rsidR="007C78CD" w:rsidRPr="00690B64" w:rsidRDefault="00690B64" w:rsidP="00374E8D">
      <w:pPr>
        <w:spacing w:after="0"/>
      </w:pPr>
      <w:r w:rsidRPr="00690B64">
        <w:t xml:space="preserve">(COL = 144) AND ((BC = "31552*") AND ((CALL = "audio PLAYAWAY J0*" - "audio </w:t>
      </w:r>
      <w:proofErr w:type="spellStart"/>
      <w:r w:rsidRPr="00690B64">
        <w:t>playaway</w:t>
      </w:r>
      <w:proofErr w:type="spellEnd"/>
      <w:r w:rsidRPr="00690B64">
        <w:t xml:space="preserve"> j9*") AND ((CS = 1) AND ((DIP = 1) AND ((HASBLOCK = 2) AND ((HASNOTE = 2) AND ((MAT = 3) AND ((NONCIRC = 2) AND ((SHELF = "YOUTH - AUDIOBOOKS") AND ((STAC = "YOUTH - NON-PRINT") AND (TOM = "</w:t>
      </w:r>
      <w:proofErr w:type="spellStart"/>
      <w:r w:rsidRPr="00690B64">
        <w:t>elr</w:t>
      </w:r>
      <w:proofErr w:type="spellEnd"/>
      <w:r w:rsidRPr="00690B64">
        <w:t>")))))))))))</w:t>
      </w:r>
    </w:p>
    <w:p w:rsidR="007C78CD" w:rsidRPr="00E05EA3" w:rsidRDefault="007C78CD" w:rsidP="007C78CD">
      <w:pPr>
        <w:spacing w:after="0"/>
        <w:rPr>
          <w:highlight w:val="cyan"/>
        </w:rPr>
      </w:pPr>
      <w:r w:rsidRPr="00E05EA3">
        <w:rPr>
          <w:highlight w:val="cyan"/>
        </w:rPr>
        <w:t>+</w:t>
      </w:r>
    </w:p>
    <w:p w:rsidR="00690B64" w:rsidRDefault="00690B64" w:rsidP="00374E8D">
      <w:pPr>
        <w:spacing w:after="0"/>
      </w:pPr>
      <w:r w:rsidRPr="00690B64">
        <w:t xml:space="preserve">(COL = 144) AND ((BC = "31552*") AND ((CALL = "audio PLAYAWAY J biography a*" - "audio </w:t>
      </w:r>
      <w:proofErr w:type="spellStart"/>
      <w:r w:rsidRPr="00690B64">
        <w:t>playaway</w:t>
      </w:r>
      <w:proofErr w:type="spellEnd"/>
      <w:r w:rsidRPr="00690B64">
        <w:t xml:space="preserve"> j biography z*") AND ((CS = 1) AND ((DIP = 1) AND ((HASBLOCK = 2) AND ((HASNOTE = 2) AND ((MAT = 3) AND ((NONCIRC = 2) AND ((SHELF = "YOUTH - AUDIOBOOKS") AND ((STAC = "YOUTH - NON-PRINT") AND (TOM = "</w:t>
      </w:r>
      <w:proofErr w:type="spellStart"/>
      <w:r w:rsidRPr="00690B64">
        <w:t>elr</w:t>
      </w:r>
      <w:proofErr w:type="spellEnd"/>
      <w:r w:rsidRPr="00690B64">
        <w:t>")))))))))))</w:t>
      </w:r>
    </w:p>
    <w:p w:rsidR="007C78CD" w:rsidRPr="00E05EA3" w:rsidRDefault="007C78CD" w:rsidP="00374E8D">
      <w:pPr>
        <w:spacing w:after="0"/>
        <w:rPr>
          <w:highlight w:val="cyan"/>
        </w:rPr>
      </w:pPr>
      <w:r w:rsidRPr="00E05EA3">
        <w:rPr>
          <w:highlight w:val="cyan"/>
        </w:rPr>
        <w:t>+</w:t>
      </w:r>
    </w:p>
    <w:p w:rsidR="007C78CD" w:rsidRDefault="00690B64" w:rsidP="00374E8D">
      <w:pPr>
        <w:spacing w:after="0"/>
      </w:pPr>
      <w:r w:rsidRPr="00690B64">
        <w:t xml:space="preserve">(COL = 144) AND ((BC = "31552*") AND ((CALL = "audio PLAYAWAY J collective biography a*" - "audio </w:t>
      </w:r>
      <w:proofErr w:type="spellStart"/>
      <w:r w:rsidRPr="00690B64">
        <w:t>playaway</w:t>
      </w:r>
      <w:proofErr w:type="spellEnd"/>
      <w:r w:rsidRPr="00690B64">
        <w:t xml:space="preserve"> j collective biography z*") AND ((CS = 1) AND ((DIP = 1) AND ((HASBLOCK = 2) AND ((HASNOTE = 2) AND ((MAT = 3) AND ((NONCIRC = 2) AND ((SHELF = "YOUTH - AUDIOBOOKS") AND ((STAC = "YOUTH - NON-PRINT") AND (TOM = "</w:t>
      </w:r>
      <w:proofErr w:type="spellStart"/>
      <w:r w:rsidRPr="00690B64">
        <w:t>elr</w:t>
      </w:r>
      <w:proofErr w:type="spellEnd"/>
      <w:r w:rsidRPr="00690B64">
        <w:t>")))))))))))</w:t>
      </w:r>
    </w:p>
    <w:p w:rsidR="00690B64" w:rsidRDefault="00690B64" w:rsidP="00374E8D">
      <w:pPr>
        <w:spacing w:after="0"/>
      </w:pPr>
    </w:p>
    <w:p w:rsidR="007776B0" w:rsidRDefault="007776B0" w:rsidP="00374E8D">
      <w:pPr>
        <w:spacing w:after="0"/>
      </w:pPr>
      <w:r>
        <w:lastRenderedPageBreak/>
        <w:t>Youth Beginning to Read</w:t>
      </w:r>
    </w:p>
    <w:p w:rsidR="00F202A9" w:rsidRDefault="00F202A9" w:rsidP="00374E8D">
      <w:pPr>
        <w:spacing w:after="0"/>
      </w:pPr>
    </w:p>
    <w:p w:rsidR="007776B0" w:rsidRDefault="00854FD7" w:rsidP="00374E8D">
      <w:pPr>
        <w:spacing w:after="0"/>
      </w:pPr>
      <w:r w:rsidRPr="00854FD7">
        <w:t>(COL = 105) AND ((CS = 1) AND ((BC = "31552*") AND ((CALL = "</w:t>
      </w:r>
      <w:proofErr w:type="spellStart"/>
      <w:r w:rsidRPr="00854FD7">
        <w:t>btr</w:t>
      </w:r>
      <w:proofErr w:type="spellEnd"/>
      <w:r w:rsidRPr="00854FD7">
        <w:t xml:space="preserve"> a*" - "</w:t>
      </w:r>
      <w:proofErr w:type="spellStart"/>
      <w:r w:rsidRPr="00854FD7">
        <w:t>btr</w:t>
      </w:r>
      <w:proofErr w:type="spellEnd"/>
      <w:r w:rsidRPr="00854FD7">
        <w:t xml:space="preserve"> z*") AND ((DIP = 1) AND ((HASBLOCK = 2) AND ((HASNOTE = 1) AND ((MAT = 6) AND ((NONCIRC = 2) AND ((NPNOTE = "*</w:t>
      </w:r>
      <w:r w:rsidR="008D7B1A">
        <w:t xml:space="preserve"> </w:t>
      </w:r>
      <w:r w:rsidRPr="00854FD7">
        <w:t>dot") AND ((SHELF = "YOUTH - BEGINNING TO READ BOOKS") AND ((STAC = "YOUTH - FICTION BOOKS") AND (TOM = "bks"))))))))))))</w:t>
      </w:r>
    </w:p>
    <w:p w:rsidR="00854FD7" w:rsidRDefault="00854FD7" w:rsidP="00374E8D">
      <w:pPr>
        <w:spacing w:after="0"/>
      </w:pPr>
    </w:p>
    <w:p w:rsidR="007776B0" w:rsidRDefault="007776B0" w:rsidP="00374E8D">
      <w:pPr>
        <w:spacing w:after="0"/>
      </w:pPr>
      <w:r>
        <w:t>Youth Biography</w:t>
      </w:r>
    </w:p>
    <w:p w:rsidR="00863237" w:rsidRDefault="00863237" w:rsidP="00374E8D">
      <w:pPr>
        <w:spacing w:after="0"/>
      </w:pPr>
    </w:p>
    <w:p w:rsidR="00854FD7" w:rsidRDefault="00854FD7" w:rsidP="00374E8D">
      <w:pPr>
        <w:spacing w:after="0"/>
        <w:rPr>
          <w:highlight w:val="cyan"/>
        </w:rPr>
      </w:pPr>
      <w:r w:rsidRPr="00854FD7">
        <w:t>(COL = 106) AND ((BC = "31552*") AND ((CALL = "j biography a*" - "j biography z*") AND ((CS = 1) AND ((DIP = 1) AND ((HASBLOCK = 2) AND ((HASNOTE = 2) AND ((MAT = 6) AND ((NONCIRC = 2) AND ((SHELF = "YOUTH - BIOGRAPHIES") AND ((STAC = "YOUTH - NON-FICTION BOOKS") AND (TOM = "bks")))))))))))</w:t>
      </w:r>
      <w:r w:rsidRPr="00854FD7">
        <w:rPr>
          <w:highlight w:val="cyan"/>
        </w:rPr>
        <w:t xml:space="preserve"> </w:t>
      </w:r>
    </w:p>
    <w:p w:rsidR="00854FD7" w:rsidRDefault="00854FD7" w:rsidP="00374E8D">
      <w:pPr>
        <w:spacing w:after="0"/>
        <w:rPr>
          <w:highlight w:val="cyan"/>
        </w:rPr>
      </w:pPr>
      <w:r>
        <w:rPr>
          <w:highlight w:val="cyan"/>
        </w:rPr>
        <w:t>+</w:t>
      </w:r>
    </w:p>
    <w:p w:rsidR="007776B0" w:rsidRDefault="00854FD7" w:rsidP="00374E8D">
      <w:pPr>
        <w:spacing w:after="0"/>
      </w:pPr>
      <w:r w:rsidRPr="00854FD7">
        <w:t>(COL = 106) AND ((BC = "31552*") AND ((CALL = "j collective biography a*" - "j collective biography z*") AND ((CS = 1) AND ((DIP = 1) AND ((HASBLOCK = 2) AND ((HASNOTE = 2) AND ((MAT = 6) AND ((NONCIRC = 2) AND ((SHELF = "YOUTH - BIOGRAPHIES") AND ((STAC = "YOUTH - NON-FICTION BOOKS") AND (TOM = "bks")))))))))))</w:t>
      </w:r>
    </w:p>
    <w:p w:rsidR="00854FD7" w:rsidRDefault="00854FD7" w:rsidP="00374E8D">
      <w:pPr>
        <w:spacing w:after="0"/>
      </w:pPr>
    </w:p>
    <w:p w:rsidR="007776B0" w:rsidRDefault="009A026C" w:rsidP="00374E8D">
      <w:pPr>
        <w:spacing w:after="0"/>
      </w:pPr>
      <w:r>
        <w:t xml:space="preserve">Youth </w:t>
      </w:r>
      <w:proofErr w:type="spellStart"/>
      <w:r>
        <w:t>BluRay</w:t>
      </w:r>
      <w:proofErr w:type="spellEnd"/>
      <w:r>
        <w:t xml:space="preserve"> Feature</w:t>
      </w:r>
    </w:p>
    <w:p w:rsidR="00F82696" w:rsidRDefault="00F82696" w:rsidP="00374E8D">
      <w:pPr>
        <w:spacing w:after="0"/>
      </w:pPr>
    </w:p>
    <w:p w:rsidR="009A026C" w:rsidRDefault="00854FD7" w:rsidP="00374E8D">
      <w:pPr>
        <w:spacing w:after="0"/>
      </w:pPr>
      <w:r w:rsidRPr="00854FD7">
        <w:t xml:space="preserve">(COL = 108) AND ((BC = "31552*") AND ((CALL = "j </w:t>
      </w:r>
      <w:proofErr w:type="spellStart"/>
      <w:r w:rsidRPr="00854FD7">
        <w:t>blu</w:t>
      </w:r>
      <w:proofErr w:type="spellEnd"/>
      <w:r w:rsidRPr="00854FD7">
        <w:t xml:space="preserve"> a*" - "j blue z*") AND ((CS = 1) AND ((DIP = 1) AND ((HASBLOCK = 2) AND ((HASNOTE = 2) AND ((MAT = 5) AND ((NONCIRC = 2) AND ((SHELF = "YOUTH - MOVIES") AND ((STAC = "YOUTH - MOVIES") AND (TOM = "</w:t>
      </w:r>
      <w:proofErr w:type="spellStart"/>
      <w:r w:rsidRPr="00854FD7">
        <w:t>brd</w:t>
      </w:r>
      <w:proofErr w:type="spellEnd"/>
      <w:r w:rsidRPr="00854FD7">
        <w:t>")))))))))))</w:t>
      </w:r>
    </w:p>
    <w:p w:rsidR="00854FD7" w:rsidRDefault="00854FD7" w:rsidP="00374E8D">
      <w:pPr>
        <w:spacing w:after="0"/>
      </w:pPr>
    </w:p>
    <w:p w:rsidR="009A026C" w:rsidRDefault="009A026C" w:rsidP="00374E8D">
      <w:pPr>
        <w:spacing w:after="0"/>
      </w:pPr>
      <w:r>
        <w:t>Youth Board Books</w:t>
      </w:r>
    </w:p>
    <w:p w:rsidR="006B657C" w:rsidRDefault="006B657C" w:rsidP="00374E8D">
      <w:pPr>
        <w:spacing w:after="0"/>
      </w:pPr>
    </w:p>
    <w:p w:rsidR="009A026C" w:rsidRDefault="00854FD7" w:rsidP="00374E8D">
      <w:pPr>
        <w:spacing w:after="0"/>
      </w:pPr>
      <w:r w:rsidRPr="00854FD7">
        <w:t>(COL = 111) AND ((BC = "31552*") AND ((CALL = "board a*" - "board z*") AND ((CS = 1) AND ((DIP = 1) AND ((HASBLOCK = 2) AND ((HASNOTE = 2) AND ((MAT = 6) AND ((NONCIRC = 2) AND ((SHELF = "YOUTH - BOARD BOOKS") AND ((STAC = "YOUTH - FICTION BOOKS") AND (TOM = "bks")))))))))))</w:t>
      </w:r>
    </w:p>
    <w:p w:rsidR="00854FD7" w:rsidRDefault="00854FD7" w:rsidP="00374E8D">
      <w:pPr>
        <w:spacing w:after="0"/>
      </w:pPr>
    </w:p>
    <w:p w:rsidR="009A026C" w:rsidRDefault="009A026C" w:rsidP="00374E8D">
      <w:pPr>
        <w:spacing w:after="0"/>
      </w:pPr>
      <w:r>
        <w:t>Youth Concept</w:t>
      </w:r>
    </w:p>
    <w:p w:rsidR="009A026C" w:rsidRDefault="009A026C" w:rsidP="00374E8D">
      <w:pPr>
        <w:spacing w:after="0"/>
      </w:pPr>
    </w:p>
    <w:p w:rsidR="00F82696" w:rsidRDefault="00854FD7" w:rsidP="00374E8D">
      <w:pPr>
        <w:spacing w:after="0"/>
      </w:pPr>
      <w:r w:rsidRPr="00854FD7">
        <w:t>(COL = 114) AND ((BC = "31552*") AND ((CALL = "CONCEPT E a*" - "concept e z*") AND ((CS = 1) AND ((DIP = 1) AND ((HASBLOCK = 2) AND ((HASNOTE = 2) AND ((MAT = 6) AND ((NONCIRC = 2) AND ((SHELF = "YOUTH - CONCEPT BOOKS") AND ((STAC = "YOUTH - NON-FICTION BOOKS") AND (TOM = "bks")))))))))))</w:t>
      </w:r>
    </w:p>
    <w:p w:rsidR="00854FD7" w:rsidRDefault="00854FD7" w:rsidP="00374E8D">
      <w:pPr>
        <w:spacing w:after="0"/>
      </w:pPr>
    </w:p>
    <w:p w:rsidR="009A026C" w:rsidRDefault="009A026C" w:rsidP="00374E8D">
      <w:pPr>
        <w:spacing w:after="0"/>
      </w:pPr>
      <w:r>
        <w:t>Youth Discovery</w:t>
      </w:r>
    </w:p>
    <w:p w:rsidR="00F82696" w:rsidRDefault="00F82696" w:rsidP="00374E8D">
      <w:pPr>
        <w:spacing w:after="0"/>
      </w:pPr>
    </w:p>
    <w:p w:rsidR="00526F3F" w:rsidRPr="00E05EA3" w:rsidRDefault="006A2C58" w:rsidP="00526F3F">
      <w:pPr>
        <w:spacing w:after="0"/>
        <w:rPr>
          <w:highlight w:val="cyan"/>
        </w:rPr>
      </w:pPr>
      <w:r w:rsidRPr="006A2C58">
        <w:t>(COL = 115) AND ((BC = "31552*") AND ((CALL = "DISCOVERY J0*" - "Discovery J9*") AND ((CS = 1) AND ((DIP = 1) AND ((HASBLOCK = 2) AND ((HASNOTE = 2) AND ((MAT = 6) AND ((NONCIRC = 2) AND ((SHELF = "YOUTH - DISCOVERY BOOKS") AND ((STAC = "YOUTH - NON-FICTION BOOKS") AND (TOM = "bks")))))))))))</w:t>
      </w:r>
    </w:p>
    <w:p w:rsidR="00526F3F" w:rsidRPr="00E05EA3" w:rsidRDefault="00526F3F" w:rsidP="00374E8D">
      <w:pPr>
        <w:spacing w:after="0"/>
        <w:rPr>
          <w:highlight w:val="cyan"/>
        </w:rPr>
      </w:pPr>
      <w:r w:rsidRPr="00E05EA3">
        <w:rPr>
          <w:highlight w:val="cyan"/>
        </w:rPr>
        <w:t>+</w:t>
      </w:r>
    </w:p>
    <w:p w:rsidR="00526F3F" w:rsidRDefault="006A2C58" w:rsidP="00374E8D">
      <w:pPr>
        <w:spacing w:after="0"/>
      </w:pPr>
      <w:r w:rsidRPr="006A2C58">
        <w:lastRenderedPageBreak/>
        <w:t>(COL = 115) AND ((BC = "31552*") AND ((CALL = "DISCOVERY J BIOGRAPHY a*" - "Discovery J Biography z*") AND ((CS = 1) AND ((DIP = 1) AND ((HASBLOCK = 2) AND ((HASNOTE = 2) AND ((MAT = 6) AND ((NONCIRC = 2) AND ((SHELF = "YOUTH - DISCOVERY BOOKS") AND ((STAC = "YOUTH - NON-FICTION BOOKS") AND (TOM = "bks")))))))))))</w:t>
      </w:r>
    </w:p>
    <w:p w:rsidR="006A2C58" w:rsidRDefault="006A2C58" w:rsidP="00374E8D">
      <w:pPr>
        <w:spacing w:after="0"/>
      </w:pPr>
    </w:p>
    <w:p w:rsidR="00526F3F" w:rsidRDefault="009A026C" w:rsidP="00374E8D">
      <w:pPr>
        <w:spacing w:after="0"/>
      </w:pPr>
      <w:r>
        <w:t>Youth DVD Feature</w:t>
      </w:r>
    </w:p>
    <w:p w:rsidR="009A026C" w:rsidRDefault="009A026C" w:rsidP="00374E8D">
      <w:pPr>
        <w:spacing w:after="0"/>
      </w:pPr>
    </w:p>
    <w:p w:rsidR="006A2C58" w:rsidRDefault="006A2C58" w:rsidP="00374E8D">
      <w:pPr>
        <w:spacing w:after="0"/>
      </w:pPr>
      <w:r w:rsidRPr="006A2C58">
        <w:t xml:space="preserve">(COL = 116) AND ((BC = "31552*") AND ((CALL = "j </w:t>
      </w:r>
      <w:proofErr w:type="spellStart"/>
      <w:r w:rsidRPr="006A2C58">
        <w:t>dvd</w:t>
      </w:r>
      <w:proofErr w:type="spellEnd"/>
      <w:r w:rsidRPr="006A2C58">
        <w:t xml:space="preserve"> a*" - "j </w:t>
      </w:r>
      <w:proofErr w:type="spellStart"/>
      <w:r w:rsidRPr="006A2C58">
        <w:t>dvd</w:t>
      </w:r>
      <w:proofErr w:type="spellEnd"/>
      <w:r w:rsidRPr="006A2C58">
        <w:t xml:space="preserve"> z*") AND ((CS = 1) AND ((DIP = 1) AND ((HASBLOCK = 2) AND ((HASNOTE = 2) AND ((MAT = 10) AND ((NONCIRC = 2) AND ((SHELF = "YOUTH - MOVIES") AND ((STAC = "YOUTH - MOVIES") AND (TOM = "</w:t>
      </w:r>
      <w:proofErr w:type="spellStart"/>
      <w:r w:rsidRPr="006A2C58">
        <w:t>dvd</w:t>
      </w:r>
      <w:proofErr w:type="spellEnd"/>
      <w:r w:rsidRPr="006A2C58">
        <w:t>")))))))))))</w:t>
      </w:r>
    </w:p>
    <w:p w:rsidR="00E9149E" w:rsidRPr="008530EC" w:rsidRDefault="00E9149E" w:rsidP="00374E8D">
      <w:pPr>
        <w:spacing w:after="0"/>
        <w:rPr>
          <w:highlight w:val="cyan"/>
        </w:rPr>
      </w:pPr>
      <w:r w:rsidRPr="008530EC">
        <w:rPr>
          <w:highlight w:val="cyan"/>
        </w:rPr>
        <w:t>+</w:t>
      </w:r>
    </w:p>
    <w:p w:rsidR="00E9149E" w:rsidRDefault="00E9149E" w:rsidP="00374E8D">
      <w:pPr>
        <w:spacing w:after="0"/>
      </w:pPr>
      <w:r w:rsidRPr="008530EC">
        <w:rPr>
          <w:highlight w:val="cyan"/>
        </w:rPr>
        <w:t>(COL = 116) AND ((CALL &lt;&gt; "J DVD 0*") AND ((CALL &lt;&gt; "J DVD 1*") AND ((CALL &lt;&gt; "J DVD 2*") AND ((CALL &lt;&gt; "J DVD 3*") AND ((CALL &lt;&gt; "J DVD 4*") AND ((CALL &lt;&gt; "J DVD 5*") AND ((CALL &lt;&gt; "J DVD 6*") AND ((CALL &lt;&gt; "J DVD 7*") AND ((CALL &lt;&gt; "J DVD 8*") AND ((CALL &lt;&gt; "J DVD 9*") AND (CALL &lt;&gt; "J DVD HOLIDAY *") AND (CALL &lt;&gt; “J DVD SERIES *”) AND (CALL &lt;&gt; "J DVD BIOGRAPHY *")))))))))))</w:t>
      </w:r>
    </w:p>
    <w:p w:rsidR="00E9149E" w:rsidRDefault="00E9149E" w:rsidP="00374E8D">
      <w:pPr>
        <w:spacing w:after="0"/>
      </w:pPr>
    </w:p>
    <w:p w:rsidR="00E9149E" w:rsidRDefault="00E9149E" w:rsidP="00374E8D">
      <w:pPr>
        <w:spacing w:after="0"/>
      </w:pPr>
      <w:r>
        <w:t>Youth DVD Holiday</w:t>
      </w:r>
    </w:p>
    <w:p w:rsidR="00E9149E" w:rsidRDefault="00E9149E" w:rsidP="00374E8D">
      <w:pPr>
        <w:spacing w:after="0"/>
      </w:pPr>
    </w:p>
    <w:p w:rsidR="00E9149E" w:rsidRDefault="00AC1FFD" w:rsidP="00374E8D">
      <w:pPr>
        <w:spacing w:after="0"/>
      </w:pPr>
      <w:r w:rsidRPr="00AC1FFD">
        <w:t xml:space="preserve">(COL = 161) AND ((BC = "31552*") AND ((CALL = "j </w:t>
      </w:r>
      <w:proofErr w:type="spellStart"/>
      <w:r w:rsidRPr="00AC1FFD">
        <w:t>dvd</w:t>
      </w:r>
      <w:proofErr w:type="spellEnd"/>
      <w:r w:rsidRPr="00AC1FFD">
        <w:t xml:space="preserve"> holiday A*" - "j </w:t>
      </w:r>
      <w:proofErr w:type="spellStart"/>
      <w:r w:rsidRPr="00AC1FFD">
        <w:t>dvd</w:t>
      </w:r>
      <w:proofErr w:type="spellEnd"/>
      <w:r w:rsidRPr="00AC1FFD">
        <w:t xml:space="preserve"> holiday z*") AND ((CS = 1) AND ((DIP = 1) AND ((HASBLOCK = 2) AND ((HASNOTE = 2) AND ((MAT = 10) AND ((NONCIRC = 2) AND ((SHELF = "YOUTH - MOVIES") AND ((STAC = "YOUTH - MOVIES") AND (TOM = "</w:t>
      </w:r>
      <w:proofErr w:type="spellStart"/>
      <w:r w:rsidRPr="00AC1FFD">
        <w:t>dvd</w:t>
      </w:r>
      <w:proofErr w:type="spellEnd"/>
      <w:r w:rsidRPr="00AC1FFD">
        <w:t>")))))))))))</w:t>
      </w:r>
    </w:p>
    <w:p w:rsidR="00AC1FFD" w:rsidRDefault="00AC1FFD" w:rsidP="00374E8D">
      <w:pPr>
        <w:spacing w:after="0"/>
      </w:pPr>
    </w:p>
    <w:p w:rsidR="009A026C" w:rsidRDefault="009A026C" w:rsidP="00374E8D">
      <w:pPr>
        <w:spacing w:after="0"/>
      </w:pPr>
      <w:r>
        <w:t>Youth DVD Nonfeature</w:t>
      </w:r>
    </w:p>
    <w:p w:rsidR="009A026C" w:rsidRDefault="009A026C" w:rsidP="00374E8D">
      <w:pPr>
        <w:spacing w:after="0"/>
      </w:pPr>
    </w:p>
    <w:p w:rsidR="0022252B" w:rsidRPr="008530EC" w:rsidRDefault="00AC1FFD" w:rsidP="0022252B">
      <w:pPr>
        <w:spacing w:after="0"/>
        <w:rPr>
          <w:highlight w:val="cyan"/>
        </w:rPr>
      </w:pPr>
      <w:r w:rsidRPr="00AC1FFD">
        <w:t xml:space="preserve">(COL = 117) AND ((BC = "31552*") AND ((CALL = "j </w:t>
      </w:r>
      <w:proofErr w:type="spellStart"/>
      <w:r w:rsidRPr="00AC1FFD">
        <w:t>dvd</w:t>
      </w:r>
      <w:proofErr w:type="spellEnd"/>
      <w:r w:rsidRPr="00AC1FFD">
        <w:t xml:space="preserve"> 0*" - "j </w:t>
      </w:r>
      <w:proofErr w:type="spellStart"/>
      <w:r w:rsidRPr="00AC1FFD">
        <w:t>dvd</w:t>
      </w:r>
      <w:proofErr w:type="spellEnd"/>
      <w:r w:rsidRPr="00AC1FFD">
        <w:t xml:space="preserve"> 9*") AND ((CS = 1) AND ((DIP = 1) AND ((HASBLOCK = 2) AND ((HASNOTE = 2) AND ((MAT = 10) AND ((NONCIRC = 2) AND ((SHELF = "YOUTH - MOVIES") AND ((STAC = "YOUTH - MOVIES") AND (TOM = "</w:t>
      </w:r>
      <w:proofErr w:type="spellStart"/>
      <w:r w:rsidRPr="00AC1FFD">
        <w:t>dvd</w:t>
      </w:r>
      <w:proofErr w:type="spellEnd"/>
      <w:r w:rsidRPr="00AC1FFD">
        <w:t>")))))))))))</w:t>
      </w:r>
    </w:p>
    <w:p w:rsidR="00E9149E" w:rsidRPr="008530EC" w:rsidRDefault="00E9149E" w:rsidP="0022252B">
      <w:pPr>
        <w:spacing w:after="0"/>
        <w:rPr>
          <w:highlight w:val="cyan"/>
        </w:rPr>
      </w:pPr>
      <w:r w:rsidRPr="008530EC">
        <w:rPr>
          <w:highlight w:val="cyan"/>
        </w:rPr>
        <w:t>+</w:t>
      </w:r>
    </w:p>
    <w:p w:rsidR="0022252B" w:rsidRDefault="00AC1FFD" w:rsidP="00374E8D">
      <w:pPr>
        <w:spacing w:after="0"/>
      </w:pPr>
      <w:r w:rsidRPr="00AC1FFD">
        <w:t xml:space="preserve">(COL = 117) AND ((BC = "31552*") AND ((CALL = "j </w:t>
      </w:r>
      <w:proofErr w:type="spellStart"/>
      <w:r w:rsidRPr="00AC1FFD">
        <w:t>dvd</w:t>
      </w:r>
      <w:proofErr w:type="spellEnd"/>
      <w:r w:rsidRPr="00AC1FFD">
        <w:t xml:space="preserve"> BIOGRAPHY a*" - "j </w:t>
      </w:r>
      <w:proofErr w:type="spellStart"/>
      <w:r w:rsidRPr="00AC1FFD">
        <w:t>dvd</w:t>
      </w:r>
      <w:proofErr w:type="spellEnd"/>
      <w:r w:rsidRPr="00AC1FFD">
        <w:t xml:space="preserve"> biography z*") AND ((CS = 1) AND ((DIP = 1) AND ((HASBLOCK = 2) AND ((HASNOTE = 2) AND ((MAT = 10) AND ((NONCIRC = 2) AND ((SHELF = "YOUTH - MOVIES") AND ((STAC = "YOUTH - MOVIES") AND (TOM = "</w:t>
      </w:r>
      <w:proofErr w:type="spellStart"/>
      <w:r w:rsidRPr="00AC1FFD">
        <w:t>dvd</w:t>
      </w:r>
      <w:proofErr w:type="spellEnd"/>
      <w:r w:rsidRPr="00AC1FFD">
        <w:t>")))))))))))</w:t>
      </w:r>
    </w:p>
    <w:p w:rsidR="00AC1FFD" w:rsidRDefault="00AC1FFD" w:rsidP="00374E8D">
      <w:pPr>
        <w:spacing w:after="0"/>
      </w:pPr>
    </w:p>
    <w:p w:rsidR="009A026C" w:rsidRDefault="009A026C" w:rsidP="00374E8D">
      <w:pPr>
        <w:spacing w:after="0"/>
      </w:pPr>
      <w:r>
        <w:t>Youth DVD Series</w:t>
      </w:r>
    </w:p>
    <w:p w:rsidR="00E9149E" w:rsidRDefault="00E9149E" w:rsidP="00374E8D">
      <w:pPr>
        <w:spacing w:after="0"/>
      </w:pPr>
    </w:p>
    <w:p w:rsidR="009A026C" w:rsidRDefault="00AC1FFD" w:rsidP="00374E8D">
      <w:pPr>
        <w:spacing w:after="0"/>
      </w:pPr>
      <w:r w:rsidRPr="00AC1FFD">
        <w:t xml:space="preserve">(COL = 118) AND ((BC = "31552*") AND ((CALL = "j </w:t>
      </w:r>
      <w:proofErr w:type="spellStart"/>
      <w:r w:rsidRPr="00AC1FFD">
        <w:t>dvd</w:t>
      </w:r>
      <w:proofErr w:type="spellEnd"/>
      <w:r w:rsidRPr="00AC1FFD">
        <w:t xml:space="preserve"> SERIES a*" - "j </w:t>
      </w:r>
      <w:proofErr w:type="spellStart"/>
      <w:r w:rsidRPr="00AC1FFD">
        <w:t>dvd</w:t>
      </w:r>
      <w:proofErr w:type="spellEnd"/>
      <w:r w:rsidRPr="00AC1FFD">
        <w:t xml:space="preserve"> series z*") AND ((CS = 1) AND ((DIP = 1) AND ((HASBLOCK = 2) AND ((HASNOTE = 2) AND ((MAT = 10) AND ((NONCIRC = 2) AND ((SHELF = "YOUTH - MOVIES") AND ((STAC = "YOUTH - MOVIES") AND (TOM = "</w:t>
      </w:r>
      <w:proofErr w:type="spellStart"/>
      <w:r w:rsidRPr="00AC1FFD">
        <w:t>dvd</w:t>
      </w:r>
      <w:proofErr w:type="spellEnd"/>
      <w:r w:rsidRPr="00AC1FFD">
        <w:t>")))))))))))</w:t>
      </w:r>
    </w:p>
    <w:p w:rsidR="00AC1FFD" w:rsidRDefault="00AC1FFD" w:rsidP="00374E8D">
      <w:pPr>
        <w:spacing w:after="0"/>
      </w:pPr>
    </w:p>
    <w:p w:rsidR="009A026C" w:rsidRDefault="009A026C" w:rsidP="00374E8D">
      <w:pPr>
        <w:spacing w:after="0"/>
      </w:pPr>
      <w:r>
        <w:t xml:space="preserve">Youth Easy Picture Books </w:t>
      </w:r>
      <w:r w:rsidRPr="00993550">
        <w:rPr>
          <w:highlight w:val="yellow"/>
        </w:rPr>
        <w:t>(include Media Kit designator)</w:t>
      </w:r>
    </w:p>
    <w:p w:rsidR="00F82696" w:rsidRDefault="00F82696" w:rsidP="00374E8D">
      <w:pPr>
        <w:spacing w:after="0"/>
      </w:pPr>
    </w:p>
    <w:p w:rsidR="00AC1FFD" w:rsidRDefault="00AC1FFD" w:rsidP="00374E8D">
      <w:pPr>
        <w:spacing w:after="0"/>
      </w:pPr>
      <w:r w:rsidRPr="00AC1FFD">
        <w:t>(COL = 119) AND ((BC = "31552*") AND ((CALL = "E a*" - "E z*") AND ((CS = 1) AND ((DIP = 1) AND ((HASBLOCK = 2) AND ((HASNOTE = 2) AND ((MAT = 6) AND ((NONCIRC = 2) AND ((SHELF = "YOUTH - PICTURE BOOKS") AND ((STAC = "YOUTH - FICTION BOOKS") AND (TOM = "bks")))))))))))</w:t>
      </w:r>
    </w:p>
    <w:p w:rsidR="00F82696" w:rsidRPr="00993550" w:rsidRDefault="00F82696" w:rsidP="00374E8D">
      <w:pPr>
        <w:spacing w:after="0"/>
        <w:rPr>
          <w:highlight w:val="yellow"/>
        </w:rPr>
      </w:pPr>
      <w:r w:rsidRPr="00993550">
        <w:rPr>
          <w:highlight w:val="yellow"/>
        </w:rPr>
        <w:t>+</w:t>
      </w:r>
    </w:p>
    <w:p w:rsidR="00F82696" w:rsidRDefault="00526F3F" w:rsidP="00374E8D">
      <w:pPr>
        <w:spacing w:after="0"/>
        <w:rPr>
          <w:highlight w:val="yellow"/>
        </w:rPr>
      </w:pPr>
      <w:r w:rsidRPr="00993550">
        <w:rPr>
          <w:highlight w:val="yellow"/>
        </w:rPr>
        <w:lastRenderedPageBreak/>
        <w:t>[Media Kits… wait for Brandon’s dictum]</w:t>
      </w:r>
    </w:p>
    <w:p w:rsidR="00FC46C2" w:rsidRDefault="00FC46C2" w:rsidP="00374E8D">
      <w:pPr>
        <w:spacing w:after="0"/>
      </w:pPr>
      <w:r w:rsidRPr="00FC46C2">
        <w:rPr>
          <w:highlight w:val="yellow"/>
        </w:rPr>
        <w:t>(COL = 129) AND ((BC = "31552*") AND ((CALL = "MEDIA KIT E *") AND ((CS = 1) AND ((DIP = 1) AND ((HASBLOCK = 2) AND ((HASNOTE = 2) AND ((MAT = 24) AND ((NONCIRC = 2) AND (((SHELF = "YOUTH - PICTURE BOOKS") AND ((TOM = "</w:t>
      </w:r>
      <w:proofErr w:type="spellStart"/>
      <w:r w:rsidRPr="00FC46C2">
        <w:rPr>
          <w:highlight w:val="yellow"/>
        </w:rPr>
        <w:t>bcd</w:t>
      </w:r>
      <w:proofErr w:type="spellEnd"/>
      <w:r w:rsidRPr="00FC46C2">
        <w:rPr>
          <w:highlight w:val="yellow"/>
        </w:rPr>
        <w:t>") OR ((TOM = "</w:t>
      </w:r>
      <w:proofErr w:type="spellStart"/>
      <w:r w:rsidRPr="00FC46C2">
        <w:rPr>
          <w:highlight w:val="yellow"/>
        </w:rPr>
        <w:t>elr</w:t>
      </w:r>
      <w:proofErr w:type="spellEnd"/>
      <w:r w:rsidRPr="00FC46C2">
        <w:rPr>
          <w:highlight w:val="yellow"/>
        </w:rPr>
        <w:t>") OR ((TOM = "kit") OR (TOM = "</w:t>
      </w:r>
      <w:proofErr w:type="spellStart"/>
      <w:r w:rsidRPr="00FC46C2">
        <w:rPr>
          <w:highlight w:val="yellow"/>
        </w:rPr>
        <w:t>nsr</w:t>
      </w:r>
      <w:proofErr w:type="spellEnd"/>
      <w:r w:rsidRPr="00FC46C2">
        <w:rPr>
          <w:highlight w:val="yellow"/>
        </w:rPr>
        <w:t>"))))) AND ((STAC = "YOUTH - FICTION BOOKS") OR (STAC = "YOUTH - NON-PRINT")))))))))))</w:t>
      </w:r>
    </w:p>
    <w:p w:rsidR="009A026C" w:rsidRDefault="009A026C" w:rsidP="00374E8D">
      <w:pPr>
        <w:spacing w:after="0"/>
      </w:pPr>
    </w:p>
    <w:p w:rsidR="009A026C" w:rsidRDefault="009A026C" w:rsidP="00374E8D">
      <w:pPr>
        <w:spacing w:after="0"/>
      </w:pPr>
      <w:r>
        <w:t>Youth Fiction</w:t>
      </w:r>
    </w:p>
    <w:p w:rsidR="00071626" w:rsidRDefault="00071626" w:rsidP="00374E8D">
      <w:pPr>
        <w:spacing w:after="0"/>
      </w:pPr>
    </w:p>
    <w:p w:rsidR="009A026C" w:rsidRDefault="00AC1FFD" w:rsidP="00374E8D">
      <w:pPr>
        <w:spacing w:after="0"/>
      </w:pPr>
      <w:r w:rsidRPr="00AC1FFD">
        <w:t>(COL = 121) AND ((BC = "31552*") AND ((CALL = "J FICTION a*" - "J fiction z*") AND ((CS = 1) AND ((DIP = 1) AND ((HASBLOCK = 2) AND ((HASNOTE = 2) AND ((MAT = 6) AND ((NONCIRC = 2) AND ((SHELF = "YOUTH - FICTION BOOKS") AND ((STAC = "YOUTH - FICTION BOOKS") AND (TOM = "bks")))))))))))</w:t>
      </w:r>
    </w:p>
    <w:p w:rsidR="00AC1FFD" w:rsidRDefault="00AC1FFD" w:rsidP="00374E8D">
      <w:pPr>
        <w:spacing w:after="0"/>
      </w:pPr>
    </w:p>
    <w:p w:rsidR="009A026C" w:rsidRDefault="009A026C" w:rsidP="00374E8D">
      <w:pPr>
        <w:spacing w:after="0"/>
      </w:pPr>
      <w:r>
        <w:t>Youth Folk/Fairy Tales</w:t>
      </w:r>
    </w:p>
    <w:p w:rsidR="00071626" w:rsidRDefault="00071626" w:rsidP="00374E8D">
      <w:pPr>
        <w:spacing w:after="0"/>
      </w:pPr>
    </w:p>
    <w:p w:rsidR="009A026C" w:rsidRDefault="00AC1FFD" w:rsidP="00374E8D">
      <w:pPr>
        <w:spacing w:after="0"/>
      </w:pPr>
      <w:r w:rsidRPr="00AC1FFD">
        <w:t>(COL = 122) AND ((BC = "31552*") AND ((CALL = "J FOLK/FAIRY a*" - "J FOLK/FAIRY z*") AND ((CS = 1) AND ((DIP = 1) AND ((HASBLOCK = 2) AND ((HASNOTE = 2) AND ((MAT = 6) AND ((NONCIRC = 2) AND ((SHELF = "YOUTH - FOLK/FAIRY BOOKS") AND ((STAC = "YOUTH - FICTION BOOKS") AND (TOM = "bks")))))))))))</w:t>
      </w:r>
    </w:p>
    <w:p w:rsidR="00AC1FFD" w:rsidRDefault="00AC1FFD" w:rsidP="00374E8D">
      <w:pPr>
        <w:spacing w:after="0"/>
      </w:pPr>
    </w:p>
    <w:p w:rsidR="009A026C" w:rsidRDefault="009A026C" w:rsidP="00374E8D">
      <w:pPr>
        <w:spacing w:after="0"/>
      </w:pPr>
      <w:r>
        <w:t>Youth Graphic Novel</w:t>
      </w:r>
    </w:p>
    <w:p w:rsidR="00071626" w:rsidRDefault="00071626" w:rsidP="00374E8D">
      <w:pPr>
        <w:spacing w:after="0"/>
      </w:pPr>
    </w:p>
    <w:p w:rsidR="009A026C" w:rsidRDefault="00AC1FFD" w:rsidP="00374E8D">
      <w:pPr>
        <w:spacing w:after="0"/>
      </w:pPr>
      <w:r w:rsidRPr="00AC1FFD">
        <w:t>(COL = 123) AND ((BC = "31552*") AND (((CALL = "J GRAPHIC NOVEL a*" - "J GRAPHIC NOVEL z*") AND (CALL &lt;&gt; "J GRAPHIC NOVEL SERIES*")) AND ((CS = 1) AND ((DIP = 1) AND ((HASBLOCK = 2) AND ((HASNOTE = 2) AND ((MAT = 6) AND ((NONCIRC = 2) AND ((SHELF = "YOUTH - GRAPHIC NOVELS") AND ((STAC = "YOUTH - FICTION BOOKS") AND (TOM = "bks")))))))))))</w:t>
      </w:r>
    </w:p>
    <w:p w:rsidR="00AC1FFD" w:rsidRDefault="00AC1FFD" w:rsidP="00374E8D">
      <w:pPr>
        <w:spacing w:after="0"/>
      </w:pPr>
    </w:p>
    <w:p w:rsidR="009A026C" w:rsidRDefault="009A026C" w:rsidP="00374E8D">
      <w:pPr>
        <w:spacing w:after="0"/>
      </w:pPr>
      <w:r>
        <w:t>Youth Graphic Novel Series</w:t>
      </w:r>
    </w:p>
    <w:p w:rsidR="001375F3" w:rsidRDefault="001375F3" w:rsidP="00374E8D">
      <w:pPr>
        <w:spacing w:after="0"/>
      </w:pPr>
    </w:p>
    <w:p w:rsidR="009A026C" w:rsidRDefault="00AC1FFD" w:rsidP="00374E8D">
      <w:pPr>
        <w:spacing w:after="0"/>
      </w:pPr>
      <w:r w:rsidRPr="00AC1FFD">
        <w:t>(COL = 170) AND ((BC = "31552*") AND ((CALL = "J GRAPHIC NOVEL SERIES a*" - "J GRAPHIC NOVEL SERIES z*") AND ((CS = 1) AND ((DIP = 1) AND ((HASBLOCK = 2) AND ((HASNOTE = 2) AND ((MAT = 6) AND ((NONCIRC = 2) AND ((SHELF = "YOUTH - GRAPHIC NOVELS") AND ((STAC = "YOUTH - FICTION BOOKS") AND (TOM = "bks")))))))))))</w:t>
      </w:r>
    </w:p>
    <w:p w:rsidR="00AC1FFD" w:rsidRDefault="00AC1FFD" w:rsidP="00374E8D">
      <w:pPr>
        <w:spacing w:after="0"/>
      </w:pPr>
    </w:p>
    <w:p w:rsidR="009A026C" w:rsidRDefault="009A026C" w:rsidP="00374E8D">
      <w:pPr>
        <w:spacing w:after="0"/>
      </w:pPr>
      <w:r>
        <w:t>Youth Holiday</w:t>
      </w:r>
    </w:p>
    <w:p w:rsidR="009A026C" w:rsidRDefault="009A026C" w:rsidP="00374E8D">
      <w:pPr>
        <w:spacing w:after="0"/>
      </w:pPr>
    </w:p>
    <w:p w:rsidR="001375F3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CHRISTMAS E *")) AND ((CS = 1) AND ((DIP = 1) AND ((HASBLOCK = 2) AND ((HASNOTE = 2) AND ((MAT = 6) AND ((NONCIRC = 2) AND ((SHELF = "YOUTH - HOLIDAY BOOKS") AND ((STAC = "YOUTH - FICTION BOOKS") AND (TOM = "bks"))))))))))</w:t>
      </w:r>
    </w:p>
    <w:p w:rsidR="00043E3B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043E3B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DIWALI E *")) AND ((CS = 1) AND ((DIP = 1) AND ((HASBLOCK = 2) AND ((HASNOTE = 2) AND ((MAT = 6) AND ((NONCIRC = 2) AND ((SHELF = "YOUTH - HOLIDAY BOOKS") AND ((STAC = "YOUTH - FICTION BOOKS") AND (TOM = "bks"))))))))))</w:t>
      </w:r>
    </w:p>
    <w:p w:rsidR="00043E3B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043E3B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lastRenderedPageBreak/>
        <w:t>(COL = 124) AND (((BC = "31552*") AND (CALL = "EASTER E *")) AND ((CS = 1) AND ((DIP = 1) AND ((HASBLOCK = 2) AND ((HASNOTE = 2) AND ((MAT = 6) AND ((NONCIRC = 2) AND ((SHELF = "YOUTH - HOLIDAY BOOKS") AND ((STAC = "YOUTH - FICTION BOOKS") AND (TOM = "bks"))))))))))</w:t>
      </w:r>
    </w:p>
    <w:p w:rsidR="00043E3B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043E3B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FOURTH OF JULY E *")) AND ((CS = 1) AND ((DIP = 1) AND ((HASBLOCK = 2) AND ((HASNOTE = 2) AND ((MAT = 6) AND ((NONCIRC = 2) AND ((SHELF = "YOUTH - HOLIDAY BOOKS") AND ((STAC = "YOUTH - FICTION BOOKS") AND (TOM = "bks"))))))))))</w:t>
      </w:r>
    </w:p>
    <w:p w:rsidR="00043E3B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043E3B" w:rsidRPr="00E50FCA" w:rsidRDefault="00043E3B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</w:t>
      </w:r>
      <w:r w:rsidR="00E42806" w:rsidRPr="00E50FCA">
        <w:rPr>
          <w:highlight w:val="cyan"/>
        </w:rPr>
        <w:t>GROUNDHOG DAY</w:t>
      </w:r>
      <w:r w:rsidRPr="00E50FCA">
        <w:rPr>
          <w:highlight w:val="cyan"/>
        </w:rPr>
        <w:t xml:space="preserve">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 xml:space="preserve">(COL = 124) AND (((BC = "31552*") AND (CALL = "HALLOWEEN E *")) AND ((CS = 1) AND ((DIP = 1) AND ((HASBLOCK = 2) AND ((HASNOTE = 2) AND ((MAT = 6) AND ((NONCIRC = 2) AND ((SHELF = "YOUTH - 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HOLIDAY BOOKS") AND ((STAC = "YOUTH - FICTION BOOKS") AND (TOM = "bks"))))))))))</w:t>
      </w:r>
    </w:p>
    <w:p w:rsidR="001375F3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HANUKKAH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HOLI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JUNETEENTH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KWANZAA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LUNAR NEW YEAR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NEW YEAR’S DAY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PASSOVER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lastRenderedPageBreak/>
        <w:t>(COL = 124) AND (((BC = "31552*") AND (CALL = "PURIM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RAMADAN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ROSH HASHANAH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ST. PATRICK’S DAY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SUKKOT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THANKSGIVING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(COL = 124) AND (((BC = "31552*") AND (CALL = "VALENTINE’S DAY E *")) AND ((CS = 1) AND ((DIP = 1) AND ((HASBLOCK = 2) AND ((HASNOTE = 2) AND ((MAT = 6) AND ((NONCIRC = 2) AND ((SHELF = "YOUTH - HOLIDAY BOOKS") AND ((STAC = "YOUTH - FICTION BOOKS") AND (TOM = "bks"))))))))))</w:t>
      </w:r>
    </w:p>
    <w:p w:rsidR="00E42806" w:rsidRPr="00E50FCA" w:rsidRDefault="00E42806" w:rsidP="00374E8D">
      <w:pPr>
        <w:spacing w:after="0"/>
        <w:rPr>
          <w:highlight w:val="cyan"/>
        </w:rPr>
      </w:pPr>
      <w:r w:rsidRPr="00E50FCA">
        <w:rPr>
          <w:highlight w:val="cyan"/>
        </w:rPr>
        <w:t>+</w:t>
      </w:r>
    </w:p>
    <w:p w:rsidR="00E42806" w:rsidRDefault="00E42806" w:rsidP="00374E8D">
      <w:pPr>
        <w:spacing w:after="0"/>
      </w:pPr>
      <w:r w:rsidRPr="00E50FCA">
        <w:rPr>
          <w:highlight w:val="cyan"/>
        </w:rPr>
        <w:t>(COL = 124) AND (((BC = "31552*") AND (CALL = "YOM KIPPUR E *")) AND ((CS = 1) AND ((DIP = 1) AND ((HASBLOCK = 2) AND ((HASNOTE = 2) AND ((MAT = 6) AND ((NONCIRC = 2) AND ((SHELF = "YOUTH - HOLIDAY BOOKS") AND ((STAC = "YOUTH - FICTION BOOKS") AND (TOM = "bks"))))))))))</w:t>
      </w:r>
    </w:p>
    <w:p w:rsidR="00E42806" w:rsidRDefault="00E42806" w:rsidP="00374E8D">
      <w:pPr>
        <w:spacing w:after="0"/>
      </w:pPr>
    </w:p>
    <w:p w:rsidR="009A026C" w:rsidRDefault="009A026C" w:rsidP="00374E8D">
      <w:pPr>
        <w:spacing w:after="0"/>
      </w:pPr>
      <w:r>
        <w:t>Youth Illustrated Shorts</w:t>
      </w:r>
    </w:p>
    <w:p w:rsidR="00E42806" w:rsidRDefault="00E42806" w:rsidP="00374E8D">
      <w:pPr>
        <w:spacing w:after="0"/>
      </w:pPr>
    </w:p>
    <w:p w:rsidR="009A026C" w:rsidRDefault="00AC1FFD" w:rsidP="00374E8D">
      <w:pPr>
        <w:spacing w:after="0"/>
      </w:pPr>
      <w:r w:rsidRPr="00AC1FFD">
        <w:t>(COL = 125) AND (((BC = "31552*") AND (CALL = "J ILL SHORTS a*" - "J ILL SHORTS z*")) AND ((CS = 1) AND ((DIP = 1) AND ((HASBLOCK = 2) AND ((HASNOTE = 2) AND ((MAT = 6) AND ((NONCIRC = 2) AND ((SHELF = "YOUTH - ILLUSTRATED SHORTS") AND ((STAC = "YOUTH - FICTION BOOKS") AND (TOM = "bks"))))))))))</w:t>
      </w:r>
    </w:p>
    <w:p w:rsidR="00AC1FFD" w:rsidRDefault="00AC1FFD" w:rsidP="00374E8D">
      <w:pPr>
        <w:spacing w:after="0"/>
      </w:pPr>
    </w:p>
    <w:p w:rsidR="009A026C" w:rsidRDefault="009A026C" w:rsidP="00374E8D">
      <w:pPr>
        <w:spacing w:after="0"/>
      </w:pPr>
      <w:r>
        <w:t>Youth Large Print</w:t>
      </w:r>
    </w:p>
    <w:p w:rsidR="0082581F" w:rsidRDefault="0082581F" w:rsidP="00374E8D">
      <w:pPr>
        <w:spacing w:after="0"/>
      </w:pPr>
    </w:p>
    <w:p w:rsidR="0082581F" w:rsidRDefault="0082581F" w:rsidP="00374E8D">
      <w:pPr>
        <w:spacing w:after="0"/>
      </w:pPr>
      <w:r w:rsidRPr="00417F5D">
        <w:rPr>
          <w:highlight w:val="cyan"/>
        </w:rPr>
        <w:t>(COL = 126) AND (((BC = "31552*") AND (CALL = "J LP *")) AND ((CS = 1) AND ((DIP = 1) AND ((HASBLOCK = 2) AND ((HASNOTE = 2) AND ((MAT = 6) AND ((NONCIRC = 2) AND ((SHELF = "YOUTH - LARGE PRINT BOOKS") AND ((STAC = "YOUTH - FICTION BOOKS") AND (TOM = "bks"))))))))))</w:t>
      </w:r>
    </w:p>
    <w:p w:rsidR="009A026C" w:rsidRDefault="009A026C" w:rsidP="00374E8D">
      <w:pPr>
        <w:spacing w:after="0"/>
      </w:pPr>
    </w:p>
    <w:p w:rsidR="009A026C" w:rsidRDefault="009A026C" w:rsidP="00374E8D">
      <w:pPr>
        <w:spacing w:after="0"/>
      </w:pPr>
      <w:r>
        <w:t>Youth Next Step</w:t>
      </w:r>
    </w:p>
    <w:p w:rsidR="009A026C" w:rsidRDefault="009A026C" w:rsidP="00374E8D">
      <w:pPr>
        <w:spacing w:after="0"/>
      </w:pPr>
    </w:p>
    <w:p w:rsidR="0082581F" w:rsidRDefault="008D7B1A" w:rsidP="00374E8D">
      <w:pPr>
        <w:spacing w:after="0"/>
      </w:pPr>
      <w:r w:rsidRPr="008D7B1A">
        <w:t>(COL = 131) AND (((BC = "31552*") AND (CALL = "NEXT STEP J FICTION a*" - "NEXT STEP J FICTION z*")) AND ((CS = 1) AND ((DIP = 1) AND ((HASBLOCK = 2) AND ((HASNOTE = 2) AND ((MAT = 6) AND ((NONCIRC = 2) AND ((SHELF = "YOUTH - NEXT STEP BOOKS") AND ((STAC = "YOUTH - FICTION BOOKS") AND (TOM = "bks"))))))))))</w:t>
      </w:r>
    </w:p>
    <w:p w:rsidR="008D7B1A" w:rsidRDefault="008D7B1A" w:rsidP="00374E8D">
      <w:pPr>
        <w:spacing w:after="0"/>
      </w:pPr>
    </w:p>
    <w:p w:rsidR="009A026C" w:rsidRDefault="009A026C" w:rsidP="00374E8D">
      <w:pPr>
        <w:spacing w:after="0"/>
      </w:pPr>
      <w:r>
        <w:t>Youth Paperback</w:t>
      </w:r>
    </w:p>
    <w:p w:rsidR="0082581F" w:rsidRDefault="0082581F" w:rsidP="00374E8D">
      <w:pPr>
        <w:spacing w:after="0"/>
      </w:pPr>
    </w:p>
    <w:p w:rsidR="009A026C" w:rsidRDefault="008D7B1A" w:rsidP="00374E8D">
      <w:pPr>
        <w:spacing w:after="0"/>
      </w:pPr>
      <w:r w:rsidRPr="008D7B1A">
        <w:t>(COL = 132) AND (((BC = "31552*") AND (CALL = "J PAPERBACK a*" - "J PAPERBACK z*")) AND ((CS = 1) AND ((DIP = 1) AND ((HASBLOCK = 2) AND ((HASNOTE = 2) AND ((MAT = 6) AND ((NONCIRC = 2) AND ((SHELF = "YOUTH - PAPERBACK SERIES BOOKS") AND ((STAC = "YOUTH - FICTION BOOKS") AND (TOM = "bks"))))))))))</w:t>
      </w:r>
    </w:p>
    <w:p w:rsidR="008D7B1A" w:rsidRDefault="008D7B1A" w:rsidP="00374E8D">
      <w:pPr>
        <w:spacing w:after="0"/>
      </w:pPr>
    </w:p>
    <w:p w:rsidR="009A026C" w:rsidRDefault="004E0B3D" w:rsidP="00374E8D">
      <w:pPr>
        <w:spacing w:after="0"/>
      </w:pPr>
      <w:r>
        <w:t>Youth Parent Collection</w:t>
      </w:r>
    </w:p>
    <w:p w:rsidR="004E0B3D" w:rsidRDefault="004E0B3D" w:rsidP="00374E8D">
      <w:pPr>
        <w:spacing w:after="0"/>
      </w:pPr>
    </w:p>
    <w:p w:rsidR="0082581F" w:rsidRDefault="008D7B1A" w:rsidP="00374E8D">
      <w:pPr>
        <w:spacing w:after="0"/>
      </w:pPr>
      <w:r w:rsidRPr="008D7B1A">
        <w:t>(COL = 133) AND (((BC = "31552*") AND (CALL = "PARENT J0*" - "PARENT J9*")) AND ((CS = 1) AND ((DIP = 1) AND ((HASBLOCK = 2) AND ((HASNOTE = 2) AND ((MAT = 6) AND ((NONCIRC = 2) AND ((SHELF = "YOUTH - PARENT/TEACHER BOOKS") AND ((STAC = "YOUTH - NON-FICTION BOOKS") AND (TOM = "bks"))))))))))</w:t>
      </w:r>
    </w:p>
    <w:p w:rsidR="008D7B1A" w:rsidRDefault="008D7B1A" w:rsidP="00374E8D">
      <w:pPr>
        <w:spacing w:after="0"/>
      </w:pPr>
    </w:p>
    <w:p w:rsidR="004E0B3D" w:rsidRDefault="004E0B3D" w:rsidP="00374E8D">
      <w:pPr>
        <w:spacing w:after="0"/>
      </w:pPr>
      <w:r>
        <w:t>Youth Teacher Resource</w:t>
      </w:r>
      <w:r w:rsidR="0027608E">
        <w:t xml:space="preserve"> (Non-Kit)</w:t>
      </w:r>
    </w:p>
    <w:p w:rsidR="0082581F" w:rsidRDefault="0082581F" w:rsidP="00374E8D">
      <w:pPr>
        <w:spacing w:after="0"/>
      </w:pPr>
    </w:p>
    <w:p w:rsidR="004E0B3D" w:rsidRDefault="008D7B1A" w:rsidP="00374E8D">
      <w:pPr>
        <w:spacing w:after="0"/>
      </w:pPr>
      <w:r w:rsidRPr="008D7B1A">
        <w:t>(COL = 139) AND (((BC = "31552*") AND (CALL = "TEACHER RESOURCE J0*" - "TEACHER RESOURCE J9*")) AND ((CS = 1) AND ((DIP = 1) AND ((HASBLOCK = 2) AND ((HASNOTE = 2) AND ((MAT = 6) AND ((NONCIRC = 2) AND ((SHELF = "YOUTH - PARENT/TEACHER BOOKS") AND ((STAC = "YOUTH - NON-FICTION BOOKS") AND (TOM = "bks"))))))))))</w:t>
      </w:r>
    </w:p>
    <w:p w:rsidR="008D7B1A" w:rsidRDefault="008D7B1A" w:rsidP="00374E8D">
      <w:pPr>
        <w:spacing w:after="0"/>
      </w:pPr>
    </w:p>
    <w:p w:rsidR="004E0B3D" w:rsidRDefault="004E0B3D" w:rsidP="00374E8D">
      <w:pPr>
        <w:spacing w:after="0"/>
      </w:pPr>
      <w:r>
        <w:t>Youth Video Game (</w:t>
      </w:r>
      <w:r w:rsidR="0027608E">
        <w:t>Non-Cartridge)</w:t>
      </w:r>
    </w:p>
    <w:p w:rsidR="0082581F" w:rsidRDefault="0082581F" w:rsidP="00374E8D">
      <w:pPr>
        <w:spacing w:after="0"/>
      </w:pPr>
    </w:p>
    <w:p w:rsidR="0082581F" w:rsidRPr="00B156DB" w:rsidRDefault="0082581F" w:rsidP="00374E8D">
      <w:pPr>
        <w:spacing w:after="0"/>
        <w:rPr>
          <w:highlight w:val="cyan"/>
        </w:rPr>
      </w:pPr>
      <w:r w:rsidRPr="00B156DB">
        <w:rPr>
          <w:highlight w:val="cyan"/>
        </w:rPr>
        <w:t>(COL = 141) AND ((BC = "31552*") AND ((CALL = "</w:t>
      </w:r>
      <w:r w:rsidR="00AB0073" w:rsidRPr="00B156DB">
        <w:rPr>
          <w:highlight w:val="cyan"/>
        </w:rPr>
        <w:t xml:space="preserve">J </w:t>
      </w:r>
      <w:r w:rsidRPr="00B156DB">
        <w:rPr>
          <w:highlight w:val="cyan"/>
        </w:rPr>
        <w:t>GAME PS4 *") AND ((CS = 1) AND ((DIP = 1) AND ((HASBLOCK = 2) AND ((HASNOTE = 2) AND ((MAT = 30) AND ((NONCIRC = 2) AND ((SHELF = "</w:t>
      </w:r>
      <w:r w:rsidR="00AB0073" w:rsidRPr="00B156DB">
        <w:rPr>
          <w:highlight w:val="cyan"/>
        </w:rPr>
        <w:t>YOUTH</w:t>
      </w:r>
      <w:r w:rsidRPr="00B156DB">
        <w:rPr>
          <w:highlight w:val="cyan"/>
        </w:rPr>
        <w:t xml:space="preserve"> </w:t>
      </w:r>
      <w:r w:rsidR="00AB0073" w:rsidRPr="00B156DB">
        <w:rPr>
          <w:highlight w:val="cyan"/>
        </w:rPr>
        <w:t>-</w:t>
      </w:r>
      <w:r w:rsidRPr="00B156DB">
        <w:rPr>
          <w:highlight w:val="cyan"/>
        </w:rPr>
        <w:t xml:space="preserve"> </w:t>
      </w:r>
      <w:r w:rsidR="00AB0073" w:rsidRPr="00B156DB">
        <w:rPr>
          <w:highlight w:val="cyan"/>
        </w:rPr>
        <w:t>VIDEO GAMES</w:t>
      </w:r>
      <w:r w:rsidRPr="00B156DB">
        <w:rPr>
          <w:highlight w:val="cyan"/>
        </w:rPr>
        <w:t>") AND ((STAC = "</w:t>
      </w:r>
      <w:r w:rsidR="00AB0073" w:rsidRPr="00B156DB">
        <w:rPr>
          <w:highlight w:val="cyan"/>
        </w:rPr>
        <w:t>YOUTH</w:t>
      </w:r>
      <w:r w:rsidRPr="00B156DB">
        <w:rPr>
          <w:highlight w:val="cyan"/>
        </w:rPr>
        <w:t xml:space="preserve"> - NON-PRINT") AND (TOM = "</w:t>
      </w:r>
      <w:proofErr w:type="spellStart"/>
      <w:r w:rsidRPr="00B156DB">
        <w:rPr>
          <w:highlight w:val="cyan"/>
        </w:rPr>
        <w:t>vgm</w:t>
      </w:r>
      <w:proofErr w:type="spellEnd"/>
      <w:r w:rsidRPr="00B156DB">
        <w:rPr>
          <w:highlight w:val="cyan"/>
        </w:rPr>
        <w:t>")))))))))))</w:t>
      </w:r>
    </w:p>
    <w:p w:rsidR="004E0B3D" w:rsidRPr="00B156DB" w:rsidRDefault="00AB0073" w:rsidP="00374E8D">
      <w:pPr>
        <w:spacing w:after="0"/>
        <w:rPr>
          <w:highlight w:val="cyan"/>
        </w:rPr>
      </w:pPr>
      <w:r w:rsidRPr="00B156DB">
        <w:rPr>
          <w:highlight w:val="cyan"/>
        </w:rPr>
        <w:t>+</w:t>
      </w:r>
    </w:p>
    <w:p w:rsidR="00AB0073" w:rsidRPr="00B156DB" w:rsidRDefault="00AB0073" w:rsidP="00AB0073">
      <w:pPr>
        <w:spacing w:after="0"/>
        <w:rPr>
          <w:highlight w:val="cyan"/>
        </w:rPr>
      </w:pPr>
      <w:r w:rsidRPr="00B156DB">
        <w:rPr>
          <w:highlight w:val="cyan"/>
        </w:rPr>
        <w:t>(COL = 141) AND ((BC = "31552*") AND ((CALL = "J GAME PS5 *") AND ((CS = 1) AND ((DIP = 1) AND ((HASBLOCK = 2) AND ((HASNOTE = 2) AND ((MAT = 30) AND ((NONCIRC = 2) AND ((SHELF = "YOUTH - VIDEO GAMES") AND ((STAC = "YOUTH - NON-PRINT") AND (TOM = "</w:t>
      </w:r>
      <w:proofErr w:type="spellStart"/>
      <w:r w:rsidRPr="00B156DB">
        <w:rPr>
          <w:highlight w:val="cyan"/>
        </w:rPr>
        <w:t>vgm</w:t>
      </w:r>
      <w:proofErr w:type="spellEnd"/>
      <w:r w:rsidRPr="00B156DB">
        <w:rPr>
          <w:highlight w:val="cyan"/>
        </w:rPr>
        <w:t>")))))))))))</w:t>
      </w:r>
    </w:p>
    <w:p w:rsidR="00AB0073" w:rsidRPr="00B156DB" w:rsidRDefault="00AB0073" w:rsidP="00374E8D">
      <w:pPr>
        <w:spacing w:after="0"/>
        <w:rPr>
          <w:highlight w:val="cyan"/>
        </w:rPr>
      </w:pPr>
      <w:r w:rsidRPr="00B156DB">
        <w:rPr>
          <w:highlight w:val="cyan"/>
        </w:rPr>
        <w:t>+</w:t>
      </w:r>
    </w:p>
    <w:p w:rsidR="00AB0073" w:rsidRPr="00B156DB" w:rsidRDefault="00AB0073" w:rsidP="00AB0073">
      <w:pPr>
        <w:spacing w:after="0"/>
        <w:rPr>
          <w:highlight w:val="cyan"/>
        </w:rPr>
      </w:pPr>
      <w:r w:rsidRPr="00B156DB">
        <w:rPr>
          <w:highlight w:val="cyan"/>
        </w:rPr>
        <w:t>(COL = 141) AND ((BC = "31552*") AND ((CALL = "J GAME WII *") AND ((CS = 1) AND ((DIP = 1) AND ((HASBLOCK = 2) AND ((HASNOTE = 2) AND ((MAT = 30) AND ((NONCIRC = 2) AND ((SHELF = "YOUTH - VIDEO GAMES") AND ((STAC = "YOUTH - NON-PRINT") AND (TOM = "</w:t>
      </w:r>
      <w:proofErr w:type="spellStart"/>
      <w:r w:rsidRPr="00B156DB">
        <w:rPr>
          <w:highlight w:val="cyan"/>
        </w:rPr>
        <w:t>vgm</w:t>
      </w:r>
      <w:proofErr w:type="spellEnd"/>
      <w:r w:rsidRPr="00B156DB">
        <w:rPr>
          <w:highlight w:val="cyan"/>
        </w:rPr>
        <w:t>")))))))))))</w:t>
      </w:r>
    </w:p>
    <w:p w:rsidR="00AB0073" w:rsidRPr="00B156DB" w:rsidRDefault="00AB0073" w:rsidP="00AB0073">
      <w:pPr>
        <w:spacing w:after="0"/>
        <w:rPr>
          <w:highlight w:val="cyan"/>
        </w:rPr>
      </w:pPr>
      <w:r w:rsidRPr="00B156DB">
        <w:rPr>
          <w:highlight w:val="cyan"/>
        </w:rPr>
        <w:t>+</w:t>
      </w:r>
    </w:p>
    <w:p w:rsidR="00AB0073" w:rsidRDefault="00AB0073" w:rsidP="00AB0073">
      <w:pPr>
        <w:spacing w:after="0"/>
      </w:pPr>
      <w:r w:rsidRPr="00B156DB">
        <w:rPr>
          <w:highlight w:val="cyan"/>
        </w:rPr>
        <w:lastRenderedPageBreak/>
        <w:t>(COL = 141) AND ((BC = "31552*") AND ((CALL = "J GAME XBOX *") AND ((CS = 1) AND ((DIP = 1) AND ((HASBLOCK = 2) AND ((HASNOTE = 2) AND ((MAT = 30) AND ((NONCIRC = 2) AND ((SHELF = "YOUTH - VIDEO GAMES") AND ((STAC = "YOUTH - NON-PRINT") AND (TOM = "</w:t>
      </w:r>
      <w:proofErr w:type="spellStart"/>
      <w:r w:rsidRPr="00B156DB">
        <w:rPr>
          <w:highlight w:val="cyan"/>
        </w:rPr>
        <w:t>vgm</w:t>
      </w:r>
      <w:proofErr w:type="spellEnd"/>
      <w:r w:rsidRPr="00B156DB">
        <w:rPr>
          <w:highlight w:val="cyan"/>
        </w:rPr>
        <w:t>")))))))))))</w:t>
      </w:r>
    </w:p>
    <w:p w:rsidR="00AB0073" w:rsidRDefault="00AB0073" w:rsidP="00374E8D">
      <w:pPr>
        <w:spacing w:after="0"/>
      </w:pPr>
    </w:p>
    <w:p w:rsidR="004E0B3D" w:rsidRDefault="004E0B3D" w:rsidP="00374E8D">
      <w:pPr>
        <w:spacing w:after="0"/>
      </w:pPr>
      <w:r>
        <w:t>Youth World Language</w:t>
      </w:r>
    </w:p>
    <w:p w:rsidR="00AB0073" w:rsidRDefault="00AB0073" w:rsidP="00374E8D">
      <w:pPr>
        <w:spacing w:after="0"/>
      </w:pPr>
    </w:p>
    <w:p w:rsidR="00AB0073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ARABIC BOARD *") AND ((CS = 1) AND ((DIP = 1) AND ((HASBLOCK = 2) AND ((HASNOTE = 2) AND ((MAT = 6) AND ((NONCIRC = 2) AND ((SHELF = "YOUTH - WORLD LANGUAGE") AND ((STAC = "YOUTH - FICTION BOOKS") AND (TOM = "bks")))))))))))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ARABIC E *") AND ((CS = 1) AND ((DIP = 1) AND ((HASBLOCK = 2) AND ((HASNOTE = 2) AND ((MAT = 6) AND ((NONCIRC = 2) AND ((SHELF = "YOUTH - WORLD LANGUAGE") AND ((STAC = "YOUTH - FICTION BOOKS") AND (TOM = "bks")))))))))))</w:t>
      </w:r>
    </w:p>
    <w:p w:rsidR="00AB0073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ARABIC J FICTION *") AND ((CS = 1) AND ((DIP = 1) AND ((HASBLOCK = 2) AND ((HASNOTE = 2) AND ((MAT = 6) AND ((NONCIRC = 2) AND ((SHELF = "YOUTH - WORLD LANGUAGE") AND ((STAC = "YOUTH - FICTION BOOKS") AND (TOM = "bks")))))))))))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ARABIC J4*") AND ((CS = 1) AND ((DIP = 1) AND ((HASBLOCK = 2) AND ((HASNOTE = 2) AND ((MAT = 6) AND ((NONCIRC = 2) AND ((SHELF = "YOUTH - WORLD LANGUAGE") AND ((STAC = "YOUTH - NON-FICTION BOOKS") AND (TOM = "bks")))))))))))</w:t>
      </w:r>
    </w:p>
    <w:p w:rsidR="00AB0073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CE5565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ASL E *") AND ((CS = 1) AND ((DIP = 1) AND ((HASBLOCK = 2) AND ((HASNOTE = 2) AND ((MAT = 6) AND ((NONCIRC = 2) AND ((SHELF = "YOUTH - WORLD LANGUAGE") AND ((STAC = "YOUTH - FICTION BOOKS") AND (TOM = "bks")))))))))))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ASL J DVD *") AND ((CS = 1) AND ((DIP = 1) AND ((HASBLOCK = 2) AND ((HASNOTE = 2) AND ((MAT = 10) AND ((NONCIRC = 2) AND ((SHELF = "YOUTH - WORLD LANGUAGE") AND ((STAC = "YOUTH - MOVIES") AND (TOM = "DVD")))))))))))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CE5565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ASL J4*") AND ((CS = 1) AND ((DIP = 1) AND ((HASBLOCK = 2) AND ((HASNOTE = 2) AND ((MAT = 6) AND ((NONCIRC = 2) AND ((SHELF = "YOUTH - WORLD LANGUAGE") AND ((STAC = "YOUTH - NON-FICTION BOOKS") AND (TOM = "bks")))))))))))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CHINESE BOARD *") AND ((CS = 1) AND ((DIP = 1) AND ((HASBLOCK = 2) AND ((HASNOTE = 2) AND ((MAT = 6) AND ((NONCIRC = 2) AND ((SHELF = "YOUTH - WORLD LANGUAGE") AND ((STAC = "YOUTH - FICTION BOOKS") AND (TOM = "bks")))))))))))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CE5565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CHINESE E *") AND ((CS = 1) AND ((DIP = 1) AND ((HASBLOCK = 2) AND ((HASNOTE = 2) AND ((MAT = 6) AND ((NONCIRC = 2) AND ((SHELF = "YOUTH - WORLD LANGUAGE") AND ((STAC = "YOUTH - FICTION BOOKS") AND (TOM = "bks")))))))))))</w:t>
      </w:r>
    </w:p>
    <w:p w:rsidR="00CE5565" w:rsidRPr="00401CAA" w:rsidRDefault="00CE5565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CE5565" w:rsidRPr="00401CAA" w:rsidRDefault="00CE5565" w:rsidP="00CE5565">
      <w:pPr>
        <w:spacing w:after="0"/>
        <w:rPr>
          <w:highlight w:val="cyan"/>
        </w:rPr>
      </w:pPr>
      <w:r w:rsidRPr="00401CAA">
        <w:rPr>
          <w:highlight w:val="cyan"/>
        </w:rPr>
        <w:lastRenderedPageBreak/>
        <w:t>(COL = 143) AND ((BC = "31552*") AND ((CALL = "CHINESE J DVD *") AND ((CS = 1) AND ((DIP = 1) AND ((HASBLOCK = 2) AND ((HASNOTE = 2) AND ((MAT = 10) AND ((NONCIRC = 2) AND ((SHELF = "YOUTH - WORLD LANGUAGE") AND ((STAC = "YOUTH - MOVIES") AND (TOM = "DVD")))))))))))</w:t>
      </w:r>
    </w:p>
    <w:p w:rsidR="00CE5565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CHINESE J FICTION *") AND ((CS = 1) AND ((DIP = 1) AND ((HASBLOCK = 2) AND ((HASNOTE = 2) AND ((MAT = 6) AND ((NONCIRC = 2) AND ((SHELF = "YOUTH - WORLD LANGUAGE") AND ((STAC = "YOUTH - FICTION BOOKS") AND (TOM = "bks")))))))))))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Pr="00401CAA" w:rsidRDefault="0033089F" w:rsidP="0033089F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CHINESE J4*") AND ((CS = 1) AND ((DIP = 1) AND ((HASBLOCK = 2) AND ((HASNOTE = 2) AND ((MAT = 6) AND ((NONCIRC = 2) AND ((SHELF = "YOUTH - WORLD LANGUAGE") AND ((STAC = "YOUTH - NON-FICTION BOOKS") AND (TOM = "bks")))))))))))</w:t>
      </w:r>
    </w:p>
    <w:p w:rsidR="003D5213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Pr="00401CAA" w:rsidRDefault="0033089F" w:rsidP="0033089F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ELL J DVD *") AND ((CS = 1) AND ((DIP = 1) AND ((HASBLOCK = 2) AND ((HASNOTE = 2) AND ((MAT = 10) AND ((NONCIRC = 2) AND ((SHELF = "YOUTH - WORLD LANGUAGE") AND ((STAC = "YOUTH - MOVIES") AND (TOM = "DVD")))))))))))</w:t>
      </w:r>
    </w:p>
    <w:p w:rsidR="0033089F" w:rsidRPr="00401CAA" w:rsidRDefault="0033089F" w:rsidP="0033089F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Pr="00401CAA" w:rsidRDefault="0033089F" w:rsidP="0033089F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ELL J4*") AND ((CS = 1) AND ((DIP = 1) AND ((HASBLOCK = 2) AND ((HASNOTE = 2) AND ((MAT = 6) AND ((NONCIRC = 2) AND ((SHELF = "YOUTH - WORLD LANGUAGE") AND ((STAC = "YOUTH - NON-FICTION BOOKS") AND (TOM = "bks")))))))))))</w:t>
      </w:r>
    </w:p>
    <w:p w:rsidR="0033089F" w:rsidRPr="00401CAA" w:rsidRDefault="0033089F" w:rsidP="0033089F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Pr="00401CAA" w:rsidRDefault="0033089F" w:rsidP="0033089F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FRENCH AUDIO CD J4*") AND ((CS = 1) AND ((DIP = 1) AND ((HASBLOCK = 2) AND ((HASNOTE = 2) AND ((MAT = 2) AND ((NONCIRC = 2) AND ((SHELF = "YOUTH - WORLD LANGUAGE") AND ((STAC = "YOUTH - NON-P</w:t>
      </w:r>
      <w:r w:rsidR="00824248" w:rsidRPr="00401CAA">
        <w:rPr>
          <w:highlight w:val="cyan"/>
        </w:rPr>
        <w:t>RINT</w:t>
      </w:r>
      <w:r w:rsidRPr="00401CAA">
        <w:rPr>
          <w:highlight w:val="cyan"/>
        </w:rPr>
        <w:t>") AND (TOM = "</w:t>
      </w:r>
      <w:proofErr w:type="spellStart"/>
      <w:r w:rsidRPr="00401CAA">
        <w:rPr>
          <w:highlight w:val="cyan"/>
        </w:rPr>
        <w:t>abc</w:t>
      </w:r>
      <w:proofErr w:type="spellEnd"/>
      <w:r w:rsidRPr="00401CAA">
        <w:rPr>
          <w:highlight w:val="cyan"/>
        </w:rPr>
        <w:t>")))))))))))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Default="00666775" w:rsidP="0033089F">
      <w:pPr>
        <w:spacing w:after="0"/>
      </w:pPr>
      <w:r w:rsidRPr="00401CAA">
        <w:rPr>
          <w:highlight w:val="cyan"/>
        </w:rPr>
        <w:t>(COL = 143) AND ((BC = "31552*") AND ((CALL = "FRENCH BOARD *") AND ((CS = 1) AND ((DIP = 1) AND ((HASBLOCK = 2) AND ((HASNOTE = 2) AND ((MAT = 6) AND ((NONCIRC = 2) AND ((SHELF = "YOUTH - WORLD LANGUAGE") AND ((STAC = "YOUTH - FICTION BOOKS") AND (TOM = "BKS")))))))))))</w:t>
      </w:r>
    </w:p>
    <w:p w:rsidR="0033089F" w:rsidRDefault="0033089F" w:rsidP="00374E8D">
      <w:pPr>
        <w:spacing w:after="0"/>
      </w:pPr>
      <w:r>
        <w:t>+</w:t>
      </w:r>
    </w:p>
    <w:p w:rsidR="008D7B1A" w:rsidRDefault="008D7B1A" w:rsidP="0033089F">
      <w:pPr>
        <w:spacing w:after="0"/>
      </w:pPr>
      <w:r w:rsidRPr="008D7B1A">
        <w:t>(COL = 143) AND ((BC = "31552*") AND ((CALL = "FRENCH BTR *") AND ((CS = 1) AND ((DIP = 1) AND ((HASBLOCK = 2) AND ((HASNOTE = 1) AND ((MAT = 6) AND ((NONCIRC = 2) AND ((NPNOTE = "* DOT") AND ((SHELF = "YOUTH - WORLD LANGUAGE") AND ((STAC = "YOUTH - FICTION BOOKS") AND (TOM = "bks"))))))))))))</w:t>
      </w:r>
    </w:p>
    <w:p w:rsidR="0033089F" w:rsidRDefault="0033089F" w:rsidP="00374E8D">
      <w:pPr>
        <w:spacing w:after="0"/>
      </w:pPr>
      <w:r>
        <w:t>+</w:t>
      </w:r>
    </w:p>
    <w:p w:rsidR="00666775" w:rsidRPr="00401CAA" w:rsidRDefault="00666775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FRENCH E *") AND ((CS = 1) AND ((DIP = 1) AND ((HASBLOCK = 2) AND ((HASNOTE = 2) AND ((MAT = 6) AND ((NONCIRC = 2) AND ((SHELF = "YOUTH - WORLD LANGUAGE") AND ((STAC = "YOUTH - FICTION BOOKS") AND (TOM = "BKS")))))))))))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FRENCH J DVD *") AND ((CS = 1) AND ((DIP = 1) AND ((HASBLOCK = 2) AND ((HASNOTE = 2) AND ((MAT = 10) AND ((NONCIRC = 2) AND ((SHELF = "YOUTH - WORLD LANGUAGE") AND ((STAC = "YOUTH - MOVIES") AND (TOM = "DVD")))))))))))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FRENCH J FICTION *") AND ((CS = 1) AND ((DIP = 1) AND ((HASBLOCK = 2) AND ((HASNOTE = 2) AND ((MAT = 6) AND ((NONCIRC = 2) AND ((SHELF = "YOUTH - WORLD LANGUAGE") AND ((STAC = "YOUTH - FICTION BOOKS") AND (TOM = "bks")))))))))))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lastRenderedPageBreak/>
        <w:t>+</w:t>
      </w:r>
    </w:p>
    <w:p w:rsidR="0033089F" w:rsidRPr="00401CAA" w:rsidRDefault="0033089F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FRENCH J4*") AND ((CS = 1) AND ((DIP = 1) AND ((HASBLOCK = 2) AND ((HASNOTE = 2) AND ((MAT = 6) AND ((NONCIRC = 2) AND ((SHELF = "YOUTH - WORLD LANGUAGE") AND ((STAC = "YOUTH - NON-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666775" w:rsidRPr="00401CAA" w:rsidRDefault="00666775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GERMAN BOARD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666775" w:rsidRPr="00401CAA" w:rsidRDefault="00666775" w:rsidP="00666775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GERMAN E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GERMAN J DVD *") AND ((CS = 1) AND ((DIP = 1) AND ((HASBLOCK = 2) AND ((HASNOTE = 2) AND ((MAT = 10) AND ((NONCIRC = 2) AND ((SHELF = "YOUTH - WORLD LANGUAGE") AND ((STAC = "YOUTH - MOVIES") AND (TOM = "DVD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GERMAN J FICTION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33089F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GERMAN J4*") AND ((CS = 1) AND ((DIP = 1) AND ((HASBLOCK = 2) AND ((HASNOTE = 2) AND ((MAT = 6) AND ((NONCIRC = 2) AND ((SHELF = "YOUTH - WORLD LANGUAGE") AND ((STAC = "YOUTH - NON-FICTION BOOKS") AND (TOM = "bks")))))))))))</w:t>
      </w:r>
    </w:p>
    <w:p w:rsidR="00824248" w:rsidRPr="00401CAA" w:rsidRDefault="00824248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A62EF7" w:rsidRPr="00401CAA" w:rsidRDefault="00A62EF7" w:rsidP="00A62EF7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HEBREW BOARD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1F3107" w:rsidRPr="00401CAA" w:rsidRDefault="001F3107" w:rsidP="001F3107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HEBREW E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HEBREW J4*") AND ((CS = 1) AND ((DIP = 1) AND ((HASBLOCK = 2) AND ((HASNOTE = 2) AND ((MAT = 6) AND ((NONCIRC = 2) AND ((SHELF = "YOUTH - WORLD LANGUAGE") AND ((STAC = "YOUTH - NON-FICTION BOOKS") AND (TOM = "bks")))))))))))</w:t>
      </w:r>
    </w:p>
    <w:p w:rsidR="00824248" w:rsidRPr="00401CAA" w:rsidRDefault="00824248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1F3107" w:rsidRPr="00401CAA" w:rsidRDefault="001F3107" w:rsidP="00374E8D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HINDI E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1F3107" w:rsidRPr="00401CAA" w:rsidRDefault="001F3107" w:rsidP="001F3107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ITALIAN BOARD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lastRenderedPageBreak/>
        <w:t>+</w:t>
      </w:r>
    </w:p>
    <w:p w:rsidR="001F3107" w:rsidRPr="00401CAA" w:rsidRDefault="001F3107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ITALIAN E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ITALIAN J DVD *") AND ((CS = 1) AND ((DIP = 1) AND ((HASBLOCK = 2) AND ((HASNOTE = 2) AND ((MAT = 10) AND ((NONCIRC = 2) AND ((SHELF = "YOUTH - WORLD LANGUAGE") AND ((STAC = "YOUTH - MOVIES") AND (TOM = "DVD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ITALIAN J FICTION *") AND ((CS = 1) AND ((DIP = 1) AND ((HASBLOCK = 2) AND ((HASNOTE = 2) AND ((MAT = 6) AND ((NONCIRC = 2) AND ((SHELF = "YOUTH - WORLD LANGUAGE") AND ((STAC = "YOUTH - FICTION BOOKS") AND (TOM = "bks"))))))))))</w:t>
      </w:r>
      <w:r w:rsidR="001F3107" w:rsidRPr="00401CAA">
        <w:rPr>
          <w:highlight w:val="cyan"/>
        </w:rPr>
        <w:t>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ITALIAN J4*") AND ((CS = 1) AND ((DIP = 1) AND ((HASBLOCK = 2) AND ((HASNOTE = 2) AND ((MAT = 6) AND ((NONCIRC = 2) AND ((SHELF = "YOUTH - WORLD LANGUAGE") AND ((STAC = "YOUTH - NON-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1F3107" w:rsidRPr="00401CAA" w:rsidRDefault="001F3107" w:rsidP="001F3107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JAPANESE E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JAPANESE J FICTION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JAPANESE J4*") AND ((CS = 1) AND ((DIP = 1) AND ((HASBLOCK = 2) AND ((HASNOTE = 2) AND ((MAT = 6) AND ((NONCIRC = 2) AND ((SHELF = "YOUTH - WORLD LANGUAGE") AND ((STAC = "YOUTH - NON-FICTION BOOKS") AND (TOM = "bks")))))))))))</w:t>
      </w:r>
    </w:p>
    <w:p w:rsidR="00CE5565" w:rsidRPr="00401CAA" w:rsidRDefault="00824248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1F3107" w:rsidRPr="00401CAA" w:rsidRDefault="001F3107" w:rsidP="001F3107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KOREAN E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374E8D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6F568C" w:rsidRPr="00401CAA" w:rsidRDefault="006F568C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RUSSIAN BOARD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6F568C" w:rsidRPr="00401CAA" w:rsidRDefault="006F568C" w:rsidP="006F568C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RUSSIAN E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RUSSIAN J4*") AND ((CS = 1) AND ((DIP = 1) AND ((HASBLOCK = 2) AND ((HASNOTE = 2) AND ((MAT = 6) AND ((NONCIRC = 2) AND ((SHELF = "YOUTH - WORLD LANGUAGE") AND ((STAC = "YOUTH - NON-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lastRenderedPageBreak/>
        <w:t>+</w:t>
      </w:r>
    </w:p>
    <w:p w:rsidR="006F568C" w:rsidRDefault="006F568C" w:rsidP="006F568C">
      <w:pPr>
        <w:spacing w:after="0"/>
      </w:pPr>
      <w:r w:rsidRPr="00401CAA">
        <w:rPr>
          <w:highlight w:val="cyan"/>
        </w:rPr>
        <w:t>(COL = 143) AND ((BC = "31552*") AND ((CALL = "SPANISH BOARD *") AND ((CS = 1) AND ((DIP = 1) AND ((HASBLOCK = 2) AND ((HASNOTE = 2) AND ((MAT = 6) AND ((NONCIRC = 2) AND ((SHELF = "YOUTH - WORLD LANGUAGE") AND ((STAC = "YOUTH - FICTION BOOKS") AND (TOM = "bks")))))))))))</w:t>
      </w:r>
    </w:p>
    <w:p w:rsidR="00824248" w:rsidRDefault="00824248" w:rsidP="00824248">
      <w:pPr>
        <w:spacing w:after="0"/>
      </w:pPr>
      <w:r>
        <w:t>+</w:t>
      </w:r>
    </w:p>
    <w:p w:rsidR="006F568C" w:rsidRDefault="006F568C" w:rsidP="006F568C">
      <w:pPr>
        <w:spacing w:after="0"/>
      </w:pPr>
      <w:r w:rsidRPr="006F568C">
        <w:rPr>
          <w:highlight w:val="yellow"/>
        </w:rPr>
        <w:t>(COL = 143) AND ((BC = "31552*") AND ((CALL = "SPANISH BTR *") AND ((CS = 1) AND ((DIP = 1) AND ((HASBLOCK = 2) AND ((HASNOTE = 2) AND ((MAT = 6) AND ((NONCIRC = 2) AND ((SHELF = "YOUTH - WORLD LANGUAGE") AND ((STAC = "YOUTH - FICTION BOOKS") AND (TOM = "bks")))))))))))</w:t>
      </w:r>
    </w:p>
    <w:p w:rsidR="00824248" w:rsidRDefault="00824248" w:rsidP="00824248">
      <w:pPr>
        <w:spacing w:after="0"/>
      </w:pPr>
      <w:r>
        <w:t>+</w:t>
      </w:r>
    </w:p>
    <w:p w:rsidR="00401CAA" w:rsidRPr="00401CAA" w:rsidRDefault="00401CAA" w:rsidP="00401CAA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SPANISH E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SPANISH J DVD *") AND ((CS = 1) AND ((DIP = 1) AND ((HASBLOCK = 2) AND ((HASNOTE = 2) AND ((MAT = 10) AND ((NONCIRC = 2) AND ((SHELF = "YOUTH - WORLD LANGUAGE") AND ((STAC = "YOUTH - MOVIES") AND (TOM = "DVD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SPANISH J FICTION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SPANISH J GRAPHIC NOVEL *") AND ((CALL &lt;&gt; "SPANISH J GRAPHIC NOVEL SERIES *") AND ((CS = 1) AND ((DIP = 1) AND ((HASBLOCK = 2) AND ((HASNOTE = 2) AND ((MAT = 6) AND ((NONCIRC = 2) AND ((SHELF = "YOUTH - WORLD LANGUAGE") AND ((STAC = "YOUTH - FICTION BOOKS") AND (TOM = "bks")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(COL = 143) AND ((BC = "31552*") AND ((CALL = "SPANISH J GRAPHIC NOVEL SERIES *") AND ((CS = 1) AND ((DIP = 1) AND ((HASBLOCK = 2) AND ((HASNOTE = 2) AND ((MAT = 6) AND ((NONCIRC = 2) AND ((SHELF = "YOUTH - WORLD LANGUAGE") AND ((STAC = "YOUTH - FICTION BOOKS") AND (TOM = "bks")))))))))))</w:t>
      </w:r>
    </w:p>
    <w:p w:rsidR="00824248" w:rsidRPr="00401CAA" w:rsidRDefault="00824248" w:rsidP="00824248">
      <w:pPr>
        <w:spacing w:after="0"/>
        <w:rPr>
          <w:highlight w:val="cyan"/>
        </w:rPr>
      </w:pPr>
      <w:r w:rsidRPr="00401CAA">
        <w:rPr>
          <w:highlight w:val="cyan"/>
        </w:rPr>
        <w:t>+</w:t>
      </w:r>
    </w:p>
    <w:p w:rsidR="00824248" w:rsidRDefault="00824248" w:rsidP="00824248">
      <w:pPr>
        <w:spacing w:after="0"/>
      </w:pPr>
      <w:r w:rsidRPr="00401CAA">
        <w:rPr>
          <w:highlight w:val="cyan"/>
        </w:rPr>
        <w:t>(COL = 143) AND ((BC = "31552*") AND ((CALL = "SPANISH J4*") AND ((CS = 1) AND ((DIP = 1) AND ((HASBLOCK = 2) AND ((HASNOTE = 2) AND ((MAT = 6) AND ((NONCIRC = 2) AND ((SHELF = "YOUTH - WORLD LANGUAGE") AND ((STAC = "YOUTH - NON-FICTION BOOKS") AND (TOM = "bks")))))))))))</w:t>
      </w:r>
    </w:p>
    <w:p w:rsidR="00824248" w:rsidRDefault="00824248" w:rsidP="00374E8D">
      <w:pPr>
        <w:spacing w:after="0"/>
      </w:pPr>
    </w:p>
    <w:sectPr w:rsidR="00824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8D"/>
    <w:rsid w:val="000044E0"/>
    <w:rsid w:val="0000575C"/>
    <w:rsid w:val="00025079"/>
    <w:rsid w:val="00043E3B"/>
    <w:rsid w:val="000527F6"/>
    <w:rsid w:val="00054B21"/>
    <w:rsid w:val="000711BD"/>
    <w:rsid w:val="00071626"/>
    <w:rsid w:val="00085C20"/>
    <w:rsid w:val="000A347E"/>
    <w:rsid w:val="000A7C1A"/>
    <w:rsid w:val="000E289D"/>
    <w:rsid w:val="000F2E9E"/>
    <w:rsid w:val="00126C07"/>
    <w:rsid w:val="001375F3"/>
    <w:rsid w:val="001400C5"/>
    <w:rsid w:val="00150FDE"/>
    <w:rsid w:val="00164B95"/>
    <w:rsid w:val="0017249C"/>
    <w:rsid w:val="00173F78"/>
    <w:rsid w:val="00197DB3"/>
    <w:rsid w:val="001B4A5C"/>
    <w:rsid w:val="001F3107"/>
    <w:rsid w:val="001F65F7"/>
    <w:rsid w:val="00206031"/>
    <w:rsid w:val="0021206D"/>
    <w:rsid w:val="00221C4D"/>
    <w:rsid w:val="0022252B"/>
    <w:rsid w:val="002360FD"/>
    <w:rsid w:val="00250805"/>
    <w:rsid w:val="002615EA"/>
    <w:rsid w:val="00273275"/>
    <w:rsid w:val="0027608E"/>
    <w:rsid w:val="0027727F"/>
    <w:rsid w:val="00290465"/>
    <w:rsid w:val="002B4C16"/>
    <w:rsid w:val="002D1469"/>
    <w:rsid w:val="002E02EC"/>
    <w:rsid w:val="002E4911"/>
    <w:rsid w:val="0033089F"/>
    <w:rsid w:val="003436A8"/>
    <w:rsid w:val="00356EBC"/>
    <w:rsid w:val="0037021E"/>
    <w:rsid w:val="00374E8D"/>
    <w:rsid w:val="0039448F"/>
    <w:rsid w:val="003D4D6D"/>
    <w:rsid w:val="003D5213"/>
    <w:rsid w:val="003E34E3"/>
    <w:rsid w:val="003E3A64"/>
    <w:rsid w:val="00401CAA"/>
    <w:rsid w:val="00402548"/>
    <w:rsid w:val="00417F5D"/>
    <w:rsid w:val="00421506"/>
    <w:rsid w:val="00452256"/>
    <w:rsid w:val="004B5C83"/>
    <w:rsid w:val="004B6CA2"/>
    <w:rsid w:val="004C13E7"/>
    <w:rsid w:val="004E0B3D"/>
    <w:rsid w:val="004E4002"/>
    <w:rsid w:val="004E782A"/>
    <w:rsid w:val="00507A21"/>
    <w:rsid w:val="00526F3F"/>
    <w:rsid w:val="00532CA1"/>
    <w:rsid w:val="00554E0C"/>
    <w:rsid w:val="0056127D"/>
    <w:rsid w:val="00570DB2"/>
    <w:rsid w:val="005969E2"/>
    <w:rsid w:val="005A08F3"/>
    <w:rsid w:val="005C7E64"/>
    <w:rsid w:val="005F45F0"/>
    <w:rsid w:val="006375A2"/>
    <w:rsid w:val="006461FE"/>
    <w:rsid w:val="00655F86"/>
    <w:rsid w:val="00663D72"/>
    <w:rsid w:val="00666775"/>
    <w:rsid w:val="00690B64"/>
    <w:rsid w:val="006975C0"/>
    <w:rsid w:val="006A2C58"/>
    <w:rsid w:val="006B657C"/>
    <w:rsid w:val="006E4439"/>
    <w:rsid w:val="006F568C"/>
    <w:rsid w:val="00724D2A"/>
    <w:rsid w:val="007457F4"/>
    <w:rsid w:val="00753A52"/>
    <w:rsid w:val="007627D3"/>
    <w:rsid w:val="007776B0"/>
    <w:rsid w:val="00787C7E"/>
    <w:rsid w:val="007C78CD"/>
    <w:rsid w:val="00801431"/>
    <w:rsid w:val="00801F48"/>
    <w:rsid w:val="00824248"/>
    <w:rsid w:val="0082581F"/>
    <w:rsid w:val="00826CDE"/>
    <w:rsid w:val="00843DBE"/>
    <w:rsid w:val="008530EC"/>
    <w:rsid w:val="00854FD7"/>
    <w:rsid w:val="00863237"/>
    <w:rsid w:val="0089396F"/>
    <w:rsid w:val="008971C6"/>
    <w:rsid w:val="008B2F8A"/>
    <w:rsid w:val="008D7B1A"/>
    <w:rsid w:val="008E2CD7"/>
    <w:rsid w:val="008E57C7"/>
    <w:rsid w:val="008F0239"/>
    <w:rsid w:val="00917DB5"/>
    <w:rsid w:val="00931FF3"/>
    <w:rsid w:val="0094080B"/>
    <w:rsid w:val="00943DE1"/>
    <w:rsid w:val="00965823"/>
    <w:rsid w:val="00993550"/>
    <w:rsid w:val="009A026C"/>
    <w:rsid w:val="009E43A6"/>
    <w:rsid w:val="00A16102"/>
    <w:rsid w:val="00A209BB"/>
    <w:rsid w:val="00A279CA"/>
    <w:rsid w:val="00A546BD"/>
    <w:rsid w:val="00A619F7"/>
    <w:rsid w:val="00A62EF7"/>
    <w:rsid w:val="00A777FB"/>
    <w:rsid w:val="00A90F39"/>
    <w:rsid w:val="00A95AF5"/>
    <w:rsid w:val="00A9664F"/>
    <w:rsid w:val="00AA279B"/>
    <w:rsid w:val="00AB0073"/>
    <w:rsid w:val="00AB6B98"/>
    <w:rsid w:val="00AC160C"/>
    <w:rsid w:val="00AC1FFD"/>
    <w:rsid w:val="00B04F34"/>
    <w:rsid w:val="00B06362"/>
    <w:rsid w:val="00B156DB"/>
    <w:rsid w:val="00B20953"/>
    <w:rsid w:val="00B45536"/>
    <w:rsid w:val="00B5262F"/>
    <w:rsid w:val="00B61E4A"/>
    <w:rsid w:val="00B63B47"/>
    <w:rsid w:val="00B65936"/>
    <w:rsid w:val="00B67EB0"/>
    <w:rsid w:val="00B7469F"/>
    <w:rsid w:val="00B935F5"/>
    <w:rsid w:val="00B975ED"/>
    <w:rsid w:val="00BF316D"/>
    <w:rsid w:val="00C449DD"/>
    <w:rsid w:val="00C46F30"/>
    <w:rsid w:val="00C750D0"/>
    <w:rsid w:val="00C86650"/>
    <w:rsid w:val="00C86DF4"/>
    <w:rsid w:val="00CA3EA0"/>
    <w:rsid w:val="00CB5974"/>
    <w:rsid w:val="00CC3D87"/>
    <w:rsid w:val="00CD0841"/>
    <w:rsid w:val="00CE5565"/>
    <w:rsid w:val="00D040A2"/>
    <w:rsid w:val="00D245F8"/>
    <w:rsid w:val="00D37206"/>
    <w:rsid w:val="00D600B8"/>
    <w:rsid w:val="00D62AD1"/>
    <w:rsid w:val="00D64F97"/>
    <w:rsid w:val="00D76058"/>
    <w:rsid w:val="00D76E5F"/>
    <w:rsid w:val="00DA1CBA"/>
    <w:rsid w:val="00DB0F01"/>
    <w:rsid w:val="00DC52B4"/>
    <w:rsid w:val="00DD24E6"/>
    <w:rsid w:val="00DE003B"/>
    <w:rsid w:val="00DE5C8F"/>
    <w:rsid w:val="00E05EA3"/>
    <w:rsid w:val="00E14408"/>
    <w:rsid w:val="00E36567"/>
    <w:rsid w:val="00E42806"/>
    <w:rsid w:val="00E50FCA"/>
    <w:rsid w:val="00E55029"/>
    <w:rsid w:val="00E675D4"/>
    <w:rsid w:val="00E705D7"/>
    <w:rsid w:val="00E9149E"/>
    <w:rsid w:val="00EC3628"/>
    <w:rsid w:val="00ED335F"/>
    <w:rsid w:val="00F202A9"/>
    <w:rsid w:val="00F2596C"/>
    <w:rsid w:val="00F434C9"/>
    <w:rsid w:val="00F82696"/>
    <w:rsid w:val="00F90317"/>
    <w:rsid w:val="00F94702"/>
    <w:rsid w:val="00FC46C2"/>
    <w:rsid w:val="00FC774F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84AA"/>
  <w15:chartTrackingRefBased/>
  <w15:docId w15:val="{666DC724-4091-4818-A776-A86AB6C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B5D2-F298-4FB2-A2C1-64CD3301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33</Pages>
  <Words>12514</Words>
  <Characters>71336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.Cameron</dc:creator>
  <cp:keywords/>
  <dc:description/>
  <cp:lastModifiedBy>Crawford.Cameron</cp:lastModifiedBy>
  <cp:revision>58</cp:revision>
  <dcterms:created xsi:type="dcterms:W3CDTF">2024-12-20T18:57:00Z</dcterms:created>
  <dcterms:modified xsi:type="dcterms:W3CDTF">2025-06-13T18:47:00Z</dcterms:modified>
</cp:coreProperties>
</file>